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7E958565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C84017">
        <w:rPr>
          <w:rFonts w:ascii="標楷體" w:eastAsia="標楷體" w:hAnsi="標楷體" w:hint="eastAsia"/>
          <w:sz w:val="32"/>
        </w:rPr>
        <w:t>范家齊</w:t>
      </w:r>
      <w:r w:rsidR="00C84017">
        <w:rPr>
          <w:rFonts w:ascii="標楷體" w:eastAsia="標楷體" w:hAnsi="標楷體"/>
          <w:sz w:val="32"/>
        </w:rPr>
        <w:tab/>
      </w:r>
    </w:p>
    <w:p w14:paraId="000B94C5" w14:textId="57E9C89B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C84017">
        <w:rPr>
          <w:rFonts w:ascii="標楷體" w:eastAsia="標楷體" w:hAnsi="標楷體" w:hint="eastAsia"/>
          <w:sz w:val="32"/>
        </w:rPr>
        <w:t>資工二B</w:t>
      </w:r>
    </w:p>
    <w:p w14:paraId="31F8F555" w14:textId="71DAE7E3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3E285515" w14:textId="766FEEFA" w:rsidR="00EB6E80" w:rsidRPr="00181641" w:rsidRDefault="00024D5C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如果所選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目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手寫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將過程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清楚寫下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拍照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放上</w:t>
                            </w:r>
                          </w:p>
                          <w:p w14:paraId="658242E1" w14:textId="5AB5CA99" w:rsidR="00964F17" w:rsidRPr="00964F17" w:rsidRDefault="00024D5C" w:rsidP="00964F17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每章任選一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1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.5 , 2.5 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為加分題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可自行選擇要不要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fDwIAACA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3E285515" w14:textId="766FEEFA" w:rsidR="00EB6E80" w:rsidRPr="00181641" w:rsidRDefault="00024D5C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如果所選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目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手寫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將過程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清楚寫下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拍照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放上</w:t>
                      </w:r>
                    </w:p>
                    <w:p w14:paraId="658242E1" w14:textId="5AB5CA99" w:rsidR="00964F17" w:rsidRPr="00964F17" w:rsidRDefault="00024D5C" w:rsidP="00964F17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每章任選一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1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.5 , 2.5 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為加分題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可自行選擇要不要填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C84017">
        <w:rPr>
          <w:rFonts w:hint="eastAsia"/>
          <w:sz w:val="32"/>
        </w:rPr>
        <w:t>110502018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9EB7545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1667E5" w:rsidRPr="001667E5">
        <w:rPr>
          <w:rFonts w:ascii="標楷體" w:eastAsia="標楷體" w:hAnsi="標楷體" w:hint="eastAsia"/>
          <w:sz w:val="32"/>
        </w:rPr>
        <w:t xml:space="preserve">老師練習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84F" w14:textId="77777777" w:rsidR="00E6237B" w:rsidRDefault="00964F17">
      <w:pPr>
        <w:widowControl/>
        <w:rPr>
          <w:rFonts w:ascii="標楷體" w:eastAsia="標楷體" w:hAnsi="標楷體"/>
          <w:sz w:val="28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</w:p>
    <w:p w14:paraId="59A4EE90" w14:textId="194AB9DE" w:rsidR="00E6237B" w:rsidRPr="00E6237B" w:rsidRDefault="00E6237B">
      <w:pPr>
        <w:widowControl/>
        <w:rPr>
          <w:rFonts w:ascii="標楷體" w:eastAsia="標楷體" w:hAnsi="標楷體"/>
          <w:sz w:val="32"/>
        </w:rPr>
      </w:pP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59C6C274" w14:textId="77777777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13B1FF8C" wp14:editId="5B263074">
            <wp:extent cx="5270500" cy="4474210"/>
            <wp:effectExtent l="0" t="0" r="635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</w:rPr>
        <w:t xml:space="preserve"> </w:t>
      </w:r>
    </w:p>
    <w:p w14:paraId="48070C0A" w14:textId="1D217E63" w:rsidR="00E6237B" w:rsidRDefault="00E6237B">
      <w:pPr>
        <w:widowControl/>
        <w:rPr>
          <w:rFonts w:ascii="標楷體" w:eastAsia="標楷體" w:hAnsi="標楷體"/>
          <w:sz w:val="28"/>
        </w:rPr>
      </w:pPr>
      <w:r>
        <w:rPr>
          <w:noProof/>
        </w:rPr>
        <w:drawing>
          <wp:inline distT="0" distB="0" distL="0" distR="0" wp14:anchorId="28FA5D27" wp14:editId="463F957A">
            <wp:extent cx="5270500" cy="312864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8"/>
        </w:rPr>
        <w:br w:type="page"/>
      </w:r>
    </w:p>
    <w:p w14:paraId="6EB12D9A" w14:textId="1A3645F1" w:rsidR="00E6237B" w:rsidRPr="00E6237B" w:rsidRDefault="00AD229C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C6CFBF8" wp14:editId="3991B4D4">
                <wp:simplePos x="0" y="0"/>
                <wp:positionH relativeFrom="column">
                  <wp:posOffset>4791075</wp:posOffset>
                </wp:positionH>
                <wp:positionV relativeFrom="paragraph">
                  <wp:posOffset>133350</wp:posOffset>
                </wp:positionV>
                <wp:extent cx="255895" cy="379080"/>
                <wp:effectExtent l="38100" t="38100" r="49530" b="40640"/>
                <wp:wrapNone/>
                <wp:docPr id="655489616" name="筆跡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5895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E40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662" o:spid="_x0000_s1026" type="#_x0000_t75" style="position:absolute;margin-left:376.55pt;margin-top:9.8pt;width:21.6pt;height:31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">
                <v:imagedata r:id="rId12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015779DB" wp14:editId="706134C4">
                <wp:simplePos x="0" y="0"/>
                <wp:positionH relativeFrom="column">
                  <wp:posOffset>3535680</wp:posOffset>
                </wp:positionH>
                <wp:positionV relativeFrom="paragraph">
                  <wp:posOffset>-286385</wp:posOffset>
                </wp:positionV>
                <wp:extent cx="966240" cy="393065"/>
                <wp:effectExtent l="57150" t="57150" r="43815" b="45085"/>
                <wp:wrapNone/>
                <wp:docPr id="23425960" name="筆跡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66240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2B62" id="筆跡 597" o:spid="_x0000_s1026" type="#_x0000_t75" style="position:absolute;margin-left:277.7pt;margin-top:-23.25pt;width:77.5pt;height:32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">
                <v:imagedata r:id="rId14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6D31C625" wp14:editId="5E849F65">
                <wp:simplePos x="0" y="0"/>
                <wp:positionH relativeFrom="column">
                  <wp:posOffset>1464945</wp:posOffset>
                </wp:positionH>
                <wp:positionV relativeFrom="paragraph">
                  <wp:posOffset>66675</wp:posOffset>
                </wp:positionV>
                <wp:extent cx="89535" cy="165100"/>
                <wp:effectExtent l="57150" t="38100" r="43815" b="44450"/>
                <wp:wrapNone/>
                <wp:docPr id="2051464510" name="筆跡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953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68F8" id="筆跡 552" o:spid="_x0000_s1026" type="#_x0000_t75" style="position:absolute;margin-left:114.65pt;margin-top:4.55pt;width:8.45pt;height:14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">
                <v:imagedata r:id="rId16" o:title=""/>
              </v:shape>
            </w:pict>
          </mc:Fallback>
        </mc:AlternateContent>
      </w:r>
      <w:r w:rsidR="00E6237B" w:rsidRPr="00E6237B">
        <w:rPr>
          <w:rFonts w:ascii="標楷體" w:eastAsia="標楷體" w:hAnsi="標楷體" w:hint="eastAsia"/>
          <w:sz w:val="32"/>
        </w:rPr>
        <w:t>作業題目 :</w:t>
      </w:r>
    </w:p>
    <w:p w14:paraId="13B321F6" w14:textId="5CC66F41" w:rsidR="00E6237B" w:rsidRDefault="00AD229C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3A707D3" wp14:editId="12BB0BEC">
                <wp:simplePos x="0" y="0"/>
                <wp:positionH relativeFrom="column">
                  <wp:posOffset>5431311</wp:posOffset>
                </wp:positionH>
                <wp:positionV relativeFrom="paragraph">
                  <wp:posOffset>2436902</wp:posOffset>
                </wp:positionV>
                <wp:extent cx="360" cy="360"/>
                <wp:effectExtent l="38100" t="38100" r="57150" b="57150"/>
                <wp:wrapNone/>
                <wp:docPr id="1307365377" name="筆跡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8973" id="筆跡 996" o:spid="_x0000_s1026" type="#_x0000_t75" style="position:absolute;margin-left:426.95pt;margin-top:191.2pt;width:1.45pt;height:1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IZdSujGAQAAaAQAABAAAAAAAAAAAAAAAAAA0gMA&#10;AGRycy9pbmsvaW5rMS54bWxQSwECLQAUAAYACAAAACEAAoH9FeMAAAALAQAADwAAAAAAAAAAAAAA&#10;AADGBQAAZHJzL2Rvd25yZXYueG1sUEsBAi0AFAAGAAgAAAAhAHkYvJ2/AAAAIQEAABkAAAAAAAAA&#10;AAAAAAAA1gYAAGRycy9fcmVscy9lMm9Eb2MueG1sLnJlbHNQSwUGAAAAAAYABgB4AQAAzA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216E4779" wp14:editId="69DEDEE7">
                <wp:simplePos x="0" y="0"/>
                <wp:positionH relativeFrom="column">
                  <wp:posOffset>4236085</wp:posOffset>
                </wp:positionH>
                <wp:positionV relativeFrom="paragraph">
                  <wp:posOffset>1757680</wp:posOffset>
                </wp:positionV>
                <wp:extent cx="1480680" cy="869760"/>
                <wp:effectExtent l="38100" t="38100" r="43815" b="45085"/>
                <wp:wrapNone/>
                <wp:docPr id="850149663" name="筆跡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80680" cy="86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FB464" id="筆跡 994" o:spid="_x0000_s1026" type="#_x0000_t75" style="position:absolute;margin-left:332.85pt;margin-top:137.7pt;width:118.05pt;height:69.9pt;z-index:25249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0A51E7BE" wp14:editId="18A0C305">
                <wp:simplePos x="0" y="0"/>
                <wp:positionH relativeFrom="column">
                  <wp:posOffset>4651375</wp:posOffset>
                </wp:positionH>
                <wp:positionV relativeFrom="paragraph">
                  <wp:posOffset>2307590</wp:posOffset>
                </wp:positionV>
                <wp:extent cx="644055" cy="325755"/>
                <wp:effectExtent l="38100" t="38100" r="22860" b="55245"/>
                <wp:wrapNone/>
                <wp:docPr id="996972863" name="筆跡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405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98AB" id="筆跡 978" o:spid="_x0000_s1026" type="#_x0000_t75" style="position:absolute;margin-left:365.55pt;margin-top:181pt;width:52.1pt;height:27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DC41F93" wp14:editId="67E494FA">
                <wp:simplePos x="0" y="0"/>
                <wp:positionH relativeFrom="column">
                  <wp:posOffset>5688965</wp:posOffset>
                </wp:positionH>
                <wp:positionV relativeFrom="paragraph">
                  <wp:posOffset>1734820</wp:posOffset>
                </wp:positionV>
                <wp:extent cx="703675" cy="483870"/>
                <wp:effectExtent l="38100" t="38100" r="58420" b="49530"/>
                <wp:wrapNone/>
                <wp:docPr id="1457332438" name="筆跡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367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03B5F" id="筆跡 962" o:spid="_x0000_s1026" type="#_x0000_t75" style="position:absolute;margin-left:447.25pt;margin-top:135.9pt;width:56.8pt;height:39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1F3E789B" wp14:editId="5BD5A85D">
                <wp:simplePos x="0" y="0"/>
                <wp:positionH relativeFrom="column">
                  <wp:posOffset>4438015</wp:posOffset>
                </wp:positionH>
                <wp:positionV relativeFrom="paragraph">
                  <wp:posOffset>1959610</wp:posOffset>
                </wp:positionV>
                <wp:extent cx="340035" cy="218440"/>
                <wp:effectExtent l="38100" t="38100" r="22225" b="48260"/>
                <wp:wrapNone/>
                <wp:docPr id="1689822905" name="筆跡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003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1B38" id="筆跡 923" o:spid="_x0000_s1026" type="#_x0000_t75" style="position:absolute;margin-left:348.75pt;margin-top:153.6pt;width:28.15pt;height:18.6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BO&#10;ExR5AQAACQMAAA4AAAAAAAAAAAAAAAAAPAIAAGRycy9lMm9Eb2MueG1sUEsBAi0AFAAGAAgAAAAh&#10;APvkMRu5AgAALAcAABAAAAAAAAAAAAAAAAAA4QMAAGRycy9pbmsvaW5rMS54bWxQSwECLQAUAAYA&#10;CAAAACEA+zz16OMAAAALAQAADwAAAAAAAAAAAAAAAADI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CE4F5DF" wp14:editId="010107FE">
                <wp:simplePos x="0" y="0"/>
                <wp:positionH relativeFrom="column">
                  <wp:posOffset>2222500</wp:posOffset>
                </wp:positionH>
                <wp:positionV relativeFrom="paragraph">
                  <wp:posOffset>1341755</wp:posOffset>
                </wp:positionV>
                <wp:extent cx="134620" cy="113040"/>
                <wp:effectExtent l="38100" t="38100" r="17780" b="39370"/>
                <wp:wrapNone/>
                <wp:docPr id="852803102" name="筆跡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46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BA83" id="筆跡 918" o:spid="_x0000_s1026" type="#_x0000_t75" style="position:absolute;margin-left:174.3pt;margin-top:104.95pt;width:12pt;height:10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2614A99" wp14:editId="2794E0FB">
                <wp:simplePos x="0" y="0"/>
                <wp:positionH relativeFrom="column">
                  <wp:posOffset>4241151</wp:posOffset>
                </wp:positionH>
                <wp:positionV relativeFrom="paragraph">
                  <wp:posOffset>2004734</wp:posOffset>
                </wp:positionV>
                <wp:extent cx="97560" cy="167040"/>
                <wp:effectExtent l="57150" t="57150" r="55245" b="42545"/>
                <wp:wrapNone/>
                <wp:docPr id="949830763" name="筆跡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0D1FC" id="筆跡 913" o:spid="_x0000_s1026" type="#_x0000_t75" style="position:absolute;margin-left:333.25pt;margin-top:157.15pt;width:9.1pt;height:14.5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C3672AD" wp14:editId="04361921">
                <wp:simplePos x="0" y="0"/>
                <wp:positionH relativeFrom="column">
                  <wp:posOffset>3254375</wp:posOffset>
                </wp:positionH>
                <wp:positionV relativeFrom="paragraph">
                  <wp:posOffset>2010410</wp:posOffset>
                </wp:positionV>
                <wp:extent cx="826160" cy="325120"/>
                <wp:effectExtent l="38100" t="38100" r="0" b="55880"/>
                <wp:wrapNone/>
                <wp:docPr id="1916210665" name="筆跡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2616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2309" id="筆跡 912" o:spid="_x0000_s1026" type="#_x0000_t75" style="position:absolute;margin-left:255.55pt;margin-top:157.6pt;width:66.45pt;height:2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30B17C8" wp14:editId="04C1C5FF">
                <wp:simplePos x="0" y="0"/>
                <wp:positionH relativeFrom="column">
                  <wp:posOffset>3248631</wp:posOffset>
                </wp:positionH>
                <wp:positionV relativeFrom="paragraph">
                  <wp:posOffset>2038574</wp:posOffset>
                </wp:positionV>
                <wp:extent cx="34560" cy="150480"/>
                <wp:effectExtent l="38100" t="38100" r="41910" b="40640"/>
                <wp:wrapNone/>
                <wp:docPr id="878922474" name="筆跡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874F" id="筆跡 878" o:spid="_x0000_s1026" type="#_x0000_t75" style="position:absolute;margin-left:255.1pt;margin-top:159.8pt;width:4.1pt;height:13.3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3D404C97" wp14:editId="1D337337">
                <wp:simplePos x="0" y="0"/>
                <wp:positionH relativeFrom="column">
                  <wp:posOffset>5331460</wp:posOffset>
                </wp:positionH>
                <wp:positionV relativeFrom="paragraph">
                  <wp:posOffset>1045210</wp:posOffset>
                </wp:positionV>
                <wp:extent cx="424180" cy="580390"/>
                <wp:effectExtent l="57150" t="57150" r="52070" b="48260"/>
                <wp:wrapNone/>
                <wp:docPr id="652815255" name="筆跡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4180" cy="5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46E59" id="筆跡 877" o:spid="_x0000_s1026" type="#_x0000_t75" style="position:absolute;margin-left:419.1pt;margin-top:81.6pt;width:34.8pt;height:47.1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375946D0" wp14:editId="12D21EF5">
                <wp:simplePos x="0" y="0"/>
                <wp:positionH relativeFrom="column">
                  <wp:posOffset>4041140</wp:posOffset>
                </wp:positionH>
                <wp:positionV relativeFrom="paragraph">
                  <wp:posOffset>1140460</wp:posOffset>
                </wp:positionV>
                <wp:extent cx="1078230" cy="410210"/>
                <wp:effectExtent l="57150" t="38100" r="26670" b="46990"/>
                <wp:wrapNone/>
                <wp:docPr id="2047138521" name="筆跡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78230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88D4" id="筆跡 870" o:spid="_x0000_s1026" type="#_x0000_t75" style="position:absolute;margin-left:317.5pt;margin-top:89.1pt;width:86.3pt;height:33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2E0ABCDD" wp14:editId="211FA7B9">
                <wp:simplePos x="0" y="0"/>
                <wp:positionH relativeFrom="column">
                  <wp:posOffset>1914525</wp:posOffset>
                </wp:positionH>
                <wp:positionV relativeFrom="paragraph">
                  <wp:posOffset>1247140</wp:posOffset>
                </wp:positionV>
                <wp:extent cx="1967760" cy="313200"/>
                <wp:effectExtent l="38100" t="57150" r="33020" b="49530"/>
                <wp:wrapNone/>
                <wp:docPr id="101347307" name="筆跡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677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AF164" id="筆跡 849" o:spid="_x0000_s1026" type="#_x0000_t75" style="position:absolute;margin-left:150.05pt;margin-top:97.5pt;width:156.4pt;height:26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4CA580F6" wp14:editId="0EED1267">
                <wp:simplePos x="0" y="0"/>
                <wp:positionH relativeFrom="column">
                  <wp:posOffset>7720191</wp:posOffset>
                </wp:positionH>
                <wp:positionV relativeFrom="paragraph">
                  <wp:posOffset>843787</wp:posOffset>
                </wp:positionV>
                <wp:extent cx="360" cy="360"/>
                <wp:effectExtent l="38100" t="38100" r="57150" b="57150"/>
                <wp:wrapNone/>
                <wp:docPr id="996923722" name="筆跡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A80D" id="筆跡 836" o:spid="_x0000_s1026" type="#_x0000_t75" style="position:absolute;margin-left:607.2pt;margin-top:65.75pt;width:1.45pt;height:1.4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CBc8zxwEAAGgEAAAQAAAAAAAAAAAAAAAA&#10;ANUDAABkcnMvaW5rL2luazEueG1sUEsBAi0AFAAGAAgAAAAhAFmA3V7jAAAADQEAAA8AAAAAAAAA&#10;AAAAAAAAygUAAGRycy9kb3ducmV2LnhtbFBLAQItABQABgAIAAAAIQB5GLydvwAAACEBAAAZAAAA&#10;AAAAAAAAAAAAANoGAABkcnMvX3JlbHMvZTJvRG9jLnhtbC5yZWxzUEsFBgAAAAAGAAYAeAEAANAH&#10;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75B226DA" wp14:editId="01787CEC">
                <wp:simplePos x="0" y="0"/>
                <wp:positionH relativeFrom="column">
                  <wp:posOffset>1083945</wp:posOffset>
                </wp:positionH>
                <wp:positionV relativeFrom="paragraph">
                  <wp:posOffset>1331595</wp:posOffset>
                </wp:positionV>
                <wp:extent cx="715010" cy="493395"/>
                <wp:effectExtent l="38100" t="38100" r="8890" b="40005"/>
                <wp:wrapNone/>
                <wp:docPr id="395199528" name="筆跡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15010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9DB7" id="筆跡 810" o:spid="_x0000_s1026" type="#_x0000_t75" style="position:absolute;margin-left:84.65pt;margin-top:104.15pt;width:57.7pt;height:40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AA56E04" wp14:editId="35CAEA7C">
                <wp:simplePos x="0" y="0"/>
                <wp:positionH relativeFrom="column">
                  <wp:posOffset>1706245</wp:posOffset>
                </wp:positionH>
                <wp:positionV relativeFrom="paragraph">
                  <wp:posOffset>-688805</wp:posOffset>
                </wp:positionV>
                <wp:extent cx="3750120" cy="1502280"/>
                <wp:effectExtent l="57150" t="38100" r="41275" b="41275"/>
                <wp:wrapNone/>
                <wp:docPr id="761223142" name="筆跡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750120" cy="1502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CF04" id="筆跡 762" o:spid="_x0000_s1026" type="#_x0000_t75" style="position:absolute;margin-left:133.65pt;margin-top:-54.95pt;width:296.7pt;height:119.7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7A683B8" wp14:editId="7E6709EA">
                <wp:simplePos x="0" y="0"/>
                <wp:positionH relativeFrom="column">
                  <wp:posOffset>1189355</wp:posOffset>
                </wp:positionH>
                <wp:positionV relativeFrom="paragraph">
                  <wp:posOffset>473075</wp:posOffset>
                </wp:positionV>
                <wp:extent cx="691860" cy="200660"/>
                <wp:effectExtent l="57150" t="57150" r="0" b="46990"/>
                <wp:wrapNone/>
                <wp:docPr id="1718259008" name="筆跡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918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7C1E8" id="筆跡 671" o:spid="_x0000_s1026" type="#_x0000_t75" style="position:absolute;margin-left:92.95pt;margin-top:36.55pt;width:55.9pt;height:17.2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8853A00" wp14:editId="7961E2BE">
                <wp:simplePos x="0" y="0"/>
                <wp:positionH relativeFrom="column">
                  <wp:posOffset>1198880</wp:posOffset>
                </wp:positionH>
                <wp:positionV relativeFrom="paragraph">
                  <wp:posOffset>29845</wp:posOffset>
                </wp:positionV>
                <wp:extent cx="504825" cy="219710"/>
                <wp:effectExtent l="57150" t="38100" r="0" b="46990"/>
                <wp:wrapNone/>
                <wp:docPr id="25632912" name="筆跡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482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B2A7A" id="筆跡 608" o:spid="_x0000_s1026" type="#_x0000_t75" style="position:absolute;margin-left:93.7pt;margin-top:1.65pt;width:41.15pt;height:18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">
                <v:imagedata r:id="rId49" o:title=""/>
              </v:shape>
            </w:pict>
          </mc:Fallback>
        </mc:AlternateContent>
      </w:r>
      <w:r w:rsidR="00E6237B">
        <w:rPr>
          <w:noProof/>
        </w:rPr>
        <w:drawing>
          <wp:inline distT="0" distB="0" distL="0" distR="0" wp14:anchorId="0F6C679A" wp14:editId="2D4246AA">
            <wp:extent cx="4079364" cy="493013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0006" cy="49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049A" w14:textId="77777777" w:rsid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9541F49" wp14:editId="7898AF05">
            <wp:extent cx="4299362" cy="2853634"/>
            <wp:effectExtent l="0" t="0" r="635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1097" cy="29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8CBA" w14:textId="554D29DB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  <w:r w:rsidRPr="00E6237B">
        <w:rPr>
          <w:rFonts w:ascii="標楷體" w:eastAsia="標楷體" w:hAnsi="標楷體" w:hint="eastAsia"/>
          <w:sz w:val="32"/>
        </w:rPr>
        <w:lastRenderedPageBreak/>
        <w:t>作業題目 :</w:t>
      </w:r>
    </w:p>
    <w:p w14:paraId="0C4BA382" w14:textId="48AC0D9C" w:rsidR="00E6237B" w:rsidRDefault="00E6237B" w:rsidP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7EDF63FC" wp14:editId="45E9FCCC">
            <wp:extent cx="4707544" cy="227266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7961" cy="22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228C" w14:textId="60C04686" w:rsidR="00257BF5" w:rsidRPr="00E6237B" w:rsidRDefault="00E6237B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37EF9C5C" wp14:editId="4B5E77A4">
            <wp:extent cx="5270500" cy="5840095"/>
            <wp:effectExtent l="0" t="0" r="635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9C" w14:textId="6112A7C3" w:rsidR="00E6237B" w:rsidRPr="00E6237B" w:rsidRDefault="0080261D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lastRenderedPageBreak/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A5B5F79" wp14:editId="18511F00">
                <wp:simplePos x="0" y="0"/>
                <wp:positionH relativeFrom="column">
                  <wp:posOffset>4690745</wp:posOffset>
                </wp:positionH>
                <wp:positionV relativeFrom="paragraph">
                  <wp:posOffset>285750</wp:posOffset>
                </wp:positionV>
                <wp:extent cx="46395" cy="46355"/>
                <wp:effectExtent l="57150" t="57150" r="10795" b="48895"/>
                <wp:wrapNone/>
                <wp:docPr id="2110508128" name="筆跡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395" cy="46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2B2C" id="筆跡 547" o:spid="_x0000_s1026" type="#_x0000_t75" style="position:absolute;margin-left:368.65pt;margin-top:21.8pt;width:5.05pt;height:5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">
                <v:imagedata r:id="rId55" o:title="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069F625" wp14:editId="4E6526F6">
                <wp:simplePos x="0" y="0"/>
                <wp:positionH relativeFrom="column">
                  <wp:posOffset>1324791</wp:posOffset>
                </wp:positionH>
                <wp:positionV relativeFrom="paragraph">
                  <wp:posOffset>207201</wp:posOffset>
                </wp:positionV>
                <wp:extent cx="97560" cy="101880"/>
                <wp:effectExtent l="38100" t="38100" r="55245" b="50800"/>
                <wp:wrapNone/>
                <wp:docPr id="520088942" name="筆跡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7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6D77A" id="筆跡 331" o:spid="_x0000_s1026" type="#_x0000_t75" style="position:absolute;margin-left:103.6pt;margin-top:15.6pt;width:9.1pt;height:9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">
                <v:imagedata r:id="rId57" o:title=""/>
              </v:shape>
            </w:pict>
          </mc:Fallback>
        </mc:AlternateContent>
      </w:r>
      <w:r w:rsidR="00580750">
        <w:rPr>
          <w:rFonts w:ascii="標楷體" w:eastAsia="標楷體" w:hAnsi="標楷體"/>
          <w:noProof/>
          <w:sz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D938BDA" wp14:editId="7D8DFAA8">
                <wp:simplePos x="0" y="0"/>
                <wp:positionH relativeFrom="column">
                  <wp:posOffset>1356995</wp:posOffset>
                </wp:positionH>
                <wp:positionV relativeFrom="paragraph">
                  <wp:posOffset>249555</wp:posOffset>
                </wp:positionV>
                <wp:extent cx="592460" cy="339090"/>
                <wp:effectExtent l="38100" t="38100" r="55245" b="41910"/>
                <wp:wrapNone/>
                <wp:docPr id="614290477" name="筆跡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9246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51EA2" id="筆跡 155" o:spid="_x0000_s1026" type="#_x0000_t75" style="position:absolute;margin-left:106.15pt;margin-top:18.95pt;width:48.05pt;height:2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">
                <v:imagedata r:id="rId59" o:title=""/>
              </v:shape>
            </w:pict>
          </mc:Fallback>
        </mc:AlternateContent>
      </w:r>
      <w:r w:rsidR="00580750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DE51D" wp14:editId="2655AA7F">
                <wp:simplePos x="0" y="0"/>
                <wp:positionH relativeFrom="column">
                  <wp:posOffset>1024560</wp:posOffset>
                </wp:positionH>
                <wp:positionV relativeFrom="paragraph">
                  <wp:posOffset>491400</wp:posOffset>
                </wp:positionV>
                <wp:extent cx="0" cy="0"/>
                <wp:effectExtent l="0" t="0" r="0" b="0"/>
                <wp:wrapNone/>
                <wp:docPr id="719695243" name="橢圓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AD4C8" id="橢圓 127" o:spid="_x0000_s1026" style="position:absolute;margin-left:80.65pt;margin-top:38.7pt;width:0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RgQ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" fillcolor="black" strokeweight=".5mm">
                <v:fill opacity="3341f"/>
                <v:stroke joinstyle="miter"/>
              </v:oval>
            </w:pict>
          </mc:Fallback>
        </mc:AlternateContent>
      </w:r>
      <w:r w:rsidR="00580750">
        <w:rPr>
          <w:rFonts w:ascii="標楷體" w:eastAsia="標楷體" w:hAnsi="標楷體"/>
          <w:noProof/>
          <w:sz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8208B69" wp14:editId="5CC7082E">
                <wp:simplePos x="0" y="0"/>
                <wp:positionH relativeFrom="column">
                  <wp:posOffset>791845</wp:posOffset>
                </wp:positionH>
                <wp:positionV relativeFrom="paragraph">
                  <wp:posOffset>246380</wp:posOffset>
                </wp:positionV>
                <wp:extent cx="286200" cy="318600"/>
                <wp:effectExtent l="57150" t="38100" r="57150" b="43180"/>
                <wp:wrapNone/>
                <wp:docPr id="1135259830" name="筆跡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6200" cy="318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A703" id="筆跡 126" o:spid="_x0000_s1026" type="#_x0000_t75" style="position:absolute;margin-left:61.65pt;margin-top:18.7pt;width:23.95pt;height:26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">
                <v:imagedata r:id="rId61" o:title=""/>
              </v:shape>
            </w:pict>
          </mc:Fallback>
        </mc:AlternateContent>
      </w:r>
      <w:r w:rsidR="00580750">
        <w:rPr>
          <w:rFonts w:ascii="標楷體" w:eastAsia="標楷體" w:hAnsi="標楷體"/>
          <w:noProof/>
          <w:sz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E3BBC16" wp14:editId="70E87157">
                <wp:simplePos x="0" y="0"/>
                <wp:positionH relativeFrom="column">
                  <wp:posOffset>297815</wp:posOffset>
                </wp:positionH>
                <wp:positionV relativeFrom="paragraph">
                  <wp:posOffset>341630</wp:posOffset>
                </wp:positionV>
                <wp:extent cx="343260" cy="215900"/>
                <wp:effectExtent l="19050" t="38100" r="57150" b="50800"/>
                <wp:wrapNone/>
                <wp:docPr id="207780786" name="筆跡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326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E7521" id="筆跡 119" o:spid="_x0000_s1026" type="#_x0000_t75" style="position:absolute;margin-left:22.75pt;margin-top:26.2pt;width:28.45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">
                <v:imagedata r:id="rId63" o:title=""/>
              </v:shape>
            </w:pict>
          </mc:Fallback>
        </mc:AlternateContent>
      </w:r>
    </w:p>
    <w:p w14:paraId="57B64056" w14:textId="24724590" w:rsidR="00E6237B" w:rsidRDefault="0080261D" w:rsidP="00E6237B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3314F3F" wp14:editId="70A83933">
                <wp:simplePos x="0" y="0"/>
                <wp:positionH relativeFrom="column">
                  <wp:posOffset>2822575</wp:posOffset>
                </wp:positionH>
                <wp:positionV relativeFrom="paragraph">
                  <wp:posOffset>-474980</wp:posOffset>
                </wp:positionV>
                <wp:extent cx="3349625" cy="1437005"/>
                <wp:effectExtent l="38100" t="38100" r="41275" b="48895"/>
                <wp:wrapNone/>
                <wp:docPr id="2108207398" name="筆跡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349625" cy="143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E3EC" id="筆跡 544" o:spid="_x0000_s1026" type="#_x0000_t75" style="position:absolute;margin-left:221.55pt;margin-top:-38.1pt;width:265.15pt;height:114.5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">
                <v:imagedata r:id="rId65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EA50DD7" wp14:editId="2EBF3F15">
                <wp:simplePos x="0" y="0"/>
                <wp:positionH relativeFrom="column">
                  <wp:posOffset>5155551</wp:posOffset>
                </wp:positionH>
                <wp:positionV relativeFrom="paragraph">
                  <wp:posOffset>167921</wp:posOffset>
                </wp:positionV>
                <wp:extent cx="98640" cy="84240"/>
                <wp:effectExtent l="38100" t="57150" r="53975" b="49530"/>
                <wp:wrapNone/>
                <wp:docPr id="354731249" name="筆跡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8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8F5BF" id="筆跡 339" o:spid="_x0000_s1026" type="#_x0000_t75" style="position:absolute;margin-left:405.25pt;margin-top:12.5pt;width:9.15pt;height:8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">
                <v:imagedata r:id="rId67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D964E74" wp14:editId="36BA6096">
                <wp:simplePos x="0" y="0"/>
                <wp:positionH relativeFrom="column">
                  <wp:posOffset>2052351</wp:posOffset>
                </wp:positionH>
                <wp:positionV relativeFrom="paragraph">
                  <wp:posOffset>193121</wp:posOffset>
                </wp:positionV>
                <wp:extent cx="109440" cy="102240"/>
                <wp:effectExtent l="38100" t="38100" r="43180" b="50165"/>
                <wp:wrapNone/>
                <wp:docPr id="248456229" name="筆跡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9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E17FB" id="筆跡 335" o:spid="_x0000_s1026" type="#_x0000_t75" style="position:absolute;margin-left:160.9pt;margin-top:14.5pt;width:10pt;height:9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">
                <v:imagedata r:id="rId69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C881BD6" wp14:editId="5E286C1F">
                <wp:simplePos x="0" y="0"/>
                <wp:positionH relativeFrom="column">
                  <wp:posOffset>1037151</wp:posOffset>
                </wp:positionH>
                <wp:positionV relativeFrom="paragraph">
                  <wp:posOffset>-31519</wp:posOffset>
                </wp:positionV>
                <wp:extent cx="99000" cy="113040"/>
                <wp:effectExtent l="38100" t="38100" r="34925" b="39370"/>
                <wp:wrapNone/>
                <wp:docPr id="624758153" name="筆跡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9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74A25" id="筆跡 333" o:spid="_x0000_s1026" type="#_x0000_t75" style="position:absolute;margin-left:80.95pt;margin-top:-3.2pt;width:9.25pt;height:10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">
                <v:imagedata r:id="rId71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F17BE1B" wp14:editId="1C05097F">
                <wp:simplePos x="0" y="0"/>
                <wp:positionH relativeFrom="column">
                  <wp:posOffset>3826431</wp:posOffset>
                </wp:positionH>
                <wp:positionV relativeFrom="paragraph">
                  <wp:posOffset>113201</wp:posOffset>
                </wp:positionV>
                <wp:extent cx="59760" cy="64800"/>
                <wp:effectExtent l="38100" t="38100" r="54610" b="49530"/>
                <wp:wrapNone/>
                <wp:docPr id="369063357" name="筆跡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97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03592" id="筆跡 329" o:spid="_x0000_s1026" type="#_x0000_t75" style="position:absolute;margin-left:300.6pt;margin-top:8.2pt;width:6.1pt;height:6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">
                <v:imagedata r:id="rId73" o:title="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7165A2" wp14:editId="3D58E224">
                <wp:simplePos x="0" y="0"/>
                <wp:positionH relativeFrom="column">
                  <wp:posOffset>3803760</wp:posOffset>
                </wp:positionH>
                <wp:positionV relativeFrom="paragraph">
                  <wp:posOffset>70520</wp:posOffset>
                </wp:positionV>
                <wp:extent cx="0" cy="0"/>
                <wp:effectExtent l="0" t="0" r="0" b="0"/>
                <wp:wrapNone/>
                <wp:docPr id="386138295" name="橢圓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A9B10" id="橢圓 328" o:spid="_x0000_s1026" style="position:absolute;margin-left:299.5pt;margin-top:5.55pt;width:0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RgQ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" fillcolor="black" strokeweight=".5mm">
                <v:fill opacity="3341f"/>
                <v:stroke joinstyle="miter"/>
              </v:oval>
            </w:pict>
          </mc:Fallback>
        </mc:AlternateContent>
      </w:r>
      <w:r w:rsidR="00580750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9DE5F0" wp14:editId="5E76F490">
                <wp:simplePos x="0" y="0"/>
                <wp:positionH relativeFrom="column">
                  <wp:posOffset>5185800</wp:posOffset>
                </wp:positionH>
                <wp:positionV relativeFrom="paragraph">
                  <wp:posOffset>132440</wp:posOffset>
                </wp:positionV>
                <wp:extent cx="0" cy="0"/>
                <wp:effectExtent l="0" t="0" r="0" b="0"/>
                <wp:wrapNone/>
                <wp:docPr id="1106249795" name="橢圓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3C9FB" id="橢圓 190" o:spid="_x0000_s1026" style="position:absolute;margin-left:408.35pt;margin-top:10.45pt;width:0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RgQ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" fillcolor="black" strokeweight=".5mm">
                <v:fill opacity="3341f"/>
                <v:stroke joinstyle="miter"/>
              </v:oval>
            </w:pict>
          </mc:Fallback>
        </mc:AlternateContent>
      </w:r>
      <w:r w:rsidR="00580750"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12C94D4" wp14:editId="5A4CD3B2">
                <wp:simplePos x="0" y="0"/>
                <wp:positionH relativeFrom="column">
                  <wp:posOffset>3153410</wp:posOffset>
                </wp:positionH>
                <wp:positionV relativeFrom="paragraph">
                  <wp:posOffset>326390</wp:posOffset>
                </wp:positionV>
                <wp:extent cx="364040" cy="170815"/>
                <wp:effectExtent l="38100" t="38100" r="36195" b="57785"/>
                <wp:wrapNone/>
                <wp:docPr id="850376335" name="筆跡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404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A868" id="筆跡 162" o:spid="_x0000_s1026" type="#_x0000_t75" style="position:absolute;margin-left:247.6pt;margin-top:25pt;width:30.05pt;height:1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">
                <v:imagedata r:id="rId75" o:title=""/>
              </v:shape>
            </w:pict>
          </mc:Fallback>
        </mc:AlternateContent>
      </w:r>
      <w:r w:rsidR="00580750">
        <w:rPr>
          <w:rFonts w:ascii="標楷體" w:eastAsia="標楷體" w:hAnsi="標楷體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6DEF3B8" wp14:editId="6083E674">
                <wp:simplePos x="0" y="0"/>
                <wp:positionH relativeFrom="column">
                  <wp:posOffset>2183130</wp:posOffset>
                </wp:positionH>
                <wp:positionV relativeFrom="paragraph">
                  <wp:posOffset>203835</wp:posOffset>
                </wp:positionV>
                <wp:extent cx="270840" cy="409575"/>
                <wp:effectExtent l="57150" t="38100" r="34290" b="47625"/>
                <wp:wrapNone/>
                <wp:docPr id="780578807" name="筆跡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084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736CF" id="筆跡 113" o:spid="_x0000_s1026" type="#_x0000_t75" style="position:absolute;margin-left:171.2pt;margin-top:15.35pt;width:22.75pt;height:3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">
                <v:imagedata r:id="rId77" o:title=""/>
              </v:shape>
            </w:pict>
          </mc:Fallback>
        </mc:AlternateContent>
      </w:r>
      <w:r w:rsidR="00580750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78047" wp14:editId="2C8BFFC1">
                <wp:simplePos x="0" y="0"/>
                <wp:positionH relativeFrom="column">
                  <wp:posOffset>1731240</wp:posOffset>
                </wp:positionH>
                <wp:positionV relativeFrom="paragraph">
                  <wp:posOffset>291380</wp:posOffset>
                </wp:positionV>
                <wp:extent cx="180000" cy="0"/>
                <wp:effectExtent l="0" t="5397" r="43497" b="24448"/>
                <wp:wrapNone/>
                <wp:docPr id="1058067809" name="直線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8885" id="直線接點 105" o:spid="_x0000_s1026" style="position:absolute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22.95pt" to="15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" filled="t" fillcolor="black" strokeweight=".5mm">
                <v:fill opacity="3341f"/>
                <v:stroke joinstyle="miter"/>
              </v:line>
            </w:pict>
          </mc:Fallback>
        </mc:AlternateContent>
      </w:r>
      <w:r w:rsidR="00E6237B" w:rsidRPr="00E6237B">
        <w:rPr>
          <w:rFonts w:ascii="標楷體" w:eastAsia="標楷體" w:hAnsi="標楷體" w:hint="eastAsia"/>
          <w:sz w:val="32"/>
        </w:rPr>
        <w:t>作業題目 :</w:t>
      </w:r>
    </w:p>
    <w:p w14:paraId="1278CA88" w14:textId="70BEF62F" w:rsidR="003E1AFA" w:rsidRPr="00964F17" w:rsidRDefault="0080261D">
      <w:pPr>
        <w:widowControl/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8F7521F" wp14:editId="58873DCA">
                <wp:simplePos x="0" y="0"/>
                <wp:positionH relativeFrom="column">
                  <wp:posOffset>2548071</wp:posOffset>
                </wp:positionH>
                <wp:positionV relativeFrom="paragraph">
                  <wp:posOffset>3712783</wp:posOffset>
                </wp:positionV>
                <wp:extent cx="360" cy="360"/>
                <wp:effectExtent l="38100" t="38100" r="57150" b="57150"/>
                <wp:wrapNone/>
                <wp:docPr id="619521780" name="筆跡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CCDF" id="筆跡 529" o:spid="_x0000_s1026" type="#_x0000_t75" style="position:absolute;margin-left:199.95pt;margin-top:291.65pt;width:1.45pt;height:1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7R2dbxgEAAGgEAAAQAAAAAAAAAAAAAAAAANID&#10;AABkcnMvaW5rL2luazEueG1sUEsBAi0AFAAGAAgAAAAhANODNiHkAAAACwEAAA8AAAAAAAAAAAAA&#10;AAAAxg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D111F2D" wp14:editId="081E6DB0">
                <wp:simplePos x="0" y="0"/>
                <wp:positionH relativeFrom="column">
                  <wp:posOffset>2082165</wp:posOffset>
                </wp:positionH>
                <wp:positionV relativeFrom="paragraph">
                  <wp:posOffset>3791585</wp:posOffset>
                </wp:positionV>
                <wp:extent cx="448980" cy="134345"/>
                <wp:effectExtent l="38100" t="38100" r="0" b="56515"/>
                <wp:wrapNone/>
                <wp:docPr id="734884496" name="筆跡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48980" cy="13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DDA89" id="筆跡 528" o:spid="_x0000_s1026" type="#_x0000_t75" style="position:absolute;margin-left:163.25pt;margin-top:297.85pt;width:36.75pt;height:1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0122C1E" wp14:editId="1ADA8795">
                <wp:simplePos x="0" y="0"/>
                <wp:positionH relativeFrom="column">
                  <wp:posOffset>2070735</wp:posOffset>
                </wp:positionH>
                <wp:positionV relativeFrom="paragraph">
                  <wp:posOffset>2949575</wp:posOffset>
                </wp:positionV>
                <wp:extent cx="2827535" cy="538480"/>
                <wp:effectExtent l="57150" t="57150" r="30480" b="52070"/>
                <wp:wrapNone/>
                <wp:docPr id="395011986" name="筆跡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827535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B996" id="筆跡 524" o:spid="_x0000_s1026" type="#_x0000_t75" style="position:absolute;margin-left:162.35pt;margin-top:231.55pt;width:224.1pt;height:43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EE7529F" wp14:editId="02DCB185">
                <wp:simplePos x="0" y="0"/>
                <wp:positionH relativeFrom="column">
                  <wp:posOffset>589915</wp:posOffset>
                </wp:positionH>
                <wp:positionV relativeFrom="paragraph">
                  <wp:posOffset>3056255</wp:posOffset>
                </wp:positionV>
                <wp:extent cx="1264285" cy="548005"/>
                <wp:effectExtent l="57150" t="38100" r="12065" b="42545"/>
                <wp:wrapNone/>
                <wp:docPr id="1646132317" name="筆跡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6428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927E" id="筆跡 481" o:spid="_x0000_s1026" type="#_x0000_t75" style="position:absolute;margin-left:45.75pt;margin-top:239.95pt;width:100.95pt;height:44.5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1+KXcBAAAKAwAADgAAAAAAAAAAAAAAAAA8AgAA&#10;ZHJzL2Uyb0RvYy54bWxQSwECLQAUAAYACAAAACEA+uj0w2gGAABiFAAAEAAAAAAAAAAAAAAAAADf&#10;AwAAZHJzL2luay9pbmsxLnhtbFBLAQItABQABgAIAAAAIQCbgYuC4wAAAAoBAAAPAAAAAAAAAAAA&#10;AAAAAHUKAABkcnMvZG93bnJldi54bWxQSwECLQAUAAYACAAAACEAeRi8nb8AAAAhAQAAGQAAAAAA&#10;AAAAAAAAAACFCwAAZHJzL19yZWxzL2Uyb0RvYy54bWwucmVsc1BLBQYAAAAABgAGAHgBAAB7DA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140FAD5" wp14:editId="08C1CB5E">
                <wp:simplePos x="0" y="0"/>
                <wp:positionH relativeFrom="column">
                  <wp:posOffset>1851025</wp:posOffset>
                </wp:positionH>
                <wp:positionV relativeFrom="paragraph">
                  <wp:posOffset>2437130</wp:posOffset>
                </wp:positionV>
                <wp:extent cx="1722540" cy="331470"/>
                <wp:effectExtent l="57150" t="38100" r="49530" b="49530"/>
                <wp:wrapNone/>
                <wp:docPr id="610632250" name="筆跡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2254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233F5" id="筆跡 462" o:spid="_x0000_s1026" type="#_x0000_t75" style="position:absolute;margin-left:145.05pt;margin-top:191.2pt;width:137.05pt;height:2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343166F" wp14:editId="25392351">
                <wp:simplePos x="0" y="0"/>
                <wp:positionH relativeFrom="column">
                  <wp:posOffset>1409700</wp:posOffset>
                </wp:positionH>
                <wp:positionV relativeFrom="paragraph">
                  <wp:posOffset>2433320</wp:posOffset>
                </wp:positionV>
                <wp:extent cx="257460" cy="135490"/>
                <wp:effectExtent l="38100" t="38100" r="47625" b="55245"/>
                <wp:wrapNone/>
                <wp:docPr id="556543888" name="筆跡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7460" cy="13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10A7B" id="筆跡 389" o:spid="_x0000_s1026" type="#_x0000_t75" style="position:absolute;margin-left:110.3pt;margin-top:190.9pt;width:21.65pt;height:12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A1A2C43" wp14:editId="6CDBD344">
                <wp:simplePos x="0" y="0"/>
                <wp:positionH relativeFrom="column">
                  <wp:posOffset>572770</wp:posOffset>
                </wp:positionH>
                <wp:positionV relativeFrom="paragraph">
                  <wp:posOffset>1917065</wp:posOffset>
                </wp:positionV>
                <wp:extent cx="3291480" cy="437180"/>
                <wp:effectExtent l="57150" t="38100" r="0" b="58420"/>
                <wp:wrapNone/>
                <wp:docPr id="1209161296" name="筆跡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291480" cy="43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1546" id="筆跡 384" o:spid="_x0000_s1026" type="#_x0000_t75" style="position:absolute;margin-left:44.4pt;margin-top:150.25pt;width:260.55pt;height:35.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A57770E" wp14:editId="0FF45BF1">
                <wp:simplePos x="0" y="0"/>
                <wp:positionH relativeFrom="column">
                  <wp:posOffset>7035831</wp:posOffset>
                </wp:positionH>
                <wp:positionV relativeFrom="paragraph">
                  <wp:posOffset>492601</wp:posOffset>
                </wp:positionV>
                <wp:extent cx="360" cy="360"/>
                <wp:effectExtent l="38100" t="38100" r="57150" b="57150"/>
                <wp:wrapNone/>
                <wp:docPr id="665603059" name="筆跡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7770" id="筆跡 341" o:spid="_x0000_s1026" type="#_x0000_t75" style="position:absolute;margin-left:553.3pt;margin-top:38.1pt;width:1.45pt;height: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K7PRxG6AQAAXQQAABAAAAAAAAAAAAAAAAAA1gMAAGRycy9pbmsv&#10;aW5rMS54bWxQSwECLQAUAAYACAAAACEAqCBfd+IAAAALAQAADwAAAAAAAAAAAAAAAAC+BQAAZHJz&#10;L2Rvd25yZXYueG1sUEsBAi0AFAAGAAgAAAAhAHkYvJ2/AAAAIQEAABkAAAAAAAAAAAAAAAAAzQYA&#10;AGRycy9fcmVscy9lMm9Eb2MueG1sLnJlbHNQSwUGAAAAAAYABgB4AQAAw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552B952" wp14:editId="2812650D">
                <wp:simplePos x="0" y="0"/>
                <wp:positionH relativeFrom="column">
                  <wp:posOffset>1806111</wp:posOffset>
                </wp:positionH>
                <wp:positionV relativeFrom="paragraph">
                  <wp:posOffset>-3119</wp:posOffset>
                </wp:positionV>
                <wp:extent cx="87480" cy="93960"/>
                <wp:effectExtent l="57150" t="38100" r="46355" b="40005"/>
                <wp:wrapNone/>
                <wp:docPr id="223169117" name="筆跡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7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3BA4" id="筆跡 337" o:spid="_x0000_s1026" type="#_x0000_t75" style="position:absolute;margin-left:141.5pt;margin-top:-.95pt;width:8.35pt;height:8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">
                <v:imagedata r:id="rId93" o:title=""/>
              </v:shape>
            </w:pict>
          </mc:Fallback>
        </mc:AlternateContent>
      </w:r>
      <w:r w:rsidR="00580750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8103CCF" wp14:editId="7A66EBD5">
                <wp:simplePos x="0" y="0"/>
                <wp:positionH relativeFrom="column">
                  <wp:posOffset>5235575</wp:posOffset>
                </wp:positionH>
                <wp:positionV relativeFrom="paragraph">
                  <wp:posOffset>200660</wp:posOffset>
                </wp:positionV>
                <wp:extent cx="156570" cy="209160"/>
                <wp:effectExtent l="57150" t="38100" r="53340" b="57785"/>
                <wp:wrapNone/>
                <wp:docPr id="1009410706" name="筆跡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657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00BA" id="筆跡 241" o:spid="_x0000_s1026" type="#_x0000_t75" style="position:absolute;margin-left:411.55pt;margin-top:15.1pt;width:13.75pt;height:17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">
                <v:imagedata r:id="rId95" o:title=""/>
              </v:shape>
            </w:pict>
          </mc:Fallback>
        </mc:AlternateContent>
      </w:r>
      <w:r w:rsidR="00580750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019EF82" wp14:editId="36564753">
                <wp:simplePos x="0" y="0"/>
                <wp:positionH relativeFrom="column">
                  <wp:posOffset>4634865</wp:posOffset>
                </wp:positionH>
                <wp:positionV relativeFrom="paragraph">
                  <wp:posOffset>1254125</wp:posOffset>
                </wp:positionV>
                <wp:extent cx="610135" cy="565705"/>
                <wp:effectExtent l="38100" t="38100" r="57150" b="44450"/>
                <wp:wrapNone/>
                <wp:docPr id="799044688" name="筆跡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0135" cy="56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25E3" id="筆跡 228" o:spid="_x0000_s1026" type="#_x0000_t75" style="position:absolute;margin-left:364.25pt;margin-top:98.05pt;width:49.5pt;height:4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">
                <v:imagedata r:id="rId97" o:title=""/>
              </v:shape>
            </w:pict>
          </mc:Fallback>
        </mc:AlternateContent>
      </w:r>
      <w:r w:rsidR="0058075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21926D" wp14:editId="319298D7">
                <wp:simplePos x="0" y="0"/>
                <wp:positionH relativeFrom="column">
                  <wp:posOffset>4326120</wp:posOffset>
                </wp:positionH>
                <wp:positionV relativeFrom="paragraph">
                  <wp:posOffset>1629640</wp:posOffset>
                </wp:positionV>
                <wp:extent cx="180000" cy="180000"/>
                <wp:effectExtent l="0" t="0" r="10795" b="10795"/>
                <wp:wrapNone/>
                <wp:docPr id="554574269" name="橢圓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3EAF6" id="橢圓 222" o:spid="_x0000_s1026" style="position:absolute;margin-left:340.65pt;margin-top:128.3pt;width:14.15pt;height:14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" fillcolor="black" strokeweight=".5mm">
                <v:fill opacity="3341f"/>
                <v:stroke joinstyle="miter"/>
              </v:oval>
            </w:pict>
          </mc:Fallback>
        </mc:AlternateContent>
      </w:r>
      <w:r w:rsidR="00580750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6C08E0E" wp14:editId="587DAE81">
                <wp:simplePos x="0" y="0"/>
                <wp:positionH relativeFrom="column">
                  <wp:posOffset>3983990</wp:posOffset>
                </wp:positionH>
                <wp:positionV relativeFrom="paragraph">
                  <wp:posOffset>1277620</wp:posOffset>
                </wp:positionV>
                <wp:extent cx="477000" cy="489600"/>
                <wp:effectExtent l="38100" t="38100" r="56515" b="42545"/>
                <wp:wrapNone/>
                <wp:docPr id="508665244" name="筆跡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7000" cy="491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F0831" id="筆跡 221" o:spid="_x0000_s1026" type="#_x0000_t75" style="position:absolute;margin-left:313pt;margin-top:99.9pt;width:38.95pt;height:40.1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">
                <v:imagedata r:id="rId99" o:title=""/>
              </v:shape>
            </w:pict>
          </mc:Fallback>
        </mc:AlternateContent>
      </w:r>
      <w:r w:rsidR="00580750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7833A87" wp14:editId="052CF669">
                <wp:simplePos x="0" y="0"/>
                <wp:positionH relativeFrom="column">
                  <wp:posOffset>3507740</wp:posOffset>
                </wp:positionH>
                <wp:positionV relativeFrom="paragraph">
                  <wp:posOffset>1316990</wp:posOffset>
                </wp:positionV>
                <wp:extent cx="254635" cy="255370"/>
                <wp:effectExtent l="38100" t="38100" r="0" b="49530"/>
                <wp:wrapNone/>
                <wp:docPr id="435033553" name="筆跡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4635" cy="25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9BD64" id="筆跡 214" o:spid="_x0000_s1026" type="#_x0000_t75" style="position:absolute;margin-left:275.5pt;margin-top:103pt;width:21.45pt;height:21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">
                <v:imagedata r:id="rId101" o:title=""/>
              </v:shape>
            </w:pict>
          </mc:Fallback>
        </mc:AlternateContent>
      </w:r>
      <w:r w:rsidR="00580750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CF51C4" wp14:editId="5CE2A489">
                <wp:simplePos x="0" y="0"/>
                <wp:positionH relativeFrom="column">
                  <wp:posOffset>1003300</wp:posOffset>
                </wp:positionH>
                <wp:positionV relativeFrom="paragraph">
                  <wp:posOffset>-292730</wp:posOffset>
                </wp:positionV>
                <wp:extent cx="736200" cy="752040"/>
                <wp:effectExtent l="57150" t="38100" r="45085" b="48260"/>
                <wp:wrapNone/>
                <wp:docPr id="1022505321" name="筆跡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36200" cy="75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404A" id="筆跡 104" o:spid="_x0000_s1026" type="#_x0000_t75" style="position:absolute;margin-left:78.3pt;margin-top:-23.75pt;width:59.35pt;height:6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">
                <v:imagedata r:id="rId103" o:title=""/>
              </v:shape>
            </w:pict>
          </mc:Fallback>
        </mc:AlternateContent>
      </w:r>
      <w:r w:rsidR="00E6237B">
        <w:rPr>
          <w:noProof/>
        </w:rPr>
        <w:drawing>
          <wp:inline distT="0" distB="0" distL="0" distR="0" wp14:anchorId="28B5B268" wp14:editId="124F6560">
            <wp:extent cx="5270500" cy="149161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AFA" w:rsidRPr="00964F17">
        <w:rPr>
          <w:rFonts w:ascii="標楷體" w:eastAsia="標楷體" w:hAnsi="標楷體"/>
          <w:sz w:val="32"/>
        </w:rPr>
        <w:br w:type="page"/>
      </w:r>
    </w:p>
    <w:p w14:paraId="0CAB473F" w14:textId="4FC7863D" w:rsidR="00F35804" w:rsidRPr="001667E5" w:rsidRDefault="00181641" w:rsidP="0028351F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一章 :</w:t>
      </w:r>
      <w:r w:rsidR="00824D22">
        <w:rPr>
          <w:rFonts w:ascii="標楷體" w:eastAsia="標楷體" w:hAnsi="標楷體" w:hint="eastAsia"/>
          <w:sz w:val="32"/>
        </w:rPr>
        <w:t>1.1</w:t>
      </w:r>
    </w:p>
    <w:p w14:paraId="758EE71E" w14:textId="7154F916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824D22" w:rsidRPr="00824D22">
        <w:rPr>
          <w:noProof/>
          <w:sz w:val="32"/>
        </w:rPr>
        <w:t xml:space="preserve"> </w:t>
      </w:r>
      <w:r w:rsidR="00824D22">
        <w:rPr>
          <w:noProof/>
          <w:sz w:val="32"/>
        </w:rPr>
        <w:drawing>
          <wp:inline distT="0" distB="0" distL="0" distR="0" wp14:anchorId="39C4FCA9" wp14:editId="1AE90DC5">
            <wp:extent cx="5530460" cy="4762500"/>
            <wp:effectExtent l="0" t="0" r="0" b="0"/>
            <wp:docPr id="620082916" name="圖片 1" descr="一張含有 圖表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82916" name="圖片 1" descr="一張含有 圖表, 圖解 的圖片&#10;&#10;自動產生的描述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20" cy="47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49188F58" w:rsidR="00181641" w:rsidRPr="0088775D" w:rsidRDefault="00824D22">
      <w:pPr>
        <w:widowControl/>
        <w:rPr>
          <w:sz w:val="32"/>
        </w:rPr>
      </w:pPr>
      <w:r>
        <w:rPr>
          <w:rFonts w:hint="eastAsia"/>
          <w:sz w:val="32"/>
        </w:rPr>
        <w:t>將</w:t>
      </w:r>
      <w:r>
        <w:rPr>
          <w:rFonts w:hint="eastAsia"/>
          <w:sz w:val="32"/>
        </w:rPr>
        <w:t>5</w:t>
      </w:r>
      <w:r>
        <w:rPr>
          <w:sz w:val="32"/>
        </w:rPr>
        <w:t xml:space="preserve"> </w:t>
      </w:r>
      <w:r>
        <w:rPr>
          <w:rFonts w:hint="eastAsia"/>
          <w:sz w:val="32"/>
        </w:rPr>
        <w:t>qubits</w:t>
      </w:r>
      <w:r>
        <w:rPr>
          <w:rFonts w:hint="eastAsia"/>
          <w:sz w:val="32"/>
        </w:rPr>
        <w:t>的量子線路觀測結果分別存入</w:t>
      </w:r>
      <w:r w:rsidR="0088775D">
        <w:rPr>
          <w:rFonts w:hint="eastAsia"/>
          <w:sz w:val="32"/>
        </w:rPr>
        <w:t>[0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1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2]</w:t>
      </w:r>
      <w:r w:rsidR="0088775D">
        <w:rPr>
          <w:rFonts w:hint="eastAsia"/>
          <w:sz w:val="32"/>
        </w:rPr>
        <w:t>、</w:t>
      </w:r>
      <w:r w:rsidR="0088775D">
        <w:rPr>
          <w:rFonts w:hint="eastAsia"/>
          <w:sz w:val="32"/>
        </w:rPr>
        <w:t>[3]</w:t>
      </w:r>
      <w:r w:rsidR="0088775D">
        <w:rPr>
          <w:rFonts w:hint="eastAsia"/>
          <w:sz w:val="32"/>
        </w:rPr>
        <w:t>的傳統傳統線路中</w:t>
      </w:r>
    </w:p>
    <w:p w14:paraId="62F80E29" w14:textId="77777777" w:rsidR="00824D22" w:rsidRDefault="00824D22">
      <w:pPr>
        <w:widowControl/>
        <w:rPr>
          <w:sz w:val="32"/>
        </w:rPr>
      </w:pPr>
    </w:p>
    <w:p w14:paraId="0E2F4734" w14:textId="77777777" w:rsidR="00824D22" w:rsidRDefault="00824D22">
      <w:pPr>
        <w:widowControl/>
        <w:rPr>
          <w:sz w:val="32"/>
        </w:rPr>
      </w:pPr>
    </w:p>
    <w:p w14:paraId="7E5D5D3E" w14:textId="77777777" w:rsidR="00824D22" w:rsidRDefault="00824D22">
      <w:pPr>
        <w:widowControl/>
        <w:rPr>
          <w:sz w:val="32"/>
        </w:rPr>
      </w:pPr>
    </w:p>
    <w:p w14:paraId="471550D6" w14:textId="77777777" w:rsidR="00824D22" w:rsidRDefault="00824D22">
      <w:pPr>
        <w:widowControl/>
        <w:rPr>
          <w:sz w:val="32"/>
        </w:rPr>
      </w:pPr>
    </w:p>
    <w:p w14:paraId="5F258BB1" w14:textId="77777777" w:rsidR="00824D22" w:rsidRDefault="00824D22">
      <w:pPr>
        <w:widowControl/>
        <w:rPr>
          <w:sz w:val="32"/>
        </w:rPr>
      </w:pPr>
    </w:p>
    <w:p w14:paraId="71BC199E" w14:textId="77777777" w:rsidR="00824D22" w:rsidRDefault="00824D22">
      <w:pPr>
        <w:widowControl/>
        <w:rPr>
          <w:sz w:val="32"/>
        </w:rPr>
      </w:pPr>
    </w:p>
    <w:p w14:paraId="3A9A07A8" w14:textId="77777777" w:rsidR="00824D22" w:rsidRDefault="00824D22">
      <w:pPr>
        <w:widowControl/>
        <w:rPr>
          <w:sz w:val="32"/>
        </w:rPr>
      </w:pPr>
    </w:p>
    <w:p w14:paraId="0F701006" w14:textId="77777777" w:rsidR="00824D22" w:rsidRDefault="00824D22">
      <w:pPr>
        <w:widowControl/>
        <w:rPr>
          <w:sz w:val="32"/>
        </w:rPr>
      </w:pPr>
    </w:p>
    <w:p w14:paraId="400BF305" w14:textId="77777777" w:rsidR="00824D22" w:rsidRDefault="00824D22">
      <w:pPr>
        <w:widowControl/>
        <w:rPr>
          <w:sz w:val="32"/>
        </w:rPr>
      </w:pPr>
    </w:p>
    <w:p w14:paraId="5D55F609" w14:textId="77777777" w:rsidR="00824D22" w:rsidRDefault="00824D22">
      <w:pPr>
        <w:widowControl/>
        <w:rPr>
          <w:sz w:val="32"/>
        </w:rPr>
      </w:pPr>
    </w:p>
    <w:p w14:paraId="06B36613" w14:textId="305BD5D7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第二章 :</w:t>
      </w:r>
      <w:r w:rsidR="00824D22">
        <w:rPr>
          <w:rFonts w:ascii="標楷體" w:eastAsia="標楷體" w:hAnsi="標楷體" w:hint="eastAsia"/>
          <w:sz w:val="32"/>
        </w:rPr>
        <w:t>2.1</w:t>
      </w:r>
    </w:p>
    <w:p w14:paraId="2B5FADF0" w14:textId="77777777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0A7BA439" w14:textId="77777777" w:rsidR="0088775D" w:rsidRDefault="00824D22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42752FE0" wp14:editId="5E6DC2F8">
            <wp:extent cx="5270500" cy="1981200"/>
            <wp:effectExtent l="0" t="0" r="6350" b="0"/>
            <wp:docPr id="181974404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4041" name="圖片 1819744041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C7C" w14:textId="10FFCAAD" w:rsidR="00181641" w:rsidRDefault="0088775D">
      <w:pPr>
        <w:widowControl/>
        <w:rPr>
          <w:sz w:val="32"/>
        </w:rPr>
      </w:pPr>
      <w:r>
        <w:rPr>
          <w:sz w:val="32"/>
        </w:rPr>
        <w:tab/>
      </w:r>
      <w:r w:rsidR="00C701FF">
        <w:rPr>
          <w:rFonts w:hint="eastAsia"/>
          <w:sz w:val="32"/>
        </w:rPr>
        <w:t>藉由</w:t>
      </w:r>
      <w:r w:rsidR="00C701FF">
        <w:rPr>
          <w:rFonts w:hint="eastAsia"/>
          <w:sz w:val="32"/>
        </w:rPr>
        <w:t>i</w:t>
      </w:r>
      <w:r w:rsidR="00C701FF">
        <w:rPr>
          <w:sz w:val="32"/>
        </w:rPr>
        <w:t>nitialize</w:t>
      </w:r>
      <w:r w:rsidR="00C701FF">
        <w:rPr>
          <w:rFonts w:hint="eastAsia"/>
          <w:sz w:val="32"/>
        </w:rPr>
        <w:t>可以將量子位元初始化，並藉由</w:t>
      </w:r>
      <w:r w:rsidR="00C701FF" w:rsidRPr="00C701FF">
        <w:rPr>
          <w:sz w:val="32"/>
        </w:rPr>
        <w:t>state.draw('bloch')</w:t>
      </w:r>
      <w:r w:rsidR="00C701FF">
        <w:rPr>
          <w:rFonts w:hint="eastAsia"/>
          <w:sz w:val="32"/>
        </w:rPr>
        <w:t>可以劃出布洛赫球來觀察量子位元狀態，由圖片中可知，</w:t>
      </w:r>
      <w:r w:rsidR="00C701FF">
        <w:rPr>
          <w:rFonts w:hint="eastAsia"/>
          <w:sz w:val="32"/>
        </w:rPr>
        <w:t>4</w:t>
      </w:r>
      <w:r w:rsidR="00C701FF">
        <w:rPr>
          <w:rFonts w:hint="eastAsia"/>
          <w:sz w:val="32"/>
        </w:rPr>
        <w:t>種</w:t>
      </w:r>
      <w:r w:rsidR="00C701FF">
        <w:rPr>
          <w:sz w:val="32"/>
        </w:rPr>
        <w:t>initialize</w:t>
      </w:r>
      <w:r w:rsidR="00C701FF">
        <w:rPr>
          <w:rFonts w:hint="eastAsia"/>
          <w:sz w:val="32"/>
        </w:rPr>
        <w:t>分別可以讓量子位元指向</w:t>
      </w:r>
      <w:r w:rsidR="00C701FF">
        <w:rPr>
          <w:rFonts w:hint="eastAsia"/>
          <w:sz w:val="32"/>
        </w:rPr>
        <w:t>+</w:t>
      </w:r>
      <w:r w:rsidR="00C701FF">
        <w:rPr>
          <w:sz w:val="32"/>
        </w:rPr>
        <w:t>x</w:t>
      </w:r>
      <w:r w:rsidR="00C701FF">
        <w:rPr>
          <w:rFonts w:hint="eastAsia"/>
          <w:sz w:val="32"/>
        </w:rPr>
        <w:t>軸、</w:t>
      </w:r>
      <w:r w:rsidR="00C701FF">
        <w:rPr>
          <w:rFonts w:hint="eastAsia"/>
          <w:sz w:val="32"/>
        </w:rPr>
        <w:t>-</w:t>
      </w:r>
      <w:r w:rsidR="00C701FF">
        <w:rPr>
          <w:sz w:val="32"/>
        </w:rPr>
        <w:t>x</w:t>
      </w:r>
      <w:r w:rsidR="00C701FF">
        <w:rPr>
          <w:rFonts w:hint="eastAsia"/>
          <w:sz w:val="32"/>
        </w:rPr>
        <w:t>軸、</w:t>
      </w:r>
      <w:r w:rsidR="00C701FF">
        <w:rPr>
          <w:sz w:val="32"/>
        </w:rPr>
        <w:t>+y</w:t>
      </w:r>
      <w:r w:rsidR="00C701FF">
        <w:rPr>
          <w:rFonts w:hint="eastAsia"/>
          <w:sz w:val="32"/>
        </w:rPr>
        <w:t>軸、</w:t>
      </w:r>
      <w:r w:rsidR="00C701FF">
        <w:rPr>
          <w:rFonts w:hint="eastAsia"/>
          <w:sz w:val="32"/>
        </w:rPr>
        <w:t>-</w:t>
      </w:r>
      <w:r w:rsidR="00C701FF">
        <w:rPr>
          <w:sz w:val="32"/>
        </w:rPr>
        <w:t>y</w:t>
      </w:r>
      <w:r w:rsidR="00C701FF">
        <w:rPr>
          <w:rFonts w:hint="eastAsia"/>
          <w:sz w:val="32"/>
        </w:rPr>
        <w:t>軸。</w:t>
      </w:r>
      <w:r w:rsidR="00181641">
        <w:rPr>
          <w:sz w:val="32"/>
        </w:rPr>
        <w:br w:type="page"/>
      </w:r>
    </w:p>
    <w:p w14:paraId="3A13B2FD" w14:textId="2159C2EF" w:rsidR="00B47520" w:rsidRPr="001667E5" w:rsidRDefault="00B47520" w:rsidP="00B47520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>第三章 :</w:t>
      </w:r>
      <w:r w:rsidR="00E029C1">
        <w:rPr>
          <w:rFonts w:ascii="標楷體" w:eastAsia="標楷體" w:hAnsi="標楷體" w:hint="eastAsia"/>
          <w:sz w:val="32"/>
        </w:rPr>
        <w:t>3-3</w:t>
      </w:r>
    </w:p>
    <w:p w14:paraId="20C66090" w14:textId="5B7E26F0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7DB83E88" w14:textId="78A9E358" w:rsidR="00430739" w:rsidRPr="001667E5" w:rsidRDefault="00E029C1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2883A7D9" wp14:editId="4EE69393">
            <wp:extent cx="5270500" cy="3952875"/>
            <wp:effectExtent l="0" t="0" r="6350" b="9525"/>
            <wp:docPr id="1064486047" name="圖片 3" descr="一張含有 文字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86047" name="圖片 3" descr="一張含有 文字, 信 的圖片&#10;&#10;自動產生的描述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739" w:rsidRPr="001667E5">
        <w:rPr>
          <w:rFonts w:ascii="標楷體" w:eastAsia="標楷體" w:hAnsi="標楷體"/>
          <w:sz w:val="32"/>
        </w:rPr>
        <w:br w:type="page"/>
      </w:r>
    </w:p>
    <w:p w14:paraId="3B56E972" w14:textId="3306434E" w:rsidR="00181641" w:rsidRPr="001667E5" w:rsidRDefault="00430739" w:rsidP="00430739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(選填) 加分題 : </w:t>
      </w:r>
      <w:r w:rsidR="00FA45DD">
        <w:rPr>
          <w:rFonts w:ascii="標楷體" w:eastAsia="標楷體" w:hAnsi="標楷體" w:hint="eastAsia"/>
          <w:sz w:val="32"/>
        </w:rPr>
        <w:t>1-5</w:t>
      </w:r>
    </w:p>
    <w:p w14:paraId="186086AD" w14:textId="3E0418CF" w:rsidR="00186127" w:rsidRDefault="00B47520" w:rsidP="003D1FCE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p w14:paraId="0918C7F4" w14:textId="26F7A762" w:rsidR="00FA45DD" w:rsidRDefault="00FA45DD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618CAE90" wp14:editId="615071A9">
            <wp:extent cx="5238095" cy="5752381"/>
            <wp:effectExtent l="0" t="0" r="1270" b="1270"/>
            <wp:docPr id="52621482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1482" name="圖片 1" descr="一張含有 圖表 的圖片&#10;&#10;自動產生的描述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48C4EB85" wp14:editId="40E3EE2F">
            <wp:extent cx="5270500" cy="1154430"/>
            <wp:effectExtent l="0" t="0" r="6350" b="7620"/>
            <wp:docPr id="1365647708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47708" name="圖片 2" descr="一張含有 圖表 的圖片&#10;&#10;自動產生的描述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lastRenderedPageBreak/>
        <w:drawing>
          <wp:inline distT="0" distB="0" distL="0" distR="0" wp14:anchorId="08261A45" wp14:editId="2EC5AD83">
            <wp:extent cx="5270500" cy="1513205"/>
            <wp:effectExtent l="0" t="0" r="6350" b="0"/>
            <wp:docPr id="166911463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14632" name="圖片 166911463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66753AE0" wp14:editId="02E0C23F">
            <wp:extent cx="5270500" cy="1117600"/>
            <wp:effectExtent l="0" t="0" r="6350" b="6350"/>
            <wp:docPr id="1043023190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3190" name="圖片 4" descr="一張含有 文字 的圖片&#10;&#10;自動產生的描述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</w:rPr>
        <w:drawing>
          <wp:inline distT="0" distB="0" distL="0" distR="0" wp14:anchorId="05DD1067" wp14:editId="0DD7AC9C">
            <wp:extent cx="5270500" cy="1113155"/>
            <wp:effectExtent l="0" t="0" r="6350" b="0"/>
            <wp:docPr id="2140391126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91126" name="圖片 5" descr="一張含有 文字 的圖片&#10;&#10;自動產生的描述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85D" w14:textId="51602D4A" w:rsidR="00FA45DD" w:rsidRDefault="00FA45DD" w:rsidP="003D1FCE">
      <w:pPr>
        <w:rPr>
          <w:sz w:val="28"/>
          <w:szCs w:val="28"/>
        </w:rPr>
      </w:pP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使用的是</w:t>
      </w:r>
      <w:r w:rsidRPr="00FA45DD">
        <w:rPr>
          <w:sz w:val="28"/>
          <w:szCs w:val="28"/>
        </w:rPr>
        <w:t>ibm_nairobi</w:t>
      </w:r>
      <w:r w:rsidRPr="00FA45DD">
        <w:rPr>
          <w:rFonts w:hint="eastAsia"/>
          <w:sz w:val="28"/>
          <w:szCs w:val="28"/>
        </w:rPr>
        <w:t>的量子電腦，由於上面顯示需要跑五天，我把</w:t>
      </w:r>
      <w:r w:rsidRPr="00FA45DD">
        <w:rPr>
          <w:sz w:val="28"/>
          <w:szCs w:val="28"/>
        </w:rPr>
        <w:t>Ibm quantum lab</w:t>
      </w:r>
      <w:r>
        <w:rPr>
          <w:rFonts w:hint="eastAsia"/>
          <w:sz w:val="28"/>
          <w:szCs w:val="28"/>
        </w:rPr>
        <w:t>關掉後發它還會繼續跑，所以在之後等待奇跑完後再到後台把數據掉出來。</w:t>
      </w:r>
    </w:p>
    <w:p w14:paraId="7C3F2CF5" w14:textId="429F842A" w:rsidR="00FA45DD" w:rsidRPr="00FA45DD" w:rsidRDefault="00FA45DD" w:rsidP="003D1F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從圖片中可以看出用真正的量子電腦執行會產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雜訊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錯誤結果。</w:t>
      </w:r>
    </w:p>
    <w:p w14:paraId="325D5B5E" w14:textId="77777777" w:rsidR="00FA45DD" w:rsidRDefault="00FA45DD" w:rsidP="003D1FCE">
      <w:pPr>
        <w:rPr>
          <w:rFonts w:ascii="標楷體" w:eastAsia="標楷體" w:hAnsi="標楷體"/>
          <w:sz w:val="32"/>
        </w:rPr>
      </w:pPr>
    </w:p>
    <w:p w14:paraId="5B69F6FE" w14:textId="6B8BA9C7" w:rsidR="00FA45DD" w:rsidRPr="001667E5" w:rsidRDefault="00FA45DD" w:rsidP="00FA45DD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(選填) 加分題 : </w:t>
      </w:r>
      <w:r>
        <w:rPr>
          <w:rFonts w:ascii="標楷體" w:eastAsia="標楷體" w:hAnsi="標楷體" w:hint="eastAsia"/>
          <w:sz w:val="32"/>
        </w:rPr>
        <w:t>2-5</w:t>
      </w:r>
    </w:p>
    <w:p w14:paraId="0B354B01" w14:textId="77777777" w:rsidR="00FA45DD" w:rsidRDefault="00FA45DD" w:rsidP="00FA45DD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 xml:space="preserve">內容 : </w:t>
      </w:r>
    </w:p>
    <w:p w14:paraId="4E86D1E0" w14:textId="18029DAA" w:rsidR="00FA45DD" w:rsidRDefault="00FA45DD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7A7AFB80" wp14:editId="0135CFDA">
            <wp:extent cx="5270500" cy="1193165"/>
            <wp:effectExtent l="0" t="0" r="6350" b="6985"/>
            <wp:docPr id="206126376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63762" name="圖片 2061263762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lastRenderedPageBreak/>
        <w:drawing>
          <wp:inline distT="0" distB="0" distL="0" distR="0" wp14:anchorId="3677B940" wp14:editId="53E7ADD2">
            <wp:extent cx="5270500" cy="3801745"/>
            <wp:effectExtent l="0" t="0" r="6350" b="8255"/>
            <wp:docPr id="1087356827" name="圖片 7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6827" name="圖片 7" descr="一張含有 資料表 的圖片&#10;&#10;自動產生的描述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2CAB6D9F" wp14:editId="0FC1B27D">
            <wp:extent cx="5270500" cy="1706880"/>
            <wp:effectExtent l="0" t="0" r="6350" b="7620"/>
            <wp:docPr id="1314829314" name="圖片 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29314" name="圖片 8" descr="一張含有 圖表 的圖片&#10;&#10;自動產生的描述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0F536F0F" wp14:editId="4E9780B0">
            <wp:extent cx="5270500" cy="1036955"/>
            <wp:effectExtent l="0" t="0" r="6350" b="0"/>
            <wp:docPr id="996655115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5115" name="圖片 9" descr="一張含有 文字 的圖片&#10;&#10;自動產生的描述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3767364F" wp14:editId="307DB4A4">
            <wp:extent cx="5270500" cy="1033145"/>
            <wp:effectExtent l="0" t="0" r="6350" b="0"/>
            <wp:docPr id="1434480098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0098" name="圖片 10" descr="一張含有 文字 的圖片&#10;&#10;自動產生的描述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BB9F" w14:textId="240B8399" w:rsidR="00FA45DD" w:rsidRPr="00FA45DD" w:rsidRDefault="00FA45DD" w:rsidP="003D1FC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ab/>
      </w:r>
      <w:r>
        <w:rPr>
          <w:rFonts w:ascii="標楷體" w:eastAsia="標楷體" w:hAnsi="標楷體" w:hint="eastAsia"/>
          <w:sz w:val="32"/>
        </w:rPr>
        <w:t>同1.5用了</w:t>
      </w:r>
      <w:r>
        <w:rPr>
          <w:rFonts w:ascii="標楷體" w:eastAsia="標楷體" w:hAnsi="標楷體"/>
          <w:sz w:val="32"/>
        </w:rPr>
        <w:t>ibm_nairobi</w:t>
      </w:r>
      <w:r>
        <w:rPr>
          <w:rFonts w:ascii="標楷體" w:eastAsia="標楷體" w:hAnsi="標楷體" w:hint="eastAsia"/>
          <w:sz w:val="32"/>
        </w:rPr>
        <w:t>的量子電腦，用</w:t>
      </w:r>
      <w:r>
        <w:rPr>
          <w:rFonts w:ascii="標楷體" w:eastAsia="標楷體" w:hAnsi="標楷體"/>
          <w:sz w:val="32"/>
        </w:rPr>
        <w:t>initialize</w:t>
      </w:r>
      <w:r>
        <w:rPr>
          <w:rFonts w:ascii="標楷體" w:eastAsia="標楷體" w:hAnsi="標楷體" w:hint="eastAsia"/>
          <w:sz w:val="32"/>
        </w:rPr>
        <w:lastRenderedPageBreak/>
        <w:t>初始化後執行結果如圖片所示</w:t>
      </w:r>
    </w:p>
    <w:sectPr w:rsidR="00FA45DD" w:rsidRPr="00FA45DD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81A1" w14:textId="77777777" w:rsidR="00561C80" w:rsidRDefault="00561C80" w:rsidP="0000455B">
      <w:r>
        <w:separator/>
      </w:r>
    </w:p>
  </w:endnote>
  <w:endnote w:type="continuationSeparator" w:id="0">
    <w:p w14:paraId="6F2B0194" w14:textId="77777777" w:rsidR="00561C80" w:rsidRDefault="00561C80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8295" w14:textId="77777777" w:rsidR="00561C80" w:rsidRDefault="00561C80" w:rsidP="0000455B">
      <w:r>
        <w:separator/>
      </w:r>
    </w:p>
  </w:footnote>
  <w:footnote w:type="continuationSeparator" w:id="0">
    <w:p w14:paraId="2757616D" w14:textId="77777777" w:rsidR="00561C80" w:rsidRDefault="00561C80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426172">
    <w:abstractNumId w:val="7"/>
  </w:num>
  <w:num w:numId="2" w16cid:durableId="1462963343">
    <w:abstractNumId w:val="12"/>
  </w:num>
  <w:num w:numId="3" w16cid:durableId="318577432">
    <w:abstractNumId w:val="4"/>
  </w:num>
  <w:num w:numId="4" w16cid:durableId="1524636641">
    <w:abstractNumId w:val="1"/>
  </w:num>
  <w:num w:numId="5" w16cid:durableId="1555510050">
    <w:abstractNumId w:val="6"/>
  </w:num>
  <w:num w:numId="6" w16cid:durableId="452869979">
    <w:abstractNumId w:val="10"/>
  </w:num>
  <w:num w:numId="7" w16cid:durableId="1453011410">
    <w:abstractNumId w:val="3"/>
  </w:num>
  <w:num w:numId="8" w16cid:durableId="301465967">
    <w:abstractNumId w:val="5"/>
  </w:num>
  <w:num w:numId="9" w16cid:durableId="965543884">
    <w:abstractNumId w:val="2"/>
  </w:num>
  <w:num w:numId="10" w16cid:durableId="951009922">
    <w:abstractNumId w:val="14"/>
  </w:num>
  <w:num w:numId="11" w16cid:durableId="2130395386">
    <w:abstractNumId w:val="17"/>
  </w:num>
  <w:num w:numId="12" w16cid:durableId="1117792222">
    <w:abstractNumId w:val="9"/>
  </w:num>
  <w:num w:numId="13" w16cid:durableId="1477378861">
    <w:abstractNumId w:val="0"/>
  </w:num>
  <w:num w:numId="14" w16cid:durableId="159273569">
    <w:abstractNumId w:val="15"/>
  </w:num>
  <w:num w:numId="15" w16cid:durableId="1192960856">
    <w:abstractNumId w:val="11"/>
  </w:num>
  <w:num w:numId="16" w16cid:durableId="115605999">
    <w:abstractNumId w:val="13"/>
  </w:num>
  <w:num w:numId="17" w16cid:durableId="1007252920">
    <w:abstractNumId w:val="8"/>
  </w:num>
  <w:num w:numId="18" w16cid:durableId="1320961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322B6"/>
    <w:rsid w:val="00257BF5"/>
    <w:rsid w:val="0028351F"/>
    <w:rsid w:val="00291B74"/>
    <w:rsid w:val="002A6BEB"/>
    <w:rsid w:val="002D3A15"/>
    <w:rsid w:val="002F5462"/>
    <w:rsid w:val="00304E6C"/>
    <w:rsid w:val="003650C9"/>
    <w:rsid w:val="003A16CE"/>
    <w:rsid w:val="003D1FCE"/>
    <w:rsid w:val="003E153F"/>
    <w:rsid w:val="003E1AFA"/>
    <w:rsid w:val="004105CA"/>
    <w:rsid w:val="00430739"/>
    <w:rsid w:val="004653F1"/>
    <w:rsid w:val="00485893"/>
    <w:rsid w:val="005058B8"/>
    <w:rsid w:val="005274BD"/>
    <w:rsid w:val="00540307"/>
    <w:rsid w:val="00561C80"/>
    <w:rsid w:val="00580750"/>
    <w:rsid w:val="005A21E1"/>
    <w:rsid w:val="005D2E49"/>
    <w:rsid w:val="005D5FAA"/>
    <w:rsid w:val="006114FB"/>
    <w:rsid w:val="00662FF0"/>
    <w:rsid w:val="0067072D"/>
    <w:rsid w:val="0069105C"/>
    <w:rsid w:val="006D2521"/>
    <w:rsid w:val="0080261D"/>
    <w:rsid w:val="00804D7A"/>
    <w:rsid w:val="00822524"/>
    <w:rsid w:val="00824D22"/>
    <w:rsid w:val="008757E6"/>
    <w:rsid w:val="00886D71"/>
    <w:rsid w:val="0088775D"/>
    <w:rsid w:val="008B6520"/>
    <w:rsid w:val="009125C2"/>
    <w:rsid w:val="00950CB3"/>
    <w:rsid w:val="00964F17"/>
    <w:rsid w:val="00965058"/>
    <w:rsid w:val="009A1045"/>
    <w:rsid w:val="009F2624"/>
    <w:rsid w:val="00AB79AD"/>
    <w:rsid w:val="00AC7425"/>
    <w:rsid w:val="00AD229C"/>
    <w:rsid w:val="00B246B1"/>
    <w:rsid w:val="00B370D2"/>
    <w:rsid w:val="00B47520"/>
    <w:rsid w:val="00B6366B"/>
    <w:rsid w:val="00C17662"/>
    <w:rsid w:val="00C65D42"/>
    <w:rsid w:val="00C701FF"/>
    <w:rsid w:val="00C82658"/>
    <w:rsid w:val="00C84017"/>
    <w:rsid w:val="00CC4AE6"/>
    <w:rsid w:val="00CE773E"/>
    <w:rsid w:val="00D05B1C"/>
    <w:rsid w:val="00D26738"/>
    <w:rsid w:val="00D862A4"/>
    <w:rsid w:val="00E029C1"/>
    <w:rsid w:val="00E158B7"/>
    <w:rsid w:val="00E6237B"/>
    <w:rsid w:val="00E62CE9"/>
    <w:rsid w:val="00EA3143"/>
    <w:rsid w:val="00EB6E80"/>
    <w:rsid w:val="00EB7A4F"/>
    <w:rsid w:val="00EE3ECC"/>
    <w:rsid w:val="00F0200A"/>
    <w:rsid w:val="00F31FA7"/>
    <w:rsid w:val="00F35804"/>
    <w:rsid w:val="00F36375"/>
    <w:rsid w:val="00FA45DD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A4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4.png"/><Relationship Id="rId21" Type="http://schemas.openxmlformats.org/officeDocument/2006/relationships/customXml" Target="ink/ink6.xml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image" Target="media/image41.png"/><Relationship Id="rId89" Type="http://schemas.openxmlformats.org/officeDocument/2006/relationships/customXml" Target="ink/ink39.xml"/><Relationship Id="rId112" Type="http://schemas.openxmlformats.org/officeDocument/2006/relationships/image" Target="media/image59.png"/><Relationship Id="rId16" Type="http://schemas.openxmlformats.org/officeDocument/2006/relationships/image" Target="media/image6.png"/><Relationship Id="rId107" Type="http://schemas.openxmlformats.org/officeDocument/2006/relationships/image" Target="media/image54.png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image" Target="media/image26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customXml" Target="ink/ink34.xml"/><Relationship Id="rId102" Type="http://schemas.openxmlformats.org/officeDocument/2006/relationships/customXml" Target="ink/ink46.xml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6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113" Type="http://schemas.openxmlformats.org/officeDocument/2006/relationships/image" Target="media/image60.png"/><Relationship Id="rId118" Type="http://schemas.openxmlformats.org/officeDocument/2006/relationships/fontTable" Target="fontTable.xml"/><Relationship Id="rId80" Type="http://schemas.openxmlformats.org/officeDocument/2006/relationships/image" Target="media/image39.png"/><Relationship Id="rId85" Type="http://schemas.openxmlformats.org/officeDocument/2006/relationships/customXml" Target="ink/ink37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0.png"/><Relationship Id="rId108" Type="http://schemas.openxmlformats.org/officeDocument/2006/relationships/image" Target="media/image55.png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91" Type="http://schemas.openxmlformats.org/officeDocument/2006/relationships/customXml" Target="ink/ink40.xml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image" Target="media/image61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customXml" Target="ink/ink18.xml"/><Relationship Id="rId52" Type="http://schemas.openxmlformats.org/officeDocument/2006/relationships/image" Target="media/image25.png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customXml" Target="ink/ink35.xml"/><Relationship Id="rId86" Type="http://schemas.openxmlformats.org/officeDocument/2006/relationships/image" Target="media/image42.png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109" Type="http://schemas.openxmlformats.org/officeDocument/2006/relationships/image" Target="media/image56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6" Type="http://schemas.openxmlformats.org/officeDocument/2006/relationships/customXml" Target="ink/ink32.xml"/><Relationship Id="rId97" Type="http://schemas.openxmlformats.org/officeDocument/2006/relationships/image" Target="media/image47.png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customXml" Target="ink/ink27.xml"/><Relationship Id="rId87" Type="http://schemas.openxmlformats.org/officeDocument/2006/relationships/customXml" Target="ink/ink38.xml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61" Type="http://schemas.openxmlformats.org/officeDocument/2006/relationships/image" Target="media/image30.png"/><Relationship Id="rId82" Type="http://schemas.openxmlformats.org/officeDocument/2006/relationships/image" Target="media/image40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customXml" Target="ink/ink22.xml"/><Relationship Id="rId77" Type="http://schemas.openxmlformats.org/officeDocument/2006/relationships/image" Target="media/image38.png"/><Relationship Id="rId100" Type="http://schemas.openxmlformats.org/officeDocument/2006/relationships/customXml" Target="ink/ink45.xml"/><Relationship Id="rId105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customXml" Target="ink/ink30.xml"/><Relationship Id="rId93" Type="http://schemas.openxmlformats.org/officeDocument/2006/relationships/image" Target="media/image45.png"/><Relationship Id="rId98" Type="http://schemas.openxmlformats.org/officeDocument/2006/relationships/customXml" Target="ink/ink44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customXml" Target="ink/ink19.xml"/><Relationship Id="rId67" Type="http://schemas.openxmlformats.org/officeDocument/2006/relationships/image" Target="media/image33.png"/><Relationship Id="rId116" Type="http://schemas.openxmlformats.org/officeDocument/2006/relationships/image" Target="media/image63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62" Type="http://schemas.openxmlformats.org/officeDocument/2006/relationships/customXml" Target="ink/ink25.xml"/><Relationship Id="rId83" Type="http://schemas.openxmlformats.org/officeDocument/2006/relationships/customXml" Target="ink/ink36.xml"/><Relationship Id="rId88" Type="http://schemas.openxmlformats.org/officeDocument/2006/relationships/image" Target="media/image43.png"/><Relationship Id="rId111" Type="http://schemas.openxmlformats.org/officeDocument/2006/relationships/image" Target="media/image58.png"/><Relationship Id="rId15" Type="http://schemas.openxmlformats.org/officeDocument/2006/relationships/customXml" Target="ink/ink3.xml"/><Relationship Id="rId36" Type="http://schemas.openxmlformats.org/officeDocument/2006/relationships/image" Target="media/image16.png"/><Relationship Id="rId57" Type="http://schemas.openxmlformats.org/officeDocument/2006/relationships/image" Target="media/image28.png"/><Relationship Id="rId106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5:16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610 24575,'-3'0'0,"0"3"0,0 8 0,-3 9 0,1 7 0,0 9 0,-1 7 0,0 3 0,2 1 0,1-5 0,1-1 0,1-3 0,0-5 0,1-5 0,1-8-8191</inkml:trace>
  <inkml:trace contextRef="#ctx0" brushRef="#br0" timeOffset="991.91">391 17 24575,'109'-8'0,"-84"4"0,1 1 0,-1 2 0,1 0 0,41 5 0,-64-3 0,-1 0 0,0-1 0,0 1 0,0 0 0,0 0 0,0 0 0,0 0 0,0 1 0,0-1 0,-1 0 0,1 1 0,0-1 0,-1 1 0,1 0 0,-1-1 0,1 1 0,-1 0 0,0 0 0,0 0 0,0 0 0,0 0 0,0 0 0,-1 0 0,1 1 0,0-1 0,-1 0 0,0 0 0,1 0 0,-1 3 0,1 10 0,-1 0 0,0 0 0,-4 22 0,1-3 0,0 514 0,4-303 0,0-239 0,-1-1 0,-1 0 0,1 1 0,-1-1 0,0 0 0,0 0 0,0 1 0,-1-1 0,-2 6 0,3-9 0,-1 1 0,0-1 0,1-1 0,-1 1 0,0 0 0,0 0 0,0-1 0,0 1 0,0-1 0,0 1 0,0-1 0,-1 0 0,1 0 0,0 0 0,-1 0 0,1 0 0,-1-1 0,1 1 0,-1-1 0,1 1 0,-5-1 0,-32 1-1365,-2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7:5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 24575,'-6'1'0,"0"-1"0,0 2 0,0-1 0,0 1 0,0 0 0,0 0 0,1 1 0,-1-1 0,0 1 0,1 1 0,0-1 0,0 1 0,0 0 0,0 0 0,1 0 0,0 1 0,0-1 0,0 1 0,-4 6 0,1-2 0,1 1 0,0 0 0,1 0 0,0 0 0,1 0 0,0 1 0,0 0 0,1 0 0,-3 19 0,6-27 0,-1 1 0,1-1 0,0 1 0,0-1 0,1 1 0,-1-1 0,1 1 0,0-1 0,-1 1 0,1-1 0,1 0 0,-1 0 0,0 1 0,1-1 0,0 0 0,0 0 0,0 0 0,0-1 0,0 1 0,0 0 0,1-1 0,-1 0 0,1 1 0,0-1 0,0 0 0,5 3 0,6 1 0,0 0 0,1-1 0,0 0 0,0-2 0,16 3 0,-19-4 0,1 1 0,-1 0 0,0 0 0,0 1 0,19 10 0,-29-13 12,0 0 0,0 1 0,0-1-1,0 1 1,0-1 0,0 1 0,0 0-1,-1 0 1,1 0 0,-1 0 0,1 0-1,-1 0 1,0 0 0,0 1 0,0-1 0,0 0-1,0 1 1,0-1 0,-1 1 0,1-1-1,-1 1 1,0-1 0,0 1 0,0-1-1,0 1 1,0-1 0,0 1 0,-1 3 0,-1-1-119,1-1 0,-1 0 1,0 0-1,0 0 0,0-1 1,-1 1-1,1 0 0,-1-1 1,0 0-1,0 1 0,0-1 1,0 0-1,-1-1 0,1 1 1,-7 3-1,-2 1-67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7:44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265 24575,'0'1'0,"-1"-1"0,0 1 0,0 0 0,0 0 0,0-1 0,1 1 0,-1 0 0,0 0 0,1 0 0,-1 0 0,0 0 0,1-1 0,-1 1 0,1 0 0,0 1 0,-1-1 0,1 0 0,0 0 0,-1 0 0,1 0 0,0 0 0,0 0 0,0 2 0,-3 30 0,3-31 0,-1 3 0,1-1 0,0 1 0,0-1 0,0 1 0,1-1 0,-1 1 0,1-1 0,0 0 0,1 1 0,-1-1 0,1 0 0,-1 0 0,1 0 0,1 0 0,-1 0 0,0 0 0,1-1 0,5 6 0,-4-5 0,1-1 0,0 0 0,-1 0 0,1 0 0,0-1 0,1 0 0,-1 0 0,0 0 0,1 0 0,-1-1 0,1 0 0,-1 0 0,1-1 0,10 1 0,16 0 0,-18 0 0,0 0 0,0-1 0,0 0 0,0-1 0,0-1 0,0 0 0,15-5 0,-25 5 0,0 0 0,0-1 0,0 0 0,-1 0 0,1 0 0,-1 0 0,0-1 0,0 1 0,0-1 0,0 0 0,-1 0 0,0 0 0,0 0 0,0 0 0,3-7 0,-1 1 0,-1-1 0,0 0 0,0 0 0,-1 0 0,0-14 0,-1 13 0,-1 1 0,-1-1 0,0 0 0,-4-19 0,5 30 0,-1-1 0,1 0 0,0 0 0,0 1 0,-1-1 0,0 0 0,1 0 0,-1 1 0,0-1 0,0 1 0,1-1 0,-1 0 0,0 1 0,-1 0 0,1-1 0,0 1 0,0 0 0,-1-1 0,1 1 0,0 0 0,-1 0 0,1 0 0,-1 0 0,0 1 0,1-1 0,-1 0 0,0 1 0,1-1 0,-1 1 0,0-1 0,0 1 0,1 0 0,-1 0 0,0-1 0,0 1 0,0 1 0,1-1 0,-1 0 0,0 0 0,-2 1 0,1 1 0,0 1 0,-1-1 0,1 1 0,1-1 0,-1 1 0,0 0 0,1 0 0,-1 0 0,1 0 0,0 1 0,0-1 0,0 1 0,0-1 0,-1 5 0,0-1 0,0 1 0,0 0 0,1 0 0,0-1 0,-2 15 0,4-22 0,0 0 0,0 1 0,0-1 0,0 0 0,0 0 0,0 0 0,0 0 0,1 1 0,-1-1 0,0 0 0,0 0 0,0 0 0,0 0 0,0 1 0,1-1 0,-1 0 0,0 0 0,0 0 0,0 0 0,0 0 0,1 0 0,-1 0 0,0 0 0,0 1 0,0-1 0,1 0 0,-1 0 0,0 0 0,0 0 0,0 0 0,1 0 0,-1 0 0,0 0 0,0 0 0,0 0 0,1 0 0,-1 0 0,0-1 0,0 1 0,0 0 0,1 0 0,-1 0 0,0 0 0,0 0 0,0 0 0,0 0 0,1 0 0,-1-1 0,0 1 0,0 0 0,0 0 0,0 0 0,0 0 0,0-1 0,1 1 0,-1 0 0,0 0 0,0 0 0,0 0 0,0-1 0,0 1 0,0 0 0,0 0 0,0 0 0,0-1 0,12-12 0,8-16 0,19-25 0,-37 51 0,0 1 0,1-1 0,-1 1 0,1 0 0,-1 0 0,1 0 0,-1 0 0,1 1 0,0-1 0,0 1 0,0-1 0,0 1 0,0 0 0,0 0 0,6-1 0,-6 3 4,0 0 0,-1-1-1,1 1 1,-1 0 0,1 0-1,-1 0 1,0 1 0,1-1 0,-1 0-1,0 1 1,0 0 0,0-1-1,0 1 1,0 0 0,0 0 0,-1 0-1,1 0 1,-1 1 0,1-1-1,-1 0 1,0 1 0,2 4-1,11 14-1453,-7-13-5376</inkml:trace>
  <inkml:trace contextRef="#ctx0" brushRef="#br0" timeOffset="886.84">734 1 24575,'1'3'0,"-1"0"0,1 1 0,-1-1 0,1 0 0,0 0 0,1 0 0,-1 1 0,0-1 0,1-1 0,0 1 0,-1 0 0,1 0 0,3 3 0,35 33 0,-25-24 0,174 157 0,-188-171 0,1 1 0,-1-1 0,1 0 0,0 0 0,-1 1 0,0-1 0,1 0 0,-1 1 0,0-1 0,0 1 0,0 0 0,0-1 0,0 1 0,0 0 0,-1 0 0,1 0 0,0 0 0,-1-1 0,1 1 0,-1 0 0,0 0 0,0 0 0,0 0 0,0 0 0,0 3 0,-2-1 0,0-1 0,0 1 0,0 0 0,0-1 0,-1 0 0,0 1 0,1-1 0,-1 0 0,0 0 0,-7 4 0,-60 48-1365,51-43-5461</inkml:trace>
  <inkml:trace contextRef="#ctx0" brushRef="#br0" timeOffset="3265.47">1 733 24575,'2'0'0,"7"0"0,7 0 0,3 0 0,1 0 0,3 0 0,5 0 0,0 0 0,1 0 0,-1 0 0,-4 0 0,-5 0-8191</inkml:trace>
  <inkml:trace contextRef="#ctx0" brushRef="#br0" timeOffset="4312.18">407 577 24575,'-1'15'0,"4"43"0,-3-57 0,0 1 0,0-1 0,0 1 0,1-1 0,-1 1 0,1 0 0,-1-1 0,1 0 0,0 1 0,-1-1 0,1 1 0,0-1 0,0 0 0,0 1 0,0-1 0,0 0 0,0 0 0,0 0 0,1 0 0,-1 0 0,0 0 0,0 0 0,1 0 0,-1-1 0,1 1 0,-1-1 0,1 1 0,-1-1 0,3 1 0,-1-2 0,0 0 0,0 0 0,0 0 0,0-1 0,0 1 0,-1-1 0,1 0 0,-1 0 0,1 0 0,-1 0 0,0 0 0,1 0 0,-1-1 0,0 1 0,-1-1 0,1 0 0,0 1 0,-1-1 0,3-5 0,16-20 0,-19 28 0,-1 0 0,1 0 0,-1 0 0,1 0 0,-1 0 0,1 0 0,0 1 0,-1-1 0,1 0 0,-1 0 0,1 1 0,-1-1 0,1 0 0,-1 1 0,1-1 0,-1 1 0,1-1 0,-1 1 0,0-1 0,1 0 0,-1 1 0,0-1 0,1 1 0,-1 0 0,0-1 0,1 1 0,-1-1 0,0 1 0,0-1 0,0 1 0,0 0 0,0-1 0,0 1 0,0-1 0,0 1 0,0 0 0,0-1 0,0 1 0,6 29 0,-5-21 0,2 10 0,-1 1 0,0 37 0,-2-54 0,0 0 0,0 1 0,-1-1 0,1 1 0,-1-1 0,0 0 0,0 0 0,0 1 0,0-1 0,0 0 0,0 0 0,-1 0 0,0 0 0,0 0 0,1-1 0,-2 1 0,1-1 0,0 1 0,0-1 0,-1 1 0,1-1 0,-1 0 0,0 0 0,-4 2 0,6-4 0,-1 1 0,1-1 0,0 0 0,0 0 0,0 0 0,0 0 0,0 0 0,0 0 0,0 0 0,0 0 0,-1 0 0,1 0 0,0-1 0,0 1 0,0 0 0,0-1 0,0 1 0,0-1 0,0 1 0,0-1 0,0 0 0,0 1 0,1-1 0,-1 0 0,0 0 0,-1-1 0,0-1 0,0 0 0,-1 0 0,1 0 0,0 0 0,1-1 0,-1 1 0,0-1 0,0-5 0,0 6 0,1 1 0,0-1 0,1 0 0,-1 0 0,0 1 0,1-1 0,0 0 0,-1 0 0,1 0 0,0 0 0,1 0 0,-1 1 0,0-1 0,1 0 0,0 0 0,-1 0 0,1 1 0,0-1 0,0 0 0,1 1 0,-1-1 0,1 1 0,-1-1 0,4-2 0,8-2-61,1 1 0,1 0 0,-1 1-1,1 1 1,18-3 0,-14 2-937,2 1-5828</inkml:trace>
  <inkml:trace contextRef="#ctx0" brushRef="#br0" timeOffset="4762.74">841 529 24575,'5'0'0,"5"0"0,3 0 0,2 0 0,1 0 0,-2 0-8191</inkml:trace>
  <inkml:trace contextRef="#ctx0" brushRef="#br0" timeOffset="5226.55">827 592 24575,'-3'0'0,"0"2"0,-1 5 0,1 2 0,1 3 0,1 2 0,0 2 0,1 0 0,0 0 0,0 0 0,0-2-8191</inkml:trace>
  <inkml:trace contextRef="#ctx0" brushRef="#br0" timeOffset="5737.74">811 624 24575,'3'0'0,"3"0"0,3 0 0,6 0 0,5-3 0,3 0 0,1 0 0,4 0 0,-2 1 0,-5 3 0,-5 5 0,-7 3 0,-3 3 0,-4 2 0,-5 2 0,-4 0 0,-1-2-8191</inkml:trace>
  <inkml:trace contextRef="#ctx0" brushRef="#br0" timeOffset="6081.26">797 701 24575,'2'0'0,"4"0"0,6 0 0,7-3 0,2 0 0,0-1 0,5-1 0,3-1 0,0 2 0,-6 0-8191</inkml:trace>
  <inkml:trace contextRef="#ctx0" brushRef="#br0" timeOffset="6420.36">906 717 24575,'2'0'0,"4"0"0</inkml:trace>
  <inkml:trace contextRef="#ctx0" brushRef="#br0" timeOffset="6758.56">841 779 24575,'3'0'0,"3"0"0,3 0 0,6 0 0,3 0 0,1 0 0,-1 0 0,-2 0-8191</inkml:trace>
  <inkml:trace contextRef="#ctx0" brushRef="#br0" timeOffset="7100.48">983 453 24575,'-2'2'0,"-2"4"0,1 6 0,0 10 0,1 10 0,-1 9 0,-2 7 0,2 4 0,0 1 0,1-3 0,1-5 0,0-8 0,1-7 0,0-8-8191</inkml:trace>
  <inkml:trace contextRef="#ctx0" brushRef="#br0" timeOffset="7441.18">1122 669 24575,'0'3'0,"0"6"0,0 7 0,0 8 0,0 4 0,0 4 0,0-1 0,0 0 0,3-5 0,1-10 0,-1-10 0</inkml:trace>
  <inkml:trace contextRef="#ctx0" brushRef="#br0" timeOffset="7844">1138 577 24575,'83'-8'0,"-65"5"0,0 0 0,1 2 0,32 0 0,-49 2 0,0-1 0,0 1 0,0-1 0,1 1 0,-1 0 0,0 0 0,0 0 0,-1 0 0,1 0 0,0 0 0,0 1 0,0-1 0,-1 0 0,1 1 0,-1 0 0,1-1 0,-1 1 0,0 0 0,1 0 0,-1 0 0,0 0 0,0 0 0,0 0 0,-1 0 0,1 0 0,0 0 0,-1 0 0,1 3 0,1 10 0,0-1 0,-1 1 0,0 20 0,-1 0 0,3-18 144,-2-12-281,0 0 0,0 0 0,-1 0-1,0 0 1,1 0 0,-2 0 0,1 0 0,-1 0-1,1 0 1,-4 9 0,-1-5-6689</inkml:trace>
  <inkml:trace contextRef="#ctx0" brushRef="#br0" timeOffset="8181.56">1185 686 24575,'0'-2'0,"5"-2"0,8 1 0,6 0 0,3 1 0,0 1 0,2 0 0,-1 1 0,-4 0-8191</inkml:trace>
  <inkml:trace contextRef="#ctx0" brushRef="#br0" timeOffset="8521.39">1185 795 24575,'3'0'0,"5"0"0,5 0 0,6 0 0,4-2 0,1-2 0,-1 1 0,-4 0-8191</inkml:trace>
  <inkml:trace contextRef="#ctx0" brushRef="#br0" timeOffset="8861.05">1294 453 24575,'0'5'0,"0"10"0,0 5 0,0 4 0,0 1 0,0 7 0,0 0 0,0 1 0,0-4 0,0-3 0,0-4 0,0-5-8191</inkml:trace>
  <inkml:trace contextRef="#ctx0" brushRef="#br0" timeOffset="9445.38">1638 203 24575,'0'-2'0,"2"-2"0,5 1 0,5 0 0,6 1 0,11 1 0,6 0 0,10 1 0,2-3 0,7 0 0,-3 0 0,-10 0-8191</inkml:trace>
  <inkml:trace contextRef="#ctx0" brushRef="#br0" timeOffset="9833.03">1638 375 24575,'5'2'0,"5"2"0,8-1 0,7 0 0,6-1 0,20-1 0,9-1 0,15 1 0,4-1 0,-5 0 0,-1-1 0,-8 1 0,-12 0 0,-15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7:40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 24575,'-2'0'0,"1"1"0,0 0 0,0 0 0,-1 0 0,1 0 0,0 0 0,0 0 0,0 0 0,0 0 0,0 0 0,0 0 0,0 1 0,0-1 0,0 0 0,1 1 0,-1-1 0,0 4 0,-11 26 0,-9 43 0,-18 141 0,35-158-1365,4-4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7:27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7 328 24575,'168'-1'0,"183"3"0,-347-2 0,1 0 0,0 1 0,-1-1 0,1 1 0,-1 0 0,1 0 0,-1 1 0,1-1 0,-1 1 0,0 0 0,0 0 0,0 0 0,0 1 0,0-1 0,0 1 0,3 4 0,-4-3 0,0 0 0,0 0 0,-1 0 0,0 1 0,0-1 0,0 1 0,0 0 0,-1-1 0,1 1 0,-1 0 0,0 0 0,-1 0 0,1 0 0,-1 8 0,-6 286 0,0-68 0,8-68 0,-5 140 0,3-302 0,0 1 0,0-1 0,0 1 0,0-1 0,-1 0 0,1 1 0,-1-1 0,1 0 0,-1 0 0,1 1 0,-1-1 0,0 0 0,0 0 0,0 0 0,1 0 0,-1 0 0,0 0 0,0 0 0,0 0 0,-1 0 0,1 0 0,0-1 0,0 1 0,0 0 0,0-1 0,-1 1 0,1-1 0,0 1 0,-1-1 0,1 0 0,0 1 0,-1-1 0,-2 0 0,-6 0 0,0 0 0,1 0 0,-1-1 0,-10-3 0,-8 0 0,-226 0-1365,218 4-5461</inkml:trace>
  <inkml:trace contextRef="#ctx0" brushRef="#br0" timeOffset="2198.52">183 0 24575,'0'6'0,"0"6"0,0 10 0,0 19 0,0 14 0,0 7 0,0 7 0,0 3 0,-2-4 0,-2-5 0,1-11 0,0-8 0,1-8 0,-2 0 0,0-5 0,-2-5 0,0-6-8191</inkml:trace>
  <inkml:trace contextRef="#ctx0" brushRef="#br0" timeOffset="3200.21">59 1186 24575,'0'92'0,"-4"-1"0,-21 129 0,15-199 342,9-20-376,1-1 1,0 0-1,-1 0 1,1 0-1,0 1 1,-1-1-1,1 0 1,-1 0-1,1 0 1,0 0-1,-1 0 1,1 0 0,-1 0-1,1 0 1,0 0-1,-1 0 1,1 0-1,-1 0 1,1 0-1,0 0 1,-1-1-1,1 1 1,-1 0-1,1 0 1,0 0 0,-1-1-1,1 1 1,0 0-1,-1 0 1,1-1-1,0 1 1,-1 0-1,1 0 1,0-1-1,0 1 1,0 0-1,-1-1 1,1 1-1,0 0 1,0-1 0,0 1-1,0-1 1,-1 1-1,1 0 1,0-1-1,0 1 1,0-1-1,0 1 1,0 0-1,0-1 1,-5-15-6793</inkml:trace>
  <inkml:trace contextRef="#ctx0" brushRef="#br0" timeOffset="3556.66">59 1030 24575,'2'0'0,"2"-3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7:21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26 24575,'0'5'0,"0"7"0,0 5 0,0 1 0,0 4 0,0 2 0,0 1 0,0-2 0,-3 4 0,0-1 0,-1-4-8191</inkml:trace>
  <inkml:trace contextRef="#ctx0" brushRef="#br0" timeOffset="387.16">13 765 24575,'0'2'0,"0"5"0,0 5 0,0 4 0,0 1 0,0 6 0,0 2 0,0 2 0,0-1 0,0-2 0,0-3 0,0 1 0,0 1 0,-3 0 0,0-1 0,-1-3 0,1-3-8191</inkml:trace>
  <inkml:trace contextRef="#ctx0" brushRef="#br0" timeOffset="1314.97">387 188 24575,'31'-1'0,"-24"-1"0,0 1 0,0 1 0,0 0 0,0 0 0,0 0 0,1 1 0,-1 0 0,0 0 0,0 0 0,0 1 0,12 6 0,-17-6 0,0-1 0,0 2 0,-1-1 0,1 0 0,-1 0 0,0 0 0,1 1 0,-1-1 0,0 1 0,0-1 0,-1 1 0,1-1 0,-1 1 0,1-1 0,-1 1 0,0 0 0,0 2 0,-2 55 0,1-37 0,-1 80 0,2 3 0,-5 0 0,-31 176 0,35-276-85,0-1 0,-1 1-1,0-1 1,0 1 0,0-1-1,0 1 1,-1-1 0,0 0-1,0 0 1,-1-1 0,1 1-1,-1-1 1,0 1 0,0-1-1,-5 4 1,1-3-6741</inkml:trace>
  <inkml:trace contextRef="#ctx0" brushRef="#br0" timeOffset="1870.05">869 484 24575,'3'0'0,"11"0"0,8-2 0,7-2 0,3 1 0,12 0 0,4 1 0,1 1 0,1 0 0,-8 1-8191</inkml:trace>
  <inkml:trace contextRef="#ctx0" brushRef="#br0" timeOffset="2210.91">869 686 24575,'0'3'0,"3"0"0,3 3 0,3 0 0,9 0 0,6-2 0,1-2 0,11 0 0,3-2 0,1 0 0,5 0 0,-1 0 0,-8 0-8191</inkml:trace>
  <inkml:trace contextRef="#ctx0" brushRef="#br0" timeOffset="2660.5">1696 500 24575,'5'0'0,"10"0"0,8 0 0,10 0 0,18 0 0,6 0 0,9 0 0,-1 0 0,1 0 0,-2 0 0,-10 0 0,-14 0-8191</inkml:trace>
  <inkml:trace contextRef="#ctx0" brushRef="#br0" timeOffset="3072.98">1554 717 24575,'3'0'0,"6"0"0,7 0 0,11-2 0,9-2 0,20 0 0,13 2 0,6 0 0,-2 1 0,-9 0 0,-9 1 0,-14 0-8191</inkml:trace>
  <inkml:trace contextRef="#ctx0" brushRef="#br0" timeOffset="3459.79">1711 702 24575,'0'3'0,"0"3"0,-2 1 0,-2 2 0,-2 2 0,0 1 0,-2 5 0,-5 7 0,0 5 0,3 0 0,-4 8 0,2 1 0,0-7 0,2-5 0,2-5 0,3-3 0,3-2 0,0-4-8191</inkml:trace>
  <inkml:trace contextRef="#ctx0" brushRef="#br0" timeOffset="4046.86">1757 952 24575,'16'0'0,"72"3"0,-80-2 0,0 0 0,0 1 0,0-1 0,0 2 0,0-1 0,0 1 0,0 1 0,8 4 0,-14-8 0,-1 1 0,1 0 0,-1 0 0,0 0 0,1 0 0,-1 0 0,0 0 0,1 0 0,-1 0 0,0 0 0,0 0 0,0 1 0,0-1 0,0 0 0,0 1 0,-1-1 0,1 1 0,0-1 0,-1 1 0,1-1 0,-1 1 0,1 0 0,-1-1 0,0 1 0,0-1 0,0 1 0,0 0 0,0-1 0,0 1 0,0 0 0,0-1 0,-1 1 0,1-1 0,0 1 0,-1 0 0,0-1 0,1 1 0,-1-1 0,0 1 0,0-1 0,0 0 0,0 1 0,0-1 0,0 0 0,0 0 0,0 0 0,0 1 0,-3 0 0,-5 5 0,1 0 0,-1-1 0,0 0 0,-1-1 0,-18 9 0,-29 3 0,-91 14 0,400-66 0,-86 8 0,-98 19-1365,-11 2-5461</inkml:trace>
  <inkml:trace contextRef="#ctx0" brushRef="#br0" timeOffset="4466.02">2070 0 24575,'-3'0'0,"-3"8"0,-6 14 0,-1 4 0,-1 7 0,2 6 0,0 3 0,2 1 0,4-2 0,1-6 0,3-5 0,1-6 0,1-4 0,1-5-8191</inkml:trace>
  <inkml:trace contextRef="#ctx0" brushRef="#br0" timeOffset="4867.76">2568 126 24575,'3'0'0,"3"0"0,9 0 0,15 0 0,10 0 0,15 0 0,3 0 0,7 0 0,-4 0 0,-8 0 0,-12 0-8191</inkml:trace>
  <inkml:trace contextRef="#ctx0" brushRef="#br0" timeOffset="5386.87">2646 126 24575,'-3'52'0,"-3"0"0,-1-1 0,-18 60 0,-6 45 0,16-60 0,-38 342 0,53-437 0,0 1 0,0 0 0,0 0 0,0 0 0,0-1 0,1 1 0,-1 0 0,0 0 0,1-1 0,0 1 0,-1 0 0,1-1 0,0 1 0,0 0 0,0-1 0,0 1 0,0-1 0,0 0 0,1 1 0,-1-1 0,0 0 0,1 0 0,-1 0 0,1 0 0,-1 0 0,1 0 0,-1 0 0,1 0 0,0-1 0,-1 1 0,1 0 0,0-1 0,0 0 0,3 1 0,7 1 0,1-1 0,-1-1 0,1 0 0,14-2 0,-5 1 0,200-8-1365,-168 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6:31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188 24575,'-18'1'0,"1"1"0,-1 1 0,1 1 0,0 0 0,1 1 0,-1 1 0,-24 12 0,38-16 0,0 0 0,0 0 0,0 1 0,0-1 0,0 1 0,0 0 0,1-1 0,-1 1 0,1 0 0,0 1 0,0-1 0,0 0 0,0 1 0,1-1 0,-1 1 0,1-1 0,0 1 0,0 0 0,0 0 0,1-1 0,-1 7 0,1-7 0,0 0 0,0-1 0,0 1 0,0 0 0,1 0 0,-1-1 0,1 1 0,0 0 0,-1-1 0,1 1 0,0-1 0,1 1 0,-1-1 0,0 0 0,1 1 0,0-1 0,-1 0 0,1 0 0,0 0 0,0 0 0,0 0 0,0-1 0,0 1 0,1 0 0,-1-1 0,0 0 0,1 0 0,-1 1 0,1-1 0,2 0 0,32 7 0,-1-2 0,1-2 0,53 0 0,-48-3 0,-1 1 0,50 11 0,-88-13 0,-1 0 0,1 1 0,0-1 0,-1 1 0,1 0 0,0 0 0,-1 0 0,1 0 0,-1 0 0,1 1 0,-1-1 0,0 1 0,0-1 0,0 1 0,0 0 0,0 0 0,0 0 0,0 0 0,0 0 0,-1 1 0,2 1 0,-2-1 0,-1 0 0,1-1 0,-1 1 0,0 0 0,0-1 0,0 1 0,0 0 0,0-1 0,-1 1 0,1-1 0,-1 1 0,0 0 0,0-1 0,0 1 0,0-1 0,0 0 0,-2 4 0,-6 7 0,0 0 0,-1 0 0,-1-1 0,0 0 0,-21 17 0,7-9-105,-1-1 0,-1-1 0,0-2 0,-1 0 0,-1-2 0,0-1 0,-1-1 0,-1-2 0,0-1 0,0-1 0,0-2 0,-41 3 0,49-9-6721</inkml:trace>
  <inkml:trace contextRef="#ctx0" brushRef="#br0" timeOffset="569.32">762 65 24575,'0'2'0,"0"4"0,0 4 0,0 5 0,0 10 0,-3 15 0,0 11 0,-1 5 0,2 5 0,0 5 0,1-6 0,-3-3 0,1-7 0,-1-10 0,1-8 0,2-7 0,0-8-8191</inkml:trace>
  <inkml:trace contextRef="#ctx0" brushRef="#br0" timeOffset="2554.65">1370 126 24575,'1'24'0,"2"0"0,1 0 0,0 0 0,2 0 0,1-1 0,14 34 0,6 17 0,-26-69 17,0 0 1,0 0-1,0 0 0,-1 0 0,0 1 1,0-1-1,0 0 0,0 0 0,-1 0 1,0 0-1,0 0 0,0 0 0,-1 0 0,0 0 1,0 0-1,0-1 0,0 1 0,-6 7 1,-4 5-235,0-2-1,-2 0 1,-22 21 0,16-17-607,-12 13-6002</inkml:trace>
  <inkml:trace contextRef="#ctx0" brushRef="#br0" timeOffset="4766.54">1775 406 24575,'0'-2'0,"2"-2"0,5 1 0,7 0 0,14-2 0,16 1 0,8 0 0,6 1 0,1 1 0,-6 1 0,-9 0 0,-12 1-8191</inkml:trace>
  <inkml:trace contextRef="#ctx0" brushRef="#br0" timeOffset="5147.23">1853 609 24575,'2'0'0,"4"0"0,7 0 0,5 0 0,11 0 0,6 0 0,2 0 0,0 0 0,-1 0 0,-4 0 0,-7 0-8191</inkml:trace>
  <inkml:trace contextRef="#ctx0" brushRef="#br0" timeOffset="7379.7">2568 127 24575,'429'-16'-1365,"-408"16"-5461</inkml:trace>
  <inkml:trace contextRef="#ctx0" brushRef="#br0" timeOffset="8677.05">2632 157 24575,'-1'9'0,"-1"0"0,0 0 0,0 0 0,-1 0 0,-7 15 0,-4 18 0,-5 52 0,-8 31 0,19-101 0,2 0 0,1 1 0,0-1 0,2 1 0,1 0 0,2 43 0,0-66 0,1 0 0,-1 0 0,1-1 0,-1 1 0,1 0 0,0-1 0,0 1 0,0-1 0,0 1 0,0-1 0,0 1 0,0-1 0,0 1 0,1-1 0,-1 0 0,0 0 0,1 0 0,-1 0 0,1 0 0,-1 0 0,1 0 0,0 0 0,-1-1 0,1 1 0,0-1 0,-1 1 0,1-1 0,0 0 0,0 1 0,2-1 0,9 1 0,0 0 0,0-1 0,17-2 0,-7 0 0,227 0-1365,-221 2-5461</inkml:trace>
  <inkml:trace contextRef="#ctx0" brushRef="#br0" timeOffset="11142.66">4065 126 24575,'1'2'0,"0"-1"0,0 0 0,0 1 0,0-1 0,0 0 0,0 1 0,1-1 0,-1 0 0,0 0 0,1 0 0,-1 0 0,0 0 0,1-1 0,-1 1 0,1 0 0,0-1 0,2 2 0,34 11 0,-35-12 0,29 8 0,0-2 0,57 6 0,-88-12 0,1-1 0,0 0 0,-1 1 0,1-1 0,0 1 0,-1 0 0,1-1 0,-1 1 0,1 0 0,-1 0 0,0 0 0,1 0 0,-1 0 0,0 1 0,0-1 0,0 0 0,0 0 0,0 1 0,0-1 0,0 1 0,0-1 0,0 1 0,0-1 0,-1 1 0,1 0 0,-1-1 0,1 1 0,-1 0 0,0-1 0,0 1 0,0 0 0,0-1 0,0 1 0,0 0 0,0-1 0,-1 3 0,0 10 0,-1 0 0,-1 0 0,-6 20 0,5-19 0,-40 128 0,30-105 0,1 0 0,3 0 0,1 1 0,1 0 0,3 1 0,-2 44 0,8-79 0,-1 0 0,0-1 0,0 1 0,0 0 0,-1 0 0,1-1 0,-1 1 0,0 0 0,-3 6 0,3-9 0,-1-1 0,1 1 0,-1-1 0,1 0 0,-1 0 0,1 1 0,-1-1 0,1 0 0,-1-1 0,0 1 0,0 0 0,1 0 0,-1-1 0,0 1 0,0-1 0,0 1 0,0-1 0,0 0 0,0 0 0,0 0 0,0 0 0,0 0 0,1 0 0,-1 0 0,0-1 0,-3 0 0,-71-7 278,-59-10-1921,108 12-5183</inkml:trace>
  <inkml:trace contextRef="#ctx0" brushRef="#br0" timeOffset="12264.78">3176 17 24575,'-1'7'0,"0"1"0,-1-1 0,0 0 0,-1 1 0,-5 11 0,-2 6 0,-4 20-341,3 0 0,1 0-1,-6 82 1,16-113-6485</inkml:trace>
  <inkml:trace contextRef="#ctx0" brushRef="#br0" timeOffset="13299.74">3598 65 24575,'-3'0'0,"-1"0"0,0 0 0,1 1 0,-1-1 0,1 1 0,-1 0 0,1 0 0,-1 1 0,1-1 0,-1 1 0,1 0 0,0-1 0,0 1 0,0 1 0,0-1 0,0 0 0,1 1 0,-1-1 0,1 1 0,0 0 0,-1 0 0,1 0 0,0 0 0,1 0 0,-4 6 0,2 0 0,0-1 0,0 1 0,1 0 0,0 0 0,1 0 0,0 0 0,0 0 0,1 0 0,1 13 0,-1-20 0,0-1 0,1 1 0,-1-1 0,0 1 0,1-1 0,-1 1 0,1-1 0,-1 1 0,1-1 0,0 0 0,-1 1 0,1-1 0,0 0 0,0 0 0,0 1 0,0-1 0,0 0 0,0 0 0,1 0 0,-1 0 0,0 0 0,0-1 0,1 1 0,2 1 0,-1-1 0,2 0 0,-1 0 0,0 0 0,0-1 0,0 1 0,0-1 0,0 0 0,0 0 0,6-1 0,0 0 0,-1-1 0,1 0 0,0-1 0,-1 0 0,0 0 0,0-1 0,13-7 0,-16 6 43,0-1 0,-1 1-1,1-1 1,-1 0 0,0-1-1,-1 1 1,5-9 0,-7 13-115,-1-1 1,1 1 0,-1 0 0,0-1 0,0 1 0,0-1 0,0 0 0,0 1 0,0-1-1,-1 0 1,1 1 0,-1-1 0,0 0 0,0 0 0,0 0 0,0 1 0,0-1 0,0 0 0,-1 0-1,0 1 1,1-1 0,-1 0 0,-1-2 0</inkml:trace>
  <inkml:trace contextRef="#ctx0" brushRef="#br0" timeOffset="14662.89">3146 624 24575,'-7'2'0,"1"0"0,-1 0 0,0 1 0,1 0 0,0 0 0,0 1 0,0-1 0,0 1 0,1 1 0,-1-1 0,1 1 0,0 0 0,0 0 0,1 0 0,0 0 0,-5 8 0,8-11 0,-1 0 0,1 0 0,-1 1 0,1-1 0,0 0 0,0 1 0,0-1 0,0 1 0,1 0 0,-1-1 0,1 1 0,-1-1 0,1 1 0,0 0 0,0-1 0,0 1 0,0 0 0,1-1 0,-1 1 0,1-1 0,-1 1 0,1 0 0,0-1 0,1 3 0,1-2 0,-1 0 0,1-1 0,0 1 0,-1-1 0,1 0 0,0 1 0,0-2 0,1 1 0,-1 0 0,0 0 0,1-1 0,-1 0 0,1 0 0,-1 0 0,5 1 0,7 0 0,-1 0 0,1-1 0,0 0 0,-1-1 0,1-1 0,0 0 0,23-6 0,-34 5 0,0 1 0,-1-1 0,0 0 0,1 0 0,-1-1 0,0 1 0,0 0 0,0-1 0,0 0 0,-1 0 0,1 0 0,-1 0 0,0 0 0,1 0 0,-1-1 0,-1 1 0,1-1 0,-1 1 0,1-1 0,-1 0 0,0 1 0,0-1 0,0 0 0,0-6 0,0 1 0,-1 1 0,1-1 0,-1 1 0,-1 0 0,1-1 0,-2 1 0,1 0 0,-1 0 0,0 0 0,-6-16 0,5 21 0,1 1 0,0-1 0,0 0 0,-1 1 0,0 0 0,1-1 0,-1 1 0,0 0 0,0 0 0,0 1 0,-1-1 0,1 1 0,0-1 0,0 1 0,-1 0 0,1 0 0,-1 1 0,1-1 0,-1 1 0,1 0 0,-1 0 0,1 0 0,-1 0 0,1 0 0,-8 2 0,4-1 0,-1 0 0,0 1 0,1 0 0,0 0 0,-1 0 0,1 1 0,0 0 0,0 1 0,0 0 0,1 0 0,-8 6 0,3 9-1365,8-9-5461</inkml:trace>
  <inkml:trace contextRef="#ctx0" brushRef="#br0" timeOffset="15700.74">3582 578 24575,'3'0'0,"1"2"0,-1 5 0,0 2 0,-1 3 0,-1 2 0,0 4 0,-1 2 0,0 0 0,-3 4 0,-1 1 0,-2-1 0,0-2 0,0-2 0,3-2 0,0-4-8191</inkml:trace>
  <inkml:trace contextRef="#ctx0" brushRef="#br0" timeOffset="16345.66">3598 423 24575,'0'0'-8191</inkml:trace>
  <inkml:trace contextRef="#ctx0" brushRef="#br0" timeOffset="45522.94">4502 468 24575,'5'0'0,"5"0"0,8 0 0,7 0 0,9 0 0,5-3 0,5 0 0,5-1 0,-2-1 0,-6 0 0,-8 0 0,-8 2-8191</inkml:trace>
  <inkml:trace contextRef="#ctx0" brushRef="#br0" timeOffset="45941.89">4595 578 24575,'3'0'0,"3"-3"0,6 0 0,4-1 0,2 2 0,0 0 0,0 1 0,-1 0 0,-3 1-8191</inkml:trace>
  <inkml:trace contextRef="#ctx0" brushRef="#br0" timeOffset="46359.79">4565 578 24575,'-2'2'0,"-5"5"0,0 2 0,-1 6 0,-3 3 0,-2 3 0,-3 7 0,0 3 0,-2-1 0,-1 1 0,3-4 0,4-5-8191</inkml:trace>
  <inkml:trace contextRef="#ctx0" brushRef="#br0" timeOffset="47409.27">4548 733 24575,'6'-7'0,"0"1"0,1 0 0,0 0 0,0 1 0,1 0 0,0 0 0,-1 1 0,2 0 0,12-5 0,-19 9 0,0-1 0,1 1 0,-1-1 0,0 1 0,0 0 0,0 0 0,1 0 0,-1 0 0,0 0 0,0 1 0,0-1 0,1 1 0,-1-1 0,0 1 0,0 0 0,0 0 0,3 1 0,-3 0 0,1 1 0,-1-1 0,0 0 0,0 0 0,0 1 0,0-1 0,-1 1 0,1 0 0,-1 0 0,1-1 0,-1 1 0,0 0 0,0 0 0,0 0 0,-1 0 0,1 4 0,0-4 0,0 0 0,-1-1 0,1 1 0,-1 0 0,0 0 0,0 0 0,0 0 0,0 0 0,-1 0 0,1 0 0,-1 0 0,0 0 0,1-1 0,-1 1 0,-1 0 0,1-1 0,0 1 0,-1 0 0,1-1 0,-4 5 0,-1-2 0,0 0 0,0-1 0,0 1 0,-1-1 0,1 0 0,-10 3 0,-3 3 0,21-8 0,9 0 0,15-3 0,-9-1 76,8 0-556,-1-2-1,27-7 1,-38 6-6346</inkml:trace>
  <inkml:trace contextRef="#ctx0" brushRef="#br0" timeOffset="48042.6">4782 0 24575,'0'5'0,"0"8"0,-3 6 0,0 11 0,-3 5 0,0 0 0,1 2 0,1-4 0,1-3 0,2-3 0,0-2 0,1-4 0,0-4-8191</inkml:trace>
  <inkml:trace contextRef="#ctx0" brushRef="#br0" timeOffset="48520.94">5094 126 24575,'3'-3'0,"3"0"0,6 0 0,9 0 0,12 1 0,2 1 0,4 0 0,5-2 0,4 0 0,-2-1 0,0 2 0,-8 0-8191</inkml:trace>
  <inkml:trace contextRef="#ctx0" brushRef="#br0" timeOffset="49094.01">5202 204 24575,'-5'7'0,"0"1"0,0 0 0,1 0 0,0 0 0,0 0 0,1 1 0,0 0 0,-3 14 0,-1 2 0,5-19 0,-32 94 0,5 1 0,-25 165 0,53-263 0,0 0 0,1 0 0,0 0 0,-1 0 0,1 0 0,0 0 0,1 0 0,-1 0 0,0 0 0,1 0 0,0 0 0,0 0 0,0 0 0,0 0 0,0 0 0,0 0 0,1-1 0,-1 1 0,1-1 0,2 4 0,0-4 0,0 0 0,-1 0 0,1 0 0,0-1 0,0 0 0,0 1 0,0-1 0,0-1 0,0 1 0,0-1 0,1 1 0,-1-1 0,0 0 0,7-2 0,265-7-1365,-247 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6:58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6:13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2 24575,'-6'159'0,"-28"164"0,13-175-1365,20-135-5461</inkml:trace>
  <inkml:trace contextRef="#ctx0" brushRef="#br0" timeOffset="1220.9">435 47 24575,'-3'0'0,"-3"0"0,-1 2 0,-2 4 0,-2 4 0,1 2 0,0 0 0,-2 0 0,2 0 0,-1 2 0,0 3 0,-2-2 0,2 1 0,0-4 0,-1-1 0,-1 1 0,5-5 0</inkml:trace>
  <inkml:trace contextRef="#ctx0" brushRef="#br0" timeOffset="1559.5">482 32 24575,'3'0'0,"3"0"0,4 0 0,2 0 0,2 0 0,1 0 0,1 0 0,1 3 0,-1 0 0,-3 1-8191</inkml:trace>
  <inkml:trace contextRef="#ctx0" brushRef="#br0" timeOffset="3137.71">483 109 24575,'-1'5'0,"-1"0"0,1 0 0,-1 0 0,0 0 0,-1 0 0,1 0 0,-4 4 0,-4 10 0,0 3 0,2 0 0,0 0 0,2 1 0,0 0 0,2 1 0,0-1 0,2 1 0,0 0 0,3 35 0,-1-55 0,1 0 0,0 0 0,0 0 0,0 0 0,0 0 0,1 0 0,-1 0 0,1-1 0,0 1 0,0-1 0,1 1 0,-1-1 0,0 0 0,1 0 0,0 0 0,3 3 0,0-2 0,0 0 0,0 0 0,0 0 0,1-1 0,-1 0 0,1 0 0,0-1 0,9 3 0,10 0 0,0-2 0,-1 0 0,49-2 0,-70-1 0,0 0 0,0 0 0,0 0 0,-1 0 0,1-1 0,0 1 0,0-1 0,0 0 0,0 0 0,0-1 0,-1 1 0,1-1 0,-1 0 0,1 0 0,-1 0 0,1 0 0,-1-1 0,0 1 0,0-1 0,-1 0 0,1 0 0,0 0 0,-1 0 0,0 0 0,4-7 0,0 3-124,-1-1 0,1 0 0,-2 0 0,1 0 0,-1-1 0,0 1-1,-1-1 1,0 0 0,0-1 0,1-13 0,-3 10-6702</inkml:trace>
  <inkml:trace contextRef="#ctx0" brushRef="#br0" timeOffset="4400.47">964 0 24575,'1'5'0,"-1"0"0,1 1 0,1-1 0,-1 0 0,1 0 0,-1-1 0,2 1 0,-1 0 0,0 0 0,4 4 0,34 45 0,-32-44 0,30 38 0,79 108 0,-116-155 0,0 0 0,-1 1 0,1-1 0,-1 1 0,0-1 0,0 1 0,1-1 0,-1 1 0,0 0 0,0-1 0,0 1 0,0-1 0,-1 1 0,1-1 0,0 1 0,-1-1 0,1 1 0,-1-1 0,1 1 0,-1-1 0,0 0 0,0 1 0,1-1 0,-1 0 0,0 0 0,0 1 0,0-1 0,-2 1 0,-39 36 0,29-27 0,-152 146-1365,152-146-5461</inkml:trace>
  <inkml:trace contextRef="#ctx0" brushRef="#br0" timeOffset="5463.45">1510 156 24575,'3'0'0,"3"0"0,4 0 0,5 0 0,5 0 0,5 0 0,3 0 0,5 0 0,5 0 0,4 0 0,5 0 0,3 0 0,1 0 0,-6 0 0,-8 0 0,-10 0-8191</inkml:trace>
  <inkml:trace contextRef="#ctx0" brushRef="#br0" timeOffset="5847.58">1698 296 24575,'0'3'0,"2"0"0,5 1 0,2-2 0,3 0 0,8-1 0,5 3 0,4-1 0,-1 1 0,-2-2 0,-5 0-8191</inkml:trace>
  <inkml:trace contextRef="#ctx0" brushRef="#br0" timeOffset="6683.29">202 919 24575,'2'0'0,"7"0"0,4 0 0,3 0 0,1 0 0,0 0 0,0 0 0,-2 0-8191</inkml:trace>
  <inkml:trace contextRef="#ctx0" brushRef="#br0" timeOffset="7332.93">295 810 24575,'-2'0'0,"-2"3"0,1 3 0,-3 4 0,-2 5 0,0 5 0,1 2 0,0 0 0,0-1 0,-1 1 0,1 2 0,2 0 0,-1-2 0,0-2 0,2-4-8191</inkml:trace>
  <inkml:trace contextRef="#ctx0" brushRef="#br0" timeOffset="8277.12">420 842 24575,'-2'34'0,"1"-25"0,0 1 0,1 0 0,0 0 0,1 0 0,0 0 0,4 15 0,-5-24 0,0-1 0,0 1 0,0-1 0,0 0 0,0 1 0,1-1 0,-1 0 0,0 1 0,0-1 0,0 0 0,1 1 0,-1-1 0,0 0 0,0 1 0,1-1 0,-1 0 0,0 0 0,0 1 0,1-1 0,-1 0 0,0 0 0,1 0 0,-1 1 0,0-1 0,1 0 0,-1 0 0,0 0 0,1 0 0,-1 0 0,1 0 0,-1 0 0,0 0 0,1 0 0,-1 0 0,0 0 0,1 0 0,-1 0 0,1 0 0,-1 0 0,0 0 0,1 0 0,0 0 0,16-17 0,7-24 0,-10 22 0,-14 19 0,0-1 0,0 1 0,0 0 0,0 0 0,1 0 0,-1 0 0,0 0 0,0 0 0,0 0 0,0 0 0,1 0 0,-1 0 0,0 0 0,0 0 0,0 0 0,0 0 0,1 0 0,-1 0 0,0 0 0,0 0 0,0 0 0,1 0 0,-1 0 0,0 0 0,0 0 0,0 0 0,0 0 0,1 0 0,-1 0 0,0 1 0,0-1 0,0 0 0,0 0 0,0 0 0,0 0 0,1 0 0,-1 0 0,0 1 0,0-1 0,0 0 0,0 0 0,0 0 0,0 0 0,0 1 0,0-1 0,0 0 0,0 0 0,0 0 0,0 0 0,0 1 0,3 41 0,-3-33 0,0 14 0,0 13 0,-7 65 0,6-92 0,-1 0 0,0 0 0,0 0 0,-1 0 0,0-1 0,0 1 0,-1-1 0,0 0 0,-1 0 0,1-1 0,-2 1 0,-10 11 0,16-18 0,-1 1 0,0-1 0,0 0 0,0 0 0,0 0 0,0-1 0,0 1 0,0 0 0,0 0 0,-1 0 0,1-1 0,0 1 0,0-1 0,-1 1 0,1-1 0,0 1 0,-1-1 0,1 0 0,0 1 0,-1-1 0,1 0 0,0 0 0,-1 0 0,1 0 0,-1-1 0,-1 1 0,1-1 0,1-1 0,0 1 0,0 0 0,0 0 0,-1-1 0,1 1 0,1-1 0,-1 1 0,0-1 0,0 1 0,0-1 0,1 0 0,-1 1 0,1-1 0,-1 0 0,1 1 0,0-4 0,-1-3 0,0 0 0,1 0 0,0 0 0,0 0 0,1 0 0,0 0 0,1 0 0,3-12 0,0 12-80,0 1 0,0 0-1,1 0 1,0 0 0,0 1-1,1 0 1,0 0 0,0 0-1,0 1 1,1 0 0,0 1 0,0 0-1,0 0 1,0 0 0,1 1-1,11-3 1,-4 3-6746</inkml:trace>
  <inkml:trace contextRef="#ctx0" brushRef="#br0" timeOffset="8713.03">685 871 24575,'2'0'0,"10"0"0,7 0 0,4 0 0,0 0 0,7 0 0,3 0 0,-1 0 0,-5 0-8191</inkml:trace>
  <inkml:trace contextRef="#ctx0" brushRef="#br0" timeOffset="9253.66">701 982 24575,'0'2'0,"0"5"0,-3 2 0,-1 3 0,1 2 0,0 2 0,1 0 0,-2 0 0,0 3 0,1-5 0,0-7 0,4-7 0</inkml:trace>
  <inkml:trace contextRef="#ctx0" brushRef="#br0" timeOffset="9758.07">685 1013 24575,'42'-2'0,"63"-11"0,27-2 0,-130 15 10,0 0 0,0 0 0,0 0-1,0 0 1,0 0 0,0 0 0,0 0-1,0 1 1,0-1 0,0 1 0,0 0-1,0-1 1,0 1 0,-1 0 0,1 0-1,0 0 1,0 0 0,-1 0 0,1 1-1,-1-1 1,1 1 0,-1-1 0,0 1-1,1-1 1,-1 1 0,0-1 0,0 1-1,0 0 1,0 0 0,0 0 0,-1 0-1,1-1 1,0 1 0,0 3 0,-1-2-100,0 1 0,0 0 0,0-1 0,-1 1 0,1 0 1,-1-1-1,0 1 0,0-1 0,0 1 0,0-1 1,0 1-1,-1-1 0,0 0 0,0 1 0,0-1 0,0 0 1,0 0-1,-4 3 0,-4 3-6736</inkml:trace>
  <inkml:trace contextRef="#ctx0" brushRef="#br0" timeOffset="10102.81">732 1075 24575,'6'0'0,"6"0"0,4 0 0,13 0 0,4 0 0,7 0 0,2 0 0,-1 0 0,-7 0-8191</inkml:trace>
  <inkml:trace contextRef="#ctx0" brushRef="#br0" timeOffset="10445.02">871 1138 24575,'3'0'0,"3"3"0</inkml:trace>
  <inkml:trace contextRef="#ctx0" brushRef="#br0" timeOffset="10787.27">685 1245 24575,'2'0'0,"5"0"0,7 0 0,8 0 0,8 0 0,7 0 0,2 0 0,-1 0 0,-3 0 0,-5 0 0,-8 0-8191</inkml:trace>
  <inkml:trace contextRef="#ctx0" brushRef="#br0" timeOffset="11128.92">873 732 24575,'0'3'0,"0"8"0,0 11 0,-3 12 0,-6 11 0,-4 14 0,-2 7 0,-5 8 0,2 0 0,3-7 0,3-11 0,2-8 0,4-11 0,4-11 0,4-10-8191</inkml:trace>
  <inkml:trace contextRef="#ctx0" brushRef="#br0" timeOffset="11470.88">1199 982 24575,'0'2'0,"0"10"0,0 4 0,0 14 0,-3 9 0,-3 3 0,-6 6 0,-1-4 0,-1 0 0,-1-9 0,2-7 0,4-13 0,3-18 0,2-13 0,3-5-8191</inkml:trace>
  <inkml:trace contextRef="#ctx0" brushRef="#br0" timeOffset="11884.48">1229 936 24575,'50'-14'0,"-23"14"0,1 1 0,0 1 0,49 11 0,3 0 0,-74-13 0,-1 0 0,1 1 0,0 0 0,-1 0 0,1 1 0,-1-1 0,0 1 0,1 0 0,-1 1 0,0-1 0,6 5 0,-8-4 0,-1-1 0,0 1 0,-1 0 0,1-1 0,0 1 0,-1 0 0,0 0 0,0 0 0,0 0 0,0 1 0,0-1 0,0 0 0,-1 0 0,1 0 0,-1 1 0,0-1 0,0 0 0,-1 1 0,1-1 0,0 0 0,-2 4 0,0 9 49,-2 0 0,1 0 0,-2-1-1,0 1 1,-1-1 0,-11 21 0,15-31-131,-1 0 1,0 0 0,0 0 0,-1 0-1,0 0 1,1-1 0,-1 0-1,-1 1 1,1-2 0,-1 1 0,1 0-1,-1-1 1,0 0 0,0 0 0,-1 0-1,1-1 1,-1 0 0,1 0 0,-1 0-1,-10 1 1,-6-2-6745</inkml:trace>
  <inkml:trace contextRef="#ctx0" brushRef="#br0" timeOffset="12228.9">1152 1137 24575,'0'-2'0,"3"-2"0,6 1 0,4-2 0,5-1 0,8 1 0,4 2 0,3 1 0,-2 1 0,-3 0 0,-4 1 0,-7 0-8191</inkml:trace>
  <inkml:trace contextRef="#ctx0" brushRef="#br0" timeOffset="12569.97">1136 1246 24575,'6'0'0,"4"0"0,5 0 0,6 0 0,8 0 0,3-2 0,5-2 0,-2-2 0,-3 0 0,-8 1-8191</inkml:trace>
  <inkml:trace contextRef="#ctx0" brushRef="#br0" timeOffset="12911.02">1418 795 24575,'0'5'0,"-2"7"0,-2 5 0,-2 4 0,-3 14 0,0 10 0,-1 5 0,-1-1 0,-2-1 0,2 0 0,2-6 0,0-8 0,2-9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4:59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27 1176 24575,'6'0'0,"3"0"0,7 0 0,5 0 0,5 0 0,2 0 0,19 0 0,9 0 0,2 0 0,11 0 0,-2-3 0,-1 0 0,-9-1 0,-12 2 0,-14-3 0,-12 0-8191</inkml:trace>
  <inkml:trace contextRef="#ctx0" brushRef="#br0" timeOffset="748.16">7621 1192 24575,'-3'4'0,"1"1"0,0-1 0,0 1 0,0 0 0,1 0 0,-1 0 0,1 0 0,0 0 0,1 0 0,-1 0 0,1 1 0,0 4 0,-1 11 0,-17 154 0,7 190 0,11-363 0,0-1 0,1 1 0,-1 0 0,1 0 0,-1 0 0,1 0 0,-1 0 0,1-1 0,0 1 0,0 0 0,0 0 0,0-1 0,0 1 0,1-1 0,-1 1 0,0-1 0,1 0 0,-1 1 0,1-1 0,-1 0 0,1 0 0,0 0 0,-1 0 0,1 0 0,0 0 0,0-1 0,0 1 0,-1-1 0,1 1 0,0-1 0,0 1 0,0-1 0,3 0 0,9 1 0,0 0 0,0-1 0,23-3 0,-21 1 0,279-13-1365,-267 14-5461</inkml:trace>
  <inkml:trace contextRef="#ctx0" brushRef="#br0" timeOffset="1367.2">8571 802 24575,'0'8'0,"0"5"0,0 6 0,0 5 0,0 6 0,0 1 0,3 0 0,1-2 0,-1-4 0,-1 3 0,0 0 0,0 5 0,-2 1 0,0 1 0,0-1 0,0-3 0,0-7-8191</inkml:trace>
  <inkml:trace contextRef="#ctx0" brushRef="#br0" timeOffset="-41760.5">1 808 24575,'3'0'0,"3"0"0,3 0 0,3 0 0,8 0 0,2 0 0,1 0 0,1 0 0,3 0 0,-5 0-8191</inkml:trace>
  <inkml:trace contextRef="#ctx0" brushRef="#br0" timeOffset="-41356.24">1 978 24575,'0'3'0,"3"3"0,3 1 0,6-1 0,4-1 0,1-2 0,1-1 0,0-2 0,-3 3 0,-4 1-8191</inkml:trace>
  <inkml:trace contextRef="#ctx0" brushRef="#br0" timeOffset="-40755.79">701 574 24575,'3'0'0,"8"0"0,11 0 0,17 0 0,13 0 0,8 0 0,2 0 0,1 0 0,-6 0 0,-6 0 0,-12 0-8191</inkml:trace>
  <inkml:trace contextRef="#ctx0" brushRef="#br0" timeOffset="-39113.16">749 854 24575,'5'0'0,"5"0"0,8 0 0,7 0 0,4 0 0,7 0 0,7 0 0,0 0 0,-1 0 0,-6 0 0,-6 0 0,-7 0-8191</inkml:trace>
  <inkml:trace contextRef="#ctx0" brushRef="#br0" timeOffset="-38715.2">795 854 24575,'-2'0'0,"-4"0"0,-1 2 0,-2 4 0,-2 7 0,-1 5 0,-2 3 0,1 0 0,1 3 0,-1 1 0,3 0 0,-1-2 0,0 1 0,1-2 0,3-1 0,-1-2 0,2-4-8191</inkml:trace>
  <inkml:trace contextRef="#ctx0" brushRef="#br0" timeOffset="-38037.21">842 1009 24575,'0'0'0,"1"0"0,0 0 0,0 0 0,-1 0 0,1 0 0,0-1 0,0 2 0,0-1 0,-1 0 0,1 0 0,0 0 0,0 0 0,-1 0 0,1 1 0,0-1 0,0 0 0,-1 1 0,1-1 0,0 0 0,-1 1 0,1-1 0,-1 1 0,1-1 0,0 1 0,-1-1 0,1 1 0,-1 0 0,1-1 0,-1 1 0,0-1 0,1 1 0,-1 0 0,0 0 0,1-1 0,-1 1 0,0 0 0,0 0 0,1 1 0,-2 1 0,1 0 0,-1 0 0,0 0 0,0 0 0,0 0 0,-1-1 0,1 1 0,0 0 0,-1 0 0,-3 3 0,-6 9 0,-1 0 0,-23 21 0,-15-2 0,40-28 0,1 0 0,0 0 0,0 0 0,0 1 0,-10 12 0,19-19 0,0 0 0,0 1 0,0-1 0,0 0 0,0 1 0,0-1 0,1 0 0,-1 1 0,0-1 0,0 0 0,0 1 0,0-1 0,1 0 0,-1 0 0,0 1 0,0-1 0,1 0 0,-1 0 0,0 0 0,1 1 0,-1-1 0,0 0 0,0 0 0,1 0 0,-1 0 0,0 0 0,1 0 0,-1 1 0,0-1 0,1 0 0,-1 0 0,1 0 0,-1 0 0,0 0 0,1 0 0,-1 0 0,0-1 0,1 1 0,-1 0 0,0 0 0,1 0 0,-1 0 0,21 0 0,-20 0 0,274-4-1365,-259 4-5461</inkml:trace>
  <inkml:trace contextRef="#ctx0" brushRef="#br0" timeOffset="-37408.2">1106 155 24575,'-2'1'0,"1"-1"0,0 1 0,-1-1 0,1 1 0,-1 0 0,1-1 0,0 1 0,-1 0 0,1 0 0,0 0 0,0 0 0,0 0 0,-1 0 0,1 1 0,0-1 0,1 0 0,-1 0 0,0 1 0,0-1 0,0 0 0,0 4 0,-15 37 0,13-32 0,-16 44-273,2 2 0,3 0 0,2 0 0,-5 64 0,16-103-6553</inkml:trace>
  <inkml:trace contextRef="#ctx0" brushRef="#br0" timeOffset="-36884.2">1464 296 24575,'5'0'0,"7"0"0,7 0 0,6 0 0,6-3 0,6-1 0,4 1 0,-1 1 0,-3 0 0,-8 0-8191</inkml:trace>
  <inkml:trace contextRef="#ctx0" brushRef="#br0" timeOffset="-36269.24">1527 280 24575,'-1'5'0,"-1"-1"0,1 1 0,-1-1 0,0 0 0,0 0 0,-1 0 0,1 0 0,-1 0 0,-5 6 0,-5 8 0,-2 7 0,1 0 0,1 0 0,1 2 0,2-1 0,1 1 0,0 1 0,2-1 0,2 1 0,0 1 0,0 31 0,8 262 0,-3-319 0,0 1 0,1-1 0,-1 1 0,1-1 0,-1 0 0,1 1 0,0-1 0,1 0 0,-1 0 0,0 1 0,1-1 0,0 0 0,0-1 0,0 1 0,0 0 0,0 0 0,0-1 0,1 1 0,-1-1 0,1 0 0,0 0 0,0 0 0,-1 0 0,1 0 0,1-1 0,2 2 0,10 3 0,-1-1 0,1-1 0,0 0 0,23 2 0,-9-2 0,172 18-1365,-163-20-5461</inkml:trace>
  <inkml:trace contextRef="#ctx0" brushRef="#br0" timeOffset="-35598.23">2276 123 24575,'-3'3'0,"0"8"0,-6 11 0,-3 12 0,-3 11 0,1 5 0,1 1 0,2-7 0,1-8 0,1-5 0,3-4 0,2-5 0,2-4 0,2-1 0,-1-2 0,2-3-8191</inkml:trace>
  <inkml:trace contextRef="#ctx0" brushRef="#br0" timeOffset="-33885.58">2245 824 24575,'-3'5'0,"0"7"0,-1 7 0,-1 3 0,-3 5 0,-3 7 0,1 2 0,2 4 0,2-1 0,2-4 0,2-4 0,1-6 0,1-7-8191</inkml:trace>
  <inkml:trace contextRef="#ctx0" brushRef="#br0" timeOffset="-34530.32">3133 109 24575,'1'0'0,"-1"0"0,1 1 0,-1-1 0,1 0 0,0 0 0,-1 1 0,1-1 0,-1 1 0,1-1 0,-1 0 0,0 1 0,1-1 0,-1 1 0,1-1 0,-1 1 0,0-1 0,1 1 0,-1 0 0,0-1 0,0 1 0,1-1 0,-1 1 0,0 0 0,0-1 0,0 1 0,0-1 0,0 1 0,0 0 0,0-1 0,0 1 0,0 0 0,0-1 0,0 1 0,0-1 0,0 1 0,-1 0 0,-3 26 0,-112 469 0,102-440-1365,8-38-5461</inkml:trace>
  <inkml:trace contextRef="#ctx0" brushRef="#br0" timeOffset="-33348.17">2789 948 24575,'3'0'0,"3"0"0,4 0 0,2 0 0,2 0 0,1 0 0,1-3 0,3 0 0,6-6 0,4-3 0,0 0 0,-5 2-8191</inkml:trace>
  <inkml:trace contextRef="#ctx0" brushRef="#br0" timeOffset="-32985.87">3227 700 24575,'0'2'0,"0"7"0,0 4 0,0 3 0,0 3 0,0 5 0,-3 3 0,-1-1 0,1 4 0,0 2 0,1 3 0,-2 4 0,0 3 0,-2 0 0,0-2 0,1-6 0,1-7-8191</inkml:trace>
  <inkml:trace contextRef="#ctx0" brushRef="#br0" timeOffset="-31951.52">3476 0 24575,'10'2'0,"0"-1"0,0 1 0,0 1 0,18 7 0,1 0 0,93 14 0,-119-23 0,0 1 0,-1-1 0,1 1 0,-1-1 0,1 1 0,-1 0 0,0 0 0,0 1 0,1-1 0,-2 0 0,1 1 0,0-1 0,0 1 0,-1-1 0,0 1 0,1 0 0,-1 0 0,0-1 0,0 1 0,-1 0 0,2 3 0,1 11 0,-1-1 0,1 30 0,-2-20 0,26 638 0,-28-647 0,-1-1 0,-1 1 0,0-1 0,-1 1 0,-10 25 0,10-33 0,1-1 0,-1 0 0,0-1 0,-1 1 0,0-1 0,0 0 0,0 0 0,-1 0 0,0 0 0,-1-1 0,1 0 0,-11 7 0,13-11-136,-1-1-1,1 1 1,0-1-1,0 0 1,-1 0-1,1 0 1,-1 0-1,1-1 0,-9 0 1,0 0-6690</inkml:trace>
  <inkml:trace contextRef="#ctx0" brushRef="#br0" timeOffset="-8750.43">4099 1587 24575,'3'-3'0,"3"0"0,9-3 0,9 0 0,12 0 0,10 2 0,6-1 0,3 0 0,10-1 0,-5-3 0,-9 0 0,-14 2-8191</inkml:trace>
  <inkml:trace contextRef="#ctx0" brushRef="#br0" timeOffset="-8216.74">4176 1604 24575,'-1'6'0,"0"1"0,0-1 0,-1 0 0,0 0 0,0 1 0,-4 6 0,-4 12 0,-8 39 0,1 0 0,4 1 0,3 0 0,2 1 0,4 0 0,5 102 0,-1-166 0,0 1 0,0-1 0,0 0 0,1 0 0,-1 1 0,0-1 0,1 0 0,0 0 0,0 0 0,-1 0 0,1 0 0,0 0 0,1 0 0,-1 0 0,0 0 0,1 0 0,-1 0 0,1-1 0,-1 1 0,1-1 0,0 1 0,-1-1 0,1 0 0,0 1 0,0-1 0,0 0 0,3 1 0,2-1 0,1 1 0,0-1 0,-1-1 0,1 1 0,0-1 0,12-2 0,4 1 0,126-17-1365,-118 13-5461</inkml:trace>
  <inkml:trace contextRef="#ctx0" brushRef="#br0" timeOffset="-7792.44">4784 1431 24575,'0'3'0,"0"6"0,0 4 0,-2 5 0,-2 5 0,-2 6 0,0 2 0,1-3 0,-1 0 0,0 0 0,1-2 0,-1 0 0,0-2 0,2 0 0,1-3-8191</inkml:trace>
  <inkml:trace contextRef="#ctx0" brushRef="#br0" timeOffset="-7206.63">4629 2118 24575,'-2'3'0,"0"-1"0,0 1 0,0 0 0,0 0 0,1 0 0,-1 0 0,1 1 0,0-1 0,0 0 0,0 0 0,1 1 0,-1-1 0,1 1 0,-1-1 0,1 0 0,0 1 0,1 4 0,-1-6 0,0 0 0,0 1 0,1-1 0,-1 0 0,1 0 0,-1 0 0,1 0 0,-1 0 0,1 0 0,0 0 0,0 0 0,0-1 0,0 1 0,1 0 0,-1 0 0,0-1 0,1 1 0,-1-1 0,1 1 0,-1-1 0,1 0 0,0 0 0,0 1 0,-1-1 0,1 0 0,0-1 0,0 1 0,3 1 0,-1-2 0,0 1 0,0-1 0,0 0 0,0 0 0,0-1 0,0 1 0,0-1 0,0 0 0,0 0 0,0 0 0,-1-1 0,1 1 0,0-1 0,-1 0 0,1 0 0,-1 0 0,1 0 0,-1-1 0,0 1 0,0-1 0,0 0 0,0 0 0,-1 0 0,1 0 0,-1-1 0,0 1 0,0 0 0,0-1 0,2-4 0,0-2 0,0-1 0,0 1 0,-1-1 0,0 0 0,-1 0 0,0 0 0,-1 0 0,0 0 0,-1-18 0,0 27 0,0 1 0,0-1 0,-1 1 0,1-1 0,0 0 0,0 1 0,-1-1 0,1 1 0,-1-1 0,1 1 0,-1 0 0,0-1 0,0 1 0,1-1 0,-1 1 0,0 0 0,0 0 0,0 0 0,0-1 0,-1 1 0,1 0 0,0 0 0,0 0 0,-2 0 0,0 0 0,1 0 0,0 1 0,-1 0 0,1-1 0,-1 1 0,1 0 0,0 0 0,-1 0 0,1 1 0,-1-1 0,1 0 0,0 1 0,-5 1 0,-7 4 0,1 0 0,-1 1 0,-22 16 0,34-22 0,-24 19-155,-35 33 0,45-38-900,0-1-5771</inkml:trace>
  <inkml:trace contextRef="#ctx0" brushRef="#br0" timeOffset="-6392.95">4909 1370 24575,'307'0'0,"-305"0"0,0 0 0,1 0 0,-1 0 0,0 0 0,1 0 0,-1 1 0,0-1 0,1 1 0,-1-1 0,0 1 0,1 0 0,-1 0 0,0 0 0,0 0 0,0 0 0,0 1 0,0-1 0,0 1 0,-1-1 0,1 1 0,0-1 0,-1 1 0,1 0 0,-1 0 0,3 3 0,-3 1 0,0 0 0,1 0 0,-2 1 0,1-1 0,-1 0 0,0 0 0,0 0 0,-1 8 0,0-1 0,-1 23 0,-7 145 0,-47 258 0,44-378 0,5-20 0,-2-1 0,-1 1 0,-26 63 0,35-103-44,1 1 0,-1 0 0,0 0 0,0 0 0,0 0 0,0 0 0,0-1 0,0 1 0,-1 0 0,1-1 0,0 1 0,-1-1 0,0 1 0,1-1 0,-1 0 0,0 0 0,1 0 0,-1 0-1,0 0 1,0 0 0,0 0 0,0-1 0,0 1 0,0 0 0,0-1 0,0 0 0,0 0 0,0 1 0,0-1 0,-4-1 0,-7-3-6782</inkml:trace>
  <inkml:trace contextRef="#ctx0" brushRef="#br0" timeOffset="-5975.57">5548 1697 24575,'6'0'0,"3"0"0,12 0 0,7 0 0,5-3 0,1 0 0,11-1 0,4 2 0,-2 0 0,-9 1-8191</inkml:trace>
  <inkml:trace contextRef="#ctx0" brushRef="#br0" timeOffset="-5633.6">5625 1947 24575,'5'0'0,"8"0"0,6 0 0,5 0 0,15 0 0,6 0 0,6 0 0,15 0 0,2 0 0,-10 0-8191</inkml:trace>
  <inkml:trace contextRef="#ctx0" brushRef="#br0" timeOffset="-5183.26">6390 1728 24575,'5'0'0,"8"0"0,8-3 0,10 0 0,9-3 0,7 0 0,8 0 0,5 2 0,-2 2 0,-3 0 0,-8 2 0,-10 0 0,-10 0-8191</inkml:trace>
  <inkml:trace contextRef="#ctx0" brushRef="#br0" timeOffset="-4763.95">6342 1947 24575,'5'0'0,"8"-3"0,14-1 0,10-2 0,11-3 0,9-2 0,19-3 0,8 2 0,5 3 0,-3 0 0,-4 1 0,-11 3 0,-15 2 0,-18 1-8191</inkml:trace>
  <inkml:trace contextRef="#ctx0" brushRef="#br0" timeOffset="-4377.94">6592 1886 24575,'0'3'0,"-3"6"0,-3 4 0,-1 2 0,1 5 0,-4 3 0,0 7 0,-2 0 0,0 0 0,-2 1 0,0-5 0,1-2 0,1-2 0,2-2 0,3-5-8191</inkml:trace>
  <inkml:trace contextRef="#ctx0" brushRef="#br0" timeOffset="-3802.37">6716 2071 24575,'126'-8'0,"-81"3"0,70 2 0,-112 3 0,-1 0 0,1 1 0,0-1 0,-1 1 0,1-1 0,-1 1 0,1 0 0,-1-1 0,0 1 0,5 3 0,-7-4 0,1 1 0,-1-1 0,1 1 0,-1-1 0,1 1 0,-1-1 0,1 1 0,-1-1 0,0 1 0,1-1 0,-1 1 0,0 0 0,1-1 0,-1 1 0,0 0 0,0-1 0,0 1 0,0 0 0,1-1 0,-1 1 0,0 0 0,0-1 0,0 1 0,-1 0 0,1-1 0,0 2 0,-1 1 0,-1 0 0,1-1 0,-1 1 0,0 0 0,0 0 0,0-1 0,0 1 0,0-1 0,-1 0 0,1 1 0,-1-1 0,1 0 0,-1-1 0,-6 4 0,-28 13 0,0-3 0,-2 0 0,-78 17 0,10-2 0,34-6 0,167-47 0,-26 8 0,170-54-1365,-210 61-5461</inkml:trace>
  <inkml:trace contextRef="#ctx0" brushRef="#br0" timeOffset="-3322.69">6748 1120 24575,'0'3'0,"0"6"0,0 9 0,-3 10 0,0 8 0,0 9 0,0 4 0,-2 2 0,1-3 0,0-1 0,1-3 0,1-7 0,0-4 0,2-3 0,0-3 0,0-4 0,0-6-8191</inkml:trace>
  <inkml:trace contextRef="#ctx0" brushRef="#br0" timeOffset="-12030.89">3039 1463 24575,'0'3'0,"0"3"0,0 6 0,0 4 0,0 4 0,0 2 0,0 2 0,0 2 0,0 0 0,0-5-8191</inkml:trace>
  <inkml:trace contextRef="#ctx0" brushRef="#br0" timeOffset="-11676.98">2867 2258 24575,'0'3'0,"3"0"0,3 1 0,3-2 0,6 3 0,3 0 0,1-1 0,2-1 0,3-1 0,1-1 0,-5-1-8191</inkml:trace>
  <inkml:trace contextRef="#ctx0" brushRef="#br0" timeOffset="-11319.37">3227 2008 24575,'0'6'0,"2"11"0,2 12 0,-1 6 0,0 13 0,-1 1 0,-1 0 0,-1-3 0,1-5 0,-4-2 0,-1-7 0,1-5 0,0-5 0,1-7-8191</inkml:trace>
  <inkml:trace contextRef="#ctx0" brushRef="#br0" timeOffset="-10465.95">3086 1416 24575,'0'2'0,"0"7"0,0 9 0,0 8 0,0 4 0,0 2 0,0 1 0,0 3 0,0-2 0,-2-4 0,-2-5 0,1-1 0,0 1 0,-2-2 0,1 1 0,0-1 0,1-4-8191</inkml:trace>
  <inkml:trace contextRef="#ctx0" brushRef="#br0" timeOffset="-9600.24">3334 1589 24575,'54'1'0,"1"-3"0,105-17 0,-159 19 0,0 0 0,0 0 0,1 0 0,-1 0 0,0 0 0,0 0 0,0 0 0,0 0 0,0 0 0,0 0 0,1 1 0,-1-1 0,0 0 0,0 1 0,0-1 0,0 1 0,0-1 0,0 1 0,0 0 0,0-1 0,-1 1 0,1 0 0,0 0 0,0-1 0,0 1 0,-1 0 0,1 0 0,-1 0 0,1 0 0,0 0 0,-1 0 0,0 0 0,1 0 0,-1 0 0,0 0 0,1 0 0,-1 1 0,0-1 0,0 0 0,0 2 0,0 60 0,-2-40 0,24 332 0,0 36 0,-22-386 27,1-1-1,-1 1 0,-1-1 0,1 1 1,-1-1-1,0 1 0,0-1 0,0 0 1,0 1-1,-1-1 0,0 0 0,-4 8 1,4-10-113,0 0 1,-1 0 0,0 0-1,1-1 1,-1 1 0,0-1-1,0 1 1,1-1 0,-1 0-1,0 0 1,0 0 0,-1-1-1,1 1 1,0-1 0,0 0-1,0 0 1,0 0 0,0 0-1,-4-1 1,-7 1-6741</inkml:trace>
  <inkml:trace contextRef="#ctx0" brushRef="#br0" timeOffset="-15974.62">468 2196 24575,'0'-3'0,"2"0"0,7-1 0,15 2 0,18-3 0,25-2 0,18-4 0,17-1 0,12 0 0,-1 1 0,-11 1 0,-15 0 0,-19 2 0,-22 2-8191</inkml:trace>
  <inkml:trace contextRef="#ctx0" brushRef="#br0" timeOffset="-15542.48">763 2383 24575,'6'0'0,"6"0"0,12 0 0,8-2 0,14-4 0,4-1 0,10-2 0,0 1 0,-6 2 0,-10 1-8191</inkml:trace>
  <inkml:trace contextRef="#ctx0" brushRef="#br0" timeOffset="-15139.89">718 2415 24575,'0'2'0,"0"5"0,0 2 0,-3 6 0,-3 3 0,-1 3 0,-2 7 0,-2-2 0,1 0 0,2-2 0,3-2 0,-1-5 0,1-6-8191</inkml:trace>
  <inkml:trace contextRef="#ctx0" brushRef="#br0" timeOffset="-14418.72">983 2493 24575,'54'-2'0,"-34"0"0,0 2 0,0 0 0,0 1 0,31 5 0,-49-6 0,-1 0 0,0 0 0,0 1 0,0-1 0,0 0 0,0 0 0,1 1 0,-1-1 0,0 1 0,0-1 0,0 1 0,0 0 0,0-1 0,0 1 0,0 0 0,-1-1 0,1 1 0,0 0 0,0 0 0,0 0 0,-1 0 0,1 0 0,-1 0 0,1 0 0,0 0 0,-1 0 0,0 0 0,1 2 0,-1-1 0,-1 0 0,1-1 0,-1 1 0,1 0 0,-1 0 0,0-1 0,1 1 0,-1 0 0,0-1 0,0 1 0,-1-1 0,1 1 0,0-1 0,0 1 0,-3 1 0,-4 4 0,-1 0 0,0 0 0,0-1 0,-1 0 0,-10 4 0,-15 3 0,-2-1 0,-43 7 0,-40 13 0,178-30 0,221-4-1365,-249 2-5461</inkml:trace>
  <inkml:trace contextRef="#ctx0" brushRef="#br0" timeOffset="-14002.99">920 1573 24575,'0'2'0,"0"10"0,0 9 0,-2 11 0,-2 6 0,-2 3 0,0 3 0,0-2 0,3-2 0,0-6 0,2-5 0,0-5 0,1-5 0,0-2 0,0-4-8191</inkml:trace>
  <inkml:trace contextRef="#ctx0" brushRef="#br0" timeOffset="-13571.37">1387 1744 24575,'3'0'0,"8"0"0,16 0 0,14 0 0,13 0 0,14 0 0,10 0 0,9 0 0,-3 0 0,-3 0 0,-6 0 0,-12 0 0,-13 0 0,-16 0-8191</inkml:trace>
  <inkml:trace contextRef="#ctx0" brushRef="#br0" timeOffset="-13107.54">1667 1746 24575,'-33'74'0,"-42"140"0,30-43 0,42-153 0,0-1 0,1 0 0,1 1 0,1 0 0,0-1 0,2 1 0,0-1 0,4 19 0,-5-33 0,1 0 0,-1 1 0,1-1 0,0 0 0,0 0 0,0 0 0,1 0 0,-1 0 0,1-1 0,-1 1 0,1-1 0,0 1 0,0-1 0,0 0 0,0 0 0,1-1 0,-1 1 0,0 0 0,1-1 0,-1 0 0,1 0 0,6 1 0,9 2 0,0-1 0,1-1 0,19-1 0,-24 0 0,43 0-455,0-3 0,88-13 0,-92 5-6371</inkml:trace>
  <inkml:trace contextRef="#ctx0" brushRef="#br0" timeOffset="-12716.55">2478 1494 24575,'0'3'0,"0"6"0,0 4 0,0 8 0,0 5 0,0 7 0,0 0 0,0 3 0,-3 5 0,-1 2 0,-2 3 0,-5 5 0,-1-1 0,1-4 0,0-4 0,2-9-8191</inkml:trace>
  <inkml:trace contextRef="#ctx0" brushRef="#br0" timeOffset="-12373.37">2338 2180 24575,'0'8'0,"0"5"0,-3 12 0,-1 8 0,1 2 0,0 0 0,1-3 0,-2 1 0,0-2 0,1 1 0,0 0 0,1 1 0,1-4 0,1-5-8191</inkml:trace>
  <inkml:trace contextRef="#ctx0" brushRef="#br0" timeOffset="22794.18">903 3270 24575,'3'0'0,"9"0"0,10 3 0,12 0 0,8 1 0,5-2 0,8 0 0,7-1 0,4 0 0,0-1 0,-11 0 0,-10 0 0,-11 0 0,-12 0-8191</inkml:trace>
  <inkml:trace contextRef="#ctx0" brushRef="#br0" timeOffset="23210.47">1045 3474 24575,'2'0'0,"4"0"0,4 0 0,5 0 0,5 0 0,8 0 0,14 0 0,14 0 0,5 0 0,8-3 0,-2-1 0,-8 1 0,-13 0-8191</inkml:trace>
  <inkml:trace contextRef="#ctx0" brushRef="#br0" timeOffset="23549.16">998 3503 24575,'0'3'0,"0"6"0,0 4 0,0 8 0,0 3 0,-3 8 0,0 1 0,0-2 0,-3 4 0,1-1 0,0-4 0,2-4 0,1-7-8191</inkml:trace>
  <inkml:trace contextRef="#ctx0" brushRef="#br0" timeOffset="24106.15">1137 3644 24575,'308'1'0,"-301"-1"0,-1 1 0,0-1 0,1 2 0,-1-1 0,0 1 0,0 0 0,7 3 0,-11-4 0,-1-1 0,0 0 0,0 1 0,0 0 0,0-1 0,0 1 0,0 0 0,-1-1 0,1 1 0,0 0 0,0 0 0,0 0 0,-1-1 0,1 1 0,0 0 0,-1 0 0,1 0 0,-1 0 0,1 1 0,-1-1 0,0 0 0,1 0 0,-1 0 0,0 0 0,0 0 0,0 0 0,1 1 0,-1-1 0,-1 0 0,1 0 0,0 0 0,0 0 0,0 0 0,-1 0 0,1 1 0,0-1 0,-1 0 0,1 0 0,-1 0 0,1 0 0,-1 0 0,0 0 0,1 0 0,-1 0 0,0-1 0,0 1 0,1 0 0,-2 1 0,-5 5 0,-1 0 0,0 0 0,0-1 0,0 1 0,-1-2 0,1 1 0,-1-1 0,-14 5 0,-83 26 0,71-26 0,-165 49 0,193-55 0,8-2 0,18-2 0,28-4 0,409-68-1365,-410 64-5461</inkml:trace>
  <inkml:trace contextRef="#ctx0" brushRef="#br0" timeOffset="24586.11">1357 2569 24575,'0'8'0,"0"7"0,-3 11 0,-1 4 0,-2 9 0,-3 6 0,1 5 0,0 2 0,0 1 0,2-2 0,-2-3 0,1-5 0,1-7 0,2-7 0,2-3 0,1-6-8191</inkml:trace>
  <inkml:trace contextRef="#ctx0" brushRef="#br0" timeOffset="25005.73">1776 3144 24575,'0'-2'0,"3"-2"0,3-2 0,12 0 0,7 0 0,11 3 0,9 0 0,11 2 0,11 0 0,8 1 0,7 0 0,-8 0 0,-8 1 0,-14-1 0,-12 0 0,-13 0-8191</inkml:trace>
  <inkml:trace contextRef="#ctx0" brushRef="#br0" timeOffset="25527.58">1901 3192 24575,'-3'5'0,"0"1"0,1 0 0,-1 0 0,1 0 0,1 0 0,-1 0 0,1 0 0,0 0 0,0 1 0,1 8 0,-3 4 0,-5 61 0,3 0 0,9 124 0,-4-201 0,0 0 0,0-1 0,0 1 0,1 0 0,-1 0 0,1-1 0,0 1 0,-1-1 0,1 1 0,0-1 0,1 1 0,-1-1 0,0 1 0,1-1 0,-1 0 0,1 0 0,0 0 0,0 0 0,0 0 0,0 0 0,0 0 0,0 0 0,0-1 0,5 3 0,1-1 0,1-1 0,-1 0 0,1 0 0,0-1 0,0 0 0,13 0 0,82 4-455,0-5 0,147-17 0,-216 10-6371</inkml:trace>
  <inkml:trace contextRef="#ctx0" brushRef="#br0" timeOffset="25930.64">2929 2616 24575,'0'3'0,"0"3"0,0 4 0,0 7 0,0 7 0,0 4 0,0 3 0,0 7 0,0 2 0,0 0 0,0-8-8191</inkml:trace>
  <inkml:trace contextRef="#ctx0" brushRef="#br0" timeOffset="26270.47">2819 3380 24575,'0'5'0,"-2"8"0,-2 8 0,1 7 0,0 9 0,1 4 0,1 2 0,0 2 0,1 5 0,0 0 0,0-1 0,0-3 0,0-3 0,0-8-8191</inkml:trace>
  <inkml:trace contextRef="#ctx0" brushRef="#br0" timeOffset="26796.59">3520 2662 24575,'0'3'0,"3"8"0,1 11 0,-1 7 0,0 6 0,1 5 0,1 4 0,2 3 0,-1-2 0,0-6 0,0-4 0,0 0 0,1 2 0,0-1 0,-2-2 0,-1-3 0,-2-6-8191</inkml:trace>
  <inkml:trace contextRef="#ctx0" brushRef="#br0" timeOffset="27138.92">3318 3706 24575,'2'0'0,"5"0"0,2 0 0,6 0 0,14 0 0,6 0 0,3 0 0,1-3 0,-2-3 0,-6 0-8191</inkml:trace>
  <inkml:trace contextRef="#ctx0" brushRef="#br0" timeOffset="27477.88">3755 3410 24575,'0'3'0,"0"3"0,0 9 0,0 12 0,0 13 0,0 9 0,0 23 0,0 11 0,0 3 0,-2 4 0,-2-6 0,1-9 0,0-15 0,1-15 0,1-20 0,0-22 0</inkml:trace>
  <inkml:trace contextRef="#ctx0" brushRef="#br0" timeOffset="28174.83">3894 2804 24575,'8'-1'0,"-1"-1"0,0 1 0,0-1 0,0 0 0,0 0 0,0-1 0,-1 0 0,8-4 0,40-14 0,-39 18 0,-9 1 0,1 0 0,0 1 0,0 0 0,-1 0 0,1 1 0,0 0 0,13 2 0,-17-2 0,-1 1 0,0 1 0,1-1 0,-1 0 0,0 0 0,0 1 0,0 0 0,0-1 0,0 1 0,0 0 0,-1 0 0,1 0 0,0 0 0,-1 0 0,0 0 0,1 0 0,-1 0 0,0 1 0,0-1 0,0 1 0,-1-1 0,1 0 0,-1 1 0,1-1 0,-1 1 0,0 2 0,8 62 0,-4 0 0,-6 112 0,-1-60 0,2 20 0,-18 462 0,19-596 27,-1-1-1,1 0 0,-1 0 0,0 1 1,0-1-1,0 0 0,0 0 0,-1 0 1,0 0-1,1 0 0,-1 0 0,-4 4 1,4-7-91,1 0 1,-1 0 0,0 1 0,0-2 0,1 1-1,-1 0 1,0 0 0,0-1 0,0 1 0,0-1-1,0 1 1,0-1 0,0 0 0,0 0-1,0 0 1,0 0 0,0 0 0,0 0 0,-1-1-1,1 1 1,1 0 0,-1-1 0,0 0 0,0 0-1,0 1 1,-3-3 0,-9-3-6763</inkml:trace>
  <inkml:trace contextRef="#ctx0" brushRef="#br0" timeOffset="28652.61">4550 2850 24575,'0'-3'0,"0"-3"0,3-1 0,3 1 0,6 2 0,6-2 0,3 1 0,1-2 0,4 0 0,3 2 0,-1 1 0,-2 2 0,-6 1-8191</inkml:trace>
  <inkml:trace contextRef="#ctx0" brushRef="#br0" timeOffset="29162.28">4582 2818 24575,'-1'10'0,"0"0"0,-1 0 0,0 0 0,-1 0 0,-4 11 0,-6 25 0,-8 73 0,5 0 0,6 1 0,8 198 0,2-316 0,0 0 0,1-1 0,-1 1 0,1 0 0,-1 0 0,1 0 0,0 0 0,0-1 0,0 1 0,0 0 0,0-1 0,0 1 0,0 0 0,0-1 0,1 0 0,-1 1 0,0-1 0,1 0 0,0 1 0,-1-1 0,1 0 0,0 0 0,-1-1 0,1 1 0,0 0 0,0 0 0,0-1 0,-1 1 0,1-1 0,0 0 0,0 1 0,3-1 0,10 0 0,-1 1 0,0-2 0,24-3 0,-7 0 0,5 1-1365,-2 0-5461</inkml:trace>
  <inkml:trace contextRef="#ctx0" brushRef="#br0" timeOffset="29871.81">5206 2678 24575,'-4'-4'0,"1"1"0,-1 0 0,1 0 0,-1 0 0,0 0 0,0 1 0,0 0 0,0 0 0,-1 0 0,1 0 0,0 0 0,-1 1 0,1 0 0,-1 0 0,0 0 0,-8 0 0,9 2 0,1-1 0,-1 1 0,1 0 0,-1 0 0,1 0 0,0 1 0,0-1 0,-1 1 0,1 0 0,0 0 0,0 0 0,1 0 0,-1 0 0,0 1 0,1-1 0,-1 1 0,1 0 0,0 0 0,0-1 0,0 2 0,0-1 0,-2 5 0,-7 16 0,0 1 0,2 0 0,-9 34 0,14-45 0,1 1 0,1-1 0,1 1 0,0 0 0,0-1 0,1 1 0,4 24 0,-4-37 0,1 0 0,-1 0 0,1 0 0,-1 1 0,1-1 0,0 0 0,-1 0 0,1 0 0,0-1 0,0 1 0,1 0 0,-1 0 0,0 0 0,1-1 0,-1 1 0,1-1 0,-1 1 0,1-1 0,-1 1 0,1-1 0,0 0 0,0 0 0,0 0 0,0 0 0,2 1 0,0-2 0,0 1 0,0-1 0,0 0 0,0 0 0,0-1 0,0 1 0,0-1 0,0 0 0,0 0 0,0 0 0,-1 0 0,7-3 0,6-5 0,0 0 0,0 0 0,-1-2 0,24-20 0,-31 23 0,0 0 0,0 0 0,-1-1 0,0 1 0,0-2 0,-1 1 0,-1-1 0,7-14 0,-9 17 0,-1 0 0,0 1 0,-1-1 0,1 0 0,-1 0 0,-1 0 0,1 1 0,-1-1 0,0 0 0,-1 0 0,1 0 0,-2 0 0,1 0 0,-1 0 0,-2-6 0,3 9-151,-1 1-1,0-1 0,0 1 0,0 0 1,0-1-1,0 1 0,-1 0 1,-3-4-1,-3 0-6674</inkml:trace>
  <inkml:trace contextRef="#ctx0" brushRef="#br0" timeOffset="36802.79">5190 3190 24575,'0'3'0,"0"3"0,0 3 0,0 6 0,0 8 0,0 11 0,0 7 0,0 16 0,0 5 0,2-1 0,2-2 0,-1-7 0,0-11 0,2-6 0,-1-7 0,0-8-8191</inkml:trace>
  <inkml:trace contextRef="#ctx0" brushRef="#br0" timeOffset="37761.97">5531 2613 24575,'70'-1'0,"82"3"0,-149-2 0,0 1 0,0 0 0,1-1 0,-1 1 0,0 0 0,0 1 0,0-1 0,0 0 0,0 1 0,-1 0 0,1 0 0,0-1 0,-1 2 0,1-1 0,-1 0 0,0 0 0,0 1 0,0-1 0,0 1 0,0 0 0,0 0 0,-1-1 0,1 1 0,-1 0 0,0 0 0,2 6 0,1 7 0,-1 0 0,0 1 0,-2-1 0,1 20 0,0-8 0,9 535 0,-7-103 0,-4-454 13,-2 42 312,2-46-377,0-1 1,-1 0-1,1 0 1,-1 1-1,1-1 0,-1 0 1,1 0-1,-1 0 1,0 0-1,0 0 0,1 0 1,-1 0-1,0 0 1,0 0-1,0 0 0,0 0 1,0 0-1,0-1 0,0 1 1,0 0-1,-1-1 1,1 1-1,0-1 0,0 0 1,0 1-1,-1-1 1,1 0-1,0 1 0,-1-1 1,1 0-1,0 0 1,-2 0-1,-10-2-6774</inkml:trace>
  <inkml:trace contextRef="#ctx0" brushRef="#br0" timeOffset="38300.18">6249 2957 24575,'2'0'0,"4"0"0,7 0 0,5 0 0,11-3 0,8-3 0,6 0 0,1-3 0,1 1 0,-2 1 0,-3 3 0,-6 1 0,-8 1-8191</inkml:trace>
  <inkml:trace contextRef="#ctx0" brushRef="#br0" timeOffset="42991.73">6279 3376 24575,'187'-16'341,"-5"0"-2047,-165 16-5120</inkml:trace>
  <inkml:trace contextRef="#ctx0" brushRef="#br0" timeOffset="45735.81">7354 3142 24575,'5'0'0,"10"-2"0,13-2 0,17-2 0,15-3 0,8 0 0,15-1 0,11 2 0,-4 1 0,-11 2 0,-12 3 0,-16 0-8191</inkml:trace>
  <inkml:trace contextRef="#ctx0" brushRef="#br0" timeOffset="46135.84">7372 3251 24575,'2'0'0,"4"0"0,9 0 0,10 0 0,8 0 0,7 0 0,15 0 0,8 0 0,3 0 0,-6-2 0,-10-2 0,-11 1 0,-12 0-8191</inkml:trace>
  <inkml:trace contextRef="#ctx0" brushRef="#br0" timeOffset="49758.33">7418 3281 24575,'-2'1'0,"0"0"0,-1-1 0,1 1 0,0 0 0,0 0 0,0 0 0,0 1 0,0-1 0,0 0 0,0 1 0,0-1 0,1 1 0,-1 0 0,1 0 0,-1-1 0,1 1 0,-1 0 0,1 0 0,0 0 0,-2 5 0,-19 46 0,20-49 0,-6 23-170,-2 1-1,-1-1 0,-1 0 1,-1-1-1,-1-1 0,-1 0 1,-35 42-1,40-57-6655</inkml:trace>
  <inkml:trace contextRef="#ctx0" brushRef="#br0" timeOffset="50394.25">7465 3406 24575,'5'-4'0,"1"0"0,-1 1 0,1-1 0,0 1 0,0 1 0,0-1 0,0 1 0,1 0 0,-1 0 0,1 0 0,-1 1 0,1 0 0,9 1 0,5-1 0,0 1 0,0 1 0,21 3 0,-28-1 0,-1 0 0,0 1 0,0 0 0,0 1 0,-1 0 0,20 12 0,-29-16 0,1 1 0,-1 0 0,0 0 0,0 0 0,0 0 0,0 0 0,0 1 0,-1 0 0,1-1 0,-1 1 0,0 0 0,1 0 0,-1 0 0,-1 0 0,1 1 0,0-1 0,-1 1 0,0-1 0,1 1 0,-1-1 0,-1 1 0,1-1 0,0 1 0,-1 0 0,0-1 0,0 1 0,0 0 0,0 0 0,-2 4 0,0-4 0,0 0 0,0-1 0,-1 1 0,1 0 0,-1-1 0,0 1 0,0-1 0,0 0 0,-1 0 0,1 0 0,-1-1 0,1 1 0,-1-1 0,0 0 0,0 0 0,-5 2 0,-7 2 0,0 0 0,-32 8 0,9-6 0,-1-2 0,0-2 0,-1-1 0,1-2 0,-66-7 0,105 6 0,-1 0 0,1 0 0,0 0 0,-1 0 0,1 0 0,0-1 0,-1 1 0,1 0 0,0-1 0,-1 1 0,1-1 0,0 1 0,0-1 0,0 0 0,-1 0 0,1 1 0,0-1 0,-1-2 0,2 3 0,0-1 0,1 0 0,-1 1 0,1-1 0,-1 0 0,1 1 0,-1-1 0,1 0 0,-1 1 0,1-1 0,-1 1 0,1-1 0,0 1 0,-1 0 0,1-1 0,0 1 0,0 0 0,-1-1 0,1 1 0,0 0 0,1-1 0,58-15 0,-58 15 0,322-52 118,-190 34-1601,-95 13-5343</inkml:trace>
  <inkml:trace contextRef="#ctx0" brushRef="#br0" timeOffset="52354.15">7791 2486 24575,'0'5'0,"0"8"0,-2 6 0,-5 10 0,0 9 0,-1 9 0,0 3 0,1-1 0,3 0 0,1-5 0,2 0 0,0-6 0,1-4 0,0-5 0,1-5 0,-1-3 0,0-4 0,1-3-8191</inkml:trace>
  <inkml:trace contextRef="#ctx0" brushRef="#br0" timeOffset="54526.1">8322 2687 24575,'3'0'0,"8"0"0,8 0 0,15 0 0,5 0 0,5 0 0,1 0 0,5 0 0,-1 0 0,-5 0 0,-11 0-8191</inkml:trace>
  <inkml:trace contextRef="#ctx0" brushRef="#br0" timeOffset="57354.41">8290 2872 24575,'-1'10'0,"0"-1"0,-1 1 0,0-1 0,-1 0 0,-5 15 0,-6 18 0,-17 113 0,-15 185 0,44-316 0,0-13 0,0 1 0,1-1 0,1 0 0,-1 1 0,2-1 0,0 0 0,0 1 0,6 18 0,-6-28 0,1 0 0,-1 0 0,1 0 0,0 0 0,0 0 0,0-1 0,0 1 0,0-1 0,0 1 0,0-1 0,1 0 0,-1 0 0,1 0 0,-1 0 0,0 0 0,1 0 0,-1-1 0,1 1 0,3-1 0,57 3 0,-46-3 0,316-2-1365,-283 2-5461</inkml:trace>
  <inkml:trace contextRef="#ctx0" brushRef="#br0" timeOffset="60352.78">9817 2746 24575,'1'0'0,"-1"-1"0,1 0 0,-1 0 0,1 1 0,0-1 0,-1 0 0,1 1 0,0-1 0,-1 1 0,1-1 0,0 1 0,0-1 0,-1 1 0,1-1 0,0 1 0,0 0 0,0-1 0,0 1 0,0 0 0,-1 0 0,1 0 0,0-1 0,0 1 0,2 1 0,28-4 0,-27 3 0,413-2 0,-410 2 0,1 0 0,0 1 0,-1 0 0,1 0 0,0 0 0,-1 1 0,0 0 0,1 1 0,8 4 0,-13-5 0,0 0 0,0 1 0,0 0 0,0-1 0,-1 1 0,1 0 0,-1 0 0,0 1 0,0-1 0,0 0 0,0 1 0,-1-1 0,1 1 0,-1 0 0,0-1 0,0 1 0,0 0 0,0 0 0,-1-1 0,1 5 0,3 61 0,-7 117 0,-2-45 0,7-49 0,-4 95 0,0-174 0,-1-1 0,0 0 0,0-1 0,-7 16 0,-7 22 0,16-46 0,0-1 0,0 1 0,0 0 0,0-1 0,-1 1 0,1-1 0,-1 0 0,1 1 0,-1-1 0,0 0 0,0 0 0,0 0 0,0 0 0,0 0 0,0-1 0,-1 1 0,1-1 0,-1 1 0,1-1 0,-1 0 0,1 0 0,-1 0 0,-5 1 0,-6 1 0,0-1 0,0-1 0,-25 0 0,3 0 0,-544 49-1365,533-47-5461</inkml:trace>
  <inkml:trace contextRef="#ctx0" brushRef="#br0" timeOffset="67393.46">9242 2559 24575,'-8'218'340,"0"17"-2045,8-221-5121</inkml:trace>
  <inkml:trace contextRef="#ctx0" brushRef="#br0" timeOffset="68105.88">8945 3493 24575,'8'0'0,"11"0"0,9 0 0,9 0 0,3 0 0,0 0 0,-2 0 0,-4 0 0,-8 0-8191</inkml:trace>
  <inkml:trace contextRef="#ctx0" brushRef="#br0" timeOffset="68524.99">9444 3291 24575,'-16'281'340,"0"18"-2045,17-280-512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5:18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 24575,'0'5'0,"0"8"0,0 8 0,0 10 0,0 4 0,-2 10 0,-4 5 0,-4-1 0,1-3 0,-2-2 0,2-5 0,2-7 0,2-7 0,2-1 0,2-3 0,0-2 0,2-4-8191</inkml:trace>
  <inkml:trace contextRef="#ctx0" brushRef="#br0" timeOffset="633.22">189 327 24575,'3'0'0,"3"0"0,9 0 0,9 0 0,7 0 0,0 0 0,3 0 0,1 0 0,-3 0 0,-1 0 0,-7 0-8191</inkml:trace>
  <inkml:trace contextRef="#ctx0" brushRef="#br0" timeOffset="1374.93">610 16 24575,'3'2'0,"0"0"0,1 1 0,-1-1 0,0 0 0,0 1 0,-1 0 0,1 0 0,0 0 0,-1 0 0,0 0 0,4 6 0,4 4 0,6 4 0,1-2 0,36 26 0,-36-29 0,0 1 0,0 1 0,22 25 0,-38-38 0,0 1 0,0 0 0,0 0 0,0 0 0,-1 0 0,1 0 0,0 0 0,-1 0 0,0 0 0,1 0 0,-1 0 0,0 0 0,0 0 0,0 0 0,-1 0 0,1 0 0,0 0 0,-1 0 0,1 0 0,-1 0 0,0 0 0,0 0 0,0 0 0,0 0 0,0 0 0,-2 3 0,-41 51 0,31-42 0,-47 51-682,-85 73-1,133-127-6143</inkml:trace>
  <inkml:trace contextRef="#ctx0" brushRef="#br0" timeOffset="1966.82">1203 94 24575,'5'0'0,"10"0"0,21 0 0,18-3 0,15 0 0,9 0 0,7-3 0,-7 1 0,-13 1 0,-11 0 0,-16 2-8191</inkml:trace>
  <inkml:trace contextRef="#ctx0" brushRef="#br0" timeOffset="2367.97">1250 343 24575,'2'0'0,"7"0"0,4 0 0,11 0 0,6 0 0,4 0 0,11 0 0,12 0 0,17 0 0,4 0 0,-3 0 0,-1 0 0,-8 0 0,-13 0 0,-15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4:2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453 24575,'-15'37'0,"1"1"0,3 0 0,-12 62 0,14-56 0,4-24 0,-14 66 0,-12 128 0,23-163-1365,5-38-5461</inkml:trace>
  <inkml:trace contextRef="#ctx0" brushRef="#br0" timeOffset="833.08">389 703 24575,'-2'-1'0,"0"-1"0,0 1 0,0-1 0,0 1 0,0 0 0,0-1 0,0 1 0,-1 0 0,1 1 0,0-1 0,0 0 0,-1 1 0,1-1 0,-1 1 0,1-1 0,0 1 0,-1 0 0,1 0 0,-1 0 0,1 1 0,0-1 0,-1 1 0,1-1 0,-1 1 0,1 0 0,0 0 0,0 0 0,-1 0 0,1 0 0,0 0 0,0 0 0,0 1 0,0-1 0,-3 4 0,-1 1 0,0-1 0,1 1 0,0 0 0,0 0 0,0 0 0,0 1 0,1 0 0,0 0 0,-4 10 0,6-9 0,0 1 0,0-1 0,0 1 0,1 0 0,1-1 0,-1 1 0,1 0 0,2 12 0,-2-19 0,0 0 0,0 0 0,1-1 0,-1 1 0,0 0 0,1 0 0,-1-1 0,1 1 0,-1 0 0,1-1 0,0 1 0,0-1 0,0 1 0,0-1 0,0 1 0,0-1 0,0 1 0,0-1 0,1 0 0,-1 0 0,1 0 0,-1 0 0,1 0 0,-1 0 0,1 0 0,-1 0 0,1 0 0,0-1 0,-1 1 0,1-1 0,0 1 0,0-1 0,-1 0 0,1 0 0,0 1 0,0-1 0,-1 0 0,1-1 0,0 1 0,0 0 0,0 0 0,-1-1 0,1 1 0,0-1 0,-1 0 0,3-1 0,5-2 0,-1-2 0,0 1 0,-1-1 0,1 0 0,-1 0 0,0-1 0,-1 0 0,0 0 0,0-1 0,0 0 0,-1 0 0,0 0 0,-1-1 0,0 1 0,0-1 0,-1 0 0,0 0 0,0 0 0,-1-1 0,1-13 0,-3 22-38,0-1 0,-1 0 0,1 1 1,-1-1-1,1 1 0,-1-1 0,0 0 0,0 1 0,0 0 0,0-1 0,0 1 0,0-1 0,0 1 0,0 0 0,0 0 0,0 0 1,-1 0-1,1 0 0,-1 0 0,1 0 0,-1 0 0,1 0 0,-1 0 0,1 1 0,-1-1 0,1 1 0,-1-1 0,0 1 0,1 0 1,-1 0-1,0 0 0,0 0 0,1 0 0,-1 0 0,-2 0 0,-10 0-6788</inkml:trace>
  <inkml:trace contextRef="#ctx0" brushRef="#br0" timeOffset="4147.03">513 485 24575,'1'5'0,"1"0"0,0 1 0,1-1 0,-1-1 0,1 1 0,0 0 0,0 0 0,5 4 0,-2 1 0,47 62 0,-28-39 0,0 2 0,29 57 0,-52-87 14,0 0-1,-1 1 0,1-1 1,-1 0-1,0 1 1,0 0-1,0-1 0,-1 1 1,0-1-1,0 1 1,-1-1-1,1 1 0,-1-1 1,0 1-1,-1-1 0,1 1 1,-1-1-1,0 0 1,-1 0-1,1 0 0,-1 0 1,0 0-1,0-1 1,-6 7-1,-8 9-289,-1-1 0,-1-1-1,-41 31 1,40-34-319,11-7-6231</inkml:trace>
  <inkml:trace contextRef="#ctx0" brushRef="#br0" timeOffset="4685.51">1027 672 24575,'8'3'0,"11"0"0,7 1 0,9-2 0,11 0 0,7-1 0,3-3 0,-1-1 0,-6-3 0,-10 0 0,-10 0-8191</inkml:trace>
  <inkml:trace contextRef="#ctx0" brushRef="#br0" timeOffset="5078.52">1184 873 24575,'0'2'0,"3"2"0,5-1 0,8 0 0,3-1 0,4-1 0,4 0 0,1-1 0,0 0 0,-6 0-8191</inkml:trace>
  <inkml:trace contextRef="#ctx0" brushRef="#br0" timeOffset="5587.72">1682 376 24575,'5'0'0,"8"0"0,3 0 0,5 0 0,4-3 0,0 0 0,-1 0 0,1 0 0,-5 1-8191</inkml:trace>
  <inkml:trace contextRef="#ctx0" brushRef="#br0" timeOffset="6206.34">1714 406 24575,'-9'24'0,"0"1"0,1-1 0,2 1 0,1 1 0,-4 45 0,-4 14 0,10-68 0,-3 7 0,1-1 0,2 1 0,0 0 0,1 1 0,2-1 0,0 0 0,4 25 0,-3-48 0,0 1 0,-1 0 0,1 0 0,0 0 0,0 0 0,0-1 0,0 1 0,0 0 0,0-1 0,1 1 0,-1-1 0,0 1 0,1-1 0,-1 0 0,1 0 0,0 0 0,-1 0 0,1 0 0,0 0 0,0 0 0,-1 0 0,1 0 0,0-1 0,0 1 0,4 0 0,55 1 0,-41-3 0,252-14-1365,-256 12-5461</inkml:trace>
  <inkml:trace contextRef="#ctx0" brushRef="#br0" timeOffset="6593.24">2196 64 24575,'0'3'0,"0"3"0,0 6 0,0 4 0,0 2 0,0 2 0,0 2 0,0 1 0,0 3 0,0 5 0,0-1 0,0-5-8191</inkml:trace>
  <inkml:trace contextRef="#ctx0" brushRef="#br0" timeOffset="7411.48">2258 610 24575,'-29'-6'0,"28"5"0,-1 0 0,0 0 0,1 1 0,-1-1 0,0 1 0,1-1 0,-1 1 0,0-1 0,0 1 0,1 0 0,-1 0 0,0 0 0,0 0 0,0 0 0,1 0 0,-1 1 0,0-1 0,0 0 0,1 1 0,-1-1 0,0 1 0,1 0 0,-1 0 0,0 0 0,1 0 0,-1 0 0,1 0 0,0 0 0,-1 0 0,1 0 0,0 1 0,0-1 0,-2 2 0,-10 18 0,2 0 0,0 1 0,1 0 0,1 1 0,1 0 0,1 1 0,1-1 0,1 1 0,1 0 0,2 0 0,-1 28 0,3-50 0,0 0 0,0 0 0,0 0 0,0 0 0,0 0 0,1-1 0,-1 1 0,1 0 0,-1 0 0,1 0 0,-1-1 0,1 1 0,0 0 0,0-1 0,0 1 0,0 0 0,0-1 0,0 1 0,1-1 0,-1 0 0,0 1 0,1-1 0,-1 0 0,1 0 0,-1 0 0,1 0 0,0 0 0,-1 0 0,1 0 0,0-1 0,0 1 0,-1-1 0,1 1 0,0-1 0,0 0 0,0 1 0,0-1 0,0 0 0,0 0 0,-1-1 0,3 1 0,3-1 0,0-1 0,0 0 0,-1 0 0,1-1 0,-1 1 0,1-1 0,-1-1 0,0 1 0,10-9 0,-3 2 0,0-1 0,-1-1 0,0 0 0,0-1 0,-1 0 0,-1-1 0,14-24 0,-20 29 0,0 1 0,0-2 0,-1 1 0,-1 0 0,1 0 0,-1-1 0,-1 0 0,0 1 0,0-1 0,-1 0 0,0 1 0,-1-1 0,0 0 0,-5-18 0,5 25-42,0-1-1,0 1 0,-1 0 1,1 0-1,-1 0 0,0 1 1,0-1-1,0 0 0,0 0 1,0 1-1,0 0 0,-1-1 1,1 1-1,-1 0 0,0 0 1,0 0-1,0 0 0,0 1 1,0-1-1,0 1 0,0 0 1,0 0-1,0 0 0,-1 0 1,1 1-1,0-1 0,-1 1 1,1 0-1,0 0 0,-1 0 1,-6 1-1,0 2-6783</inkml:trace>
  <inkml:trace contextRef="#ctx0" brushRef="#br0" timeOffset="8538.67">2413 1 24575,'14'1'0,"0"0"0,0 2 0,0-1 0,14 6 0,44 7 0,-61-14 0,0 0 0,-1-1 0,1 2 0,19 5 0,-28-7 0,0 1 0,0-1 0,0 1 0,0 0 0,0 0 0,0 0 0,0 0 0,0 0 0,-1 1 0,1-1 0,-1 1 0,1-1 0,-1 1 0,1-1 0,-1 1 0,0 0 0,1-1 0,-1 1 0,0 0 0,-1 0 0,1 0 0,0 0 0,0 0 0,-1 0 0,1 4 0,3 59 0,-6 95 0,-1-46 0,3 355 0,0-467 11,0 0-1,0 0 1,0 0 0,0-1-1,0 1 1,0 0-1,-1 0 1,1 0 0,-1 0-1,1-1 1,-1 1-1,0 0 1,0 0 0,0-1-1,0 1 1,0-1-1,0 1 1,0-1 0,0 1-1,-1-1 1,1 0-1,-1 1 1,1-1-1,-1 0 1,1 0 0,-1 0-1,1 0 1,-1 0-1,0-1 1,-3 2 0,-3 0-160,-1-1-1,1 0 1,0-1 0,-1 0 0,-14-2 0,7 1-650,-3 0-60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4:40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0 24575,'-3'0'0,"-3"6"0,-1 3 0,-2 7 0,-2 8 0,1 5 0,3 3 0,-2 2 0,0 2 0,-3 4 0,2 8 0,0 6 0,-2-3 0,-1-5 0,2-2 0,2-9-8191</inkml:trace>
  <inkml:trace contextRef="#ctx0" brushRef="#br0" timeOffset="430.69">225 265 24575,'2'0'0,"4"0"0,4 0 0,2 0 0,5 0 0,2 0 0,3 0 0,3 0 0,5-2 0,1-2 0,-1-2 0,-1 0 0,-7-2 0,-7 1-8191</inkml:trace>
  <inkml:trace contextRef="#ctx0" brushRef="#br0" timeOffset="1067.35">413 33 24575,'-2'2'0,"-2"7"0,-2 7 0,-3 8 0,-2 9 0,0 1 0,0 5 0,-1 7 0,1 1 0,3 2 0,0 2 0,1-6 0,2-4 0,2-8 0,2-3 0,0-2 0,1-1 0,0-4-8191</inkml:trace>
  <inkml:trace contextRef="#ctx0" brushRef="#br0" timeOffset="1885.55">662 63 24575,'66'43'0,"-58"-38"0,0-1 0,0 1 0,-1 0 0,0 1 0,0-1 0,7 9 0,-13-13 0,1 1 0,-1 0 0,0 0 0,0 0 0,0 0 0,0 0 0,0 0 0,0 1 0,0-1 0,-1 0 0,1 0 0,-1 0 0,0 1 0,0-1 0,0 0 0,0 1 0,0-1 0,0 0 0,0 0 0,-1 1 0,1-1 0,-1 0 0,0 0 0,1 0 0,-1 1 0,0-1 0,0 0 0,-1 0 0,-1 3 0,-38 53 0,-2-2 0,-2-2 0,-58 53 0,89-94-1365,3-5-5461</inkml:trace>
  <inkml:trace contextRef="#ctx0" brushRef="#br0" timeOffset="2363.93">1067 125 24575,'3'0'0,"3"0"0,6 0 0,12 0 0,4 0 0,11 0 0,3 0 0,-1 0 0,1 0 0,-3 0 0,-5 0 0,-9 0-8191</inkml:trace>
  <inkml:trace contextRef="#ctx0" brushRef="#br0" timeOffset="2750.73">1191 327 24575,'0'3'0,"3"0"0,6 1 0,4-2 0,5 0 0,3 0 0,0-2 0,-2 0 0,0 0 0,-1 0 0,-4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7:05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4"0,0 4 0,0 2 0,0 2 0,0 2 0,0 0 0,0 0 0,3-3 0,0 0 0,0-3-8191</inkml:trace>
  <inkml:trace contextRef="#ctx0" brushRef="#br0" timeOffset="901.77">16 78 24575,'3'0'0,"3"0"0,4 0 0,-1-2 0,2-2 0,1-2 0,1 0 0,2 1 0,-3-2 0,0 1 0,-2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3:11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1 24575,'-5'1'0,"0"-1"0,0 2 0,1-1 0,-1 0 0,1 1 0,-1 0 0,1 0 0,-1 0 0,1 1 0,0-1 0,0 1 0,0 0 0,1 0 0,-5 5 0,-46 53 0,53-60 0,-7 12 0,0 0 0,1 0 0,-11 30 0,17-41 0,0 0 0,0 1 0,0-1 0,0 1 0,0 0 0,1-1 0,0 1 0,-1-1 0,1 1 0,0 0 0,0-1 0,0 1 0,0 0 0,1-1 0,-1 1 0,1-1 0,0 1 0,-1-1 0,1 1 0,0-1 0,1 1 0,-1-1 0,0 0 0,1 1 0,-1-1 0,1 0 0,0 0 0,-1 0 0,1 0 0,0-1 0,0 1 0,0 0 0,1-1 0,-1 1 0,0-1 0,5 2 0,2 1 0,1-1 0,0 0 0,0-1 0,0 0 0,0 0 0,0-1 0,0 0 0,12-2 0,-16 1 0,-1 0 0,0 0 0,1-1 0,-1 0 0,0 0 0,1-1 0,-1 1 0,0-1 0,0 0 0,0 0 0,-1-1 0,1 0 0,0 0 0,-1 0 0,0 0 0,0 0 0,0-1 0,0 0 0,0 0 0,-1 0 0,0 0 0,0-1 0,0 1 0,0-1 0,-1 0 0,1 0 0,-1 0 0,0 0 0,-1 0 0,1 0 0,-1 0 0,0 0 0,-1-1 0,1-10 0,0-4 0,0 8 0,0 0 0,0 0 0,-2 0 0,1 0 0,-2 0 0,-3-18 0,3 28 14,1 1 1,0-1-1,-1 0 0,1 1 0,-1-1 1,1 1-1,-1 0 0,0-1 0,1 1 0,-1 0 1,0 0-1,0 0 0,0 0 0,0 0 1,0 1-1,0-1 0,0 0 0,0 1 0,-1 0 1,1-1-1,0 1 0,0 0 0,-4 1 1,-51 5-1722,43-2-51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6:46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693 24575,'118'9'0,"-81"-5"0,0-2 0,40-1 0,-75-1 0,0 0 0,0-1 0,0 1 0,0 0 0,0-1 0,0 1 0,0-1 0,0 1 0,0-1 0,0 0 0,0 0 0,0 0 0,-1 0 0,1 0 0,0 0 0,-1 0 0,1-1 0,-1 1 0,0-1 0,1 1 0,-1-1 0,0 1 0,0-1 0,0 0 0,0 0 0,0 1 0,0-1 0,0 0 0,-1 0 0,1 0 0,-1 0 0,1 0 0,-1 0 0,0 0 0,0 0 0,0 0 0,0 0 0,0 0 0,0 0 0,0 0 0,-1 0 0,0-2 0,0-1 0,0 0 0,0 1 0,-1-1 0,0 0 0,0 1 0,0 0 0,0-1 0,-1 1 0,0 0 0,1 0 0,-1 0 0,-1 1 0,1-1 0,-1 1 0,1 0 0,-9-6 0,-1 3 0,0 0 0,0 0 0,-1 2 0,0-1 0,0 2 0,-28-4 0,36 6 0,1 1 0,-1 0 0,1 0 0,0 0 0,-1 1 0,1 0 0,0 0 0,0 0 0,-1 0 0,1 1 0,0 0 0,0 0 0,1 0 0,-1 1 0,0 0 0,1 0 0,-1 0 0,1 0 0,0 1 0,0-1 0,-4 6 0,0 3 0,1-1 0,0 2 0,1-1 0,0 0 0,1 1 0,0 0 0,1 1 0,-4 23 0,4-15 0,2 1 0,0 0 0,2 1 0,3 33 0,-3-54 0,0-1 0,1 1 0,-1 0 0,1-1 0,0 1 0,0-1 0,0 1 0,0-1 0,0 1 0,1-1 0,-1 0 0,1 0 0,-1 1 0,1-1 0,0 0 0,0 0 0,0-1 0,0 1 0,0 0 0,0-1 0,0 1 0,1-1 0,-1 0 0,1 0 0,-1 0 0,6 2 0,4 0 0,1-1 0,0 0 0,0-1 0,21 0 0,22 2 0,-35 1-455,-1-1 0,32 0 0,-39-3-6371</inkml:trace>
  <inkml:trace contextRef="#ctx0" brushRef="#br0" timeOffset="1004.1">535 553 24575,'-3'5'0,"-1"5"0,-2 3 0,0 2 0,1 1 0,1 0 0,-1-2 0,0-1 0,1 0 0,1-2-8191</inkml:trace>
  <inkml:trace contextRef="#ctx0" brushRef="#br0" timeOffset="1484.18">550 366 24575,'3'0'0</inkml:trace>
  <inkml:trace contextRef="#ctx0" brushRef="#br0" timeOffset="2144.94">675 444 24575,'2'0'0,"10"0"0,7 0 0,9 0 0,7 0 0,6 0 0,4 0 0,5 0 0,-1 0 0,-6 0 0,-5 0 0,-7 0 0,-8 0-8191</inkml:trace>
  <inkml:trace contextRef="#ctx0" brushRef="#br0" timeOffset="2951.28">876 506 24575,'-5'2'0,"-1"0"0,1 1 0,-1-1 0,1 1 0,0 1 0,0-1 0,0 1 0,-7 6 0,-4 3 0,4-5 0,3-3 0,1 0 0,0 1 0,0 0 0,1 0 0,0 1 0,-10 11 0,17-18 0,0 0 0,0 0 0,0 1 0,-1-1 0,1 0 0,0 1 0,0-1 0,0 0 0,0 0 0,0 1 0,0-1 0,-1 0 0,1 1 0,0-1 0,0 0 0,0 1 0,0-1 0,0 0 0,0 1 0,0-1 0,0 0 0,1 1 0,-1-1 0,0 0 0,0 1 0,0-1 0,0 0 0,0 0 0,0 1 0,1-1 0,-1 0 0,0 0 0,0 1 0,0-1 0,1 0 0,-1 0 0,0 1 0,16 5 0,25-4 0,-37-2 0,270-1-1365,-259 1-5461</inkml:trace>
  <inkml:trace contextRef="#ctx0" brushRef="#br0" timeOffset="3429.57">985 536 24575,'-2'0'0,"-5"0"0,-2 3 0,-3 3 0,-2 6 0,1 7 0,0 2 0,0 0 0,3 3 0,2-2 0,0 3 0,1 0 0,0 0 0,0-4-8191</inkml:trace>
  <inkml:trace contextRef="#ctx0" brushRef="#br0" timeOffset="4075.79">751 179 24575,'3'0'0,"3"0"0,7 0 0,5 0 0,6 0 0,6 0 0,6 0 0,3 0 0,-1 0 0,-1 0 0,-6 0-8191</inkml:trace>
  <inkml:trace contextRef="#ctx0" brushRef="#br0" timeOffset="4494.09">924 179 24575,'-3'0'0,"-3"2"0,-1 4 0,-2 4 0,-1 0 0,0 3 0,-1 5 0,2 0-8191</inkml:trace>
  <inkml:trace contextRef="#ctx0" brushRef="#br0" timeOffset="4925.7">971 225 24575,'0'2'0,"0"4"0,0 7 0,0 2 0,0 3 0,0 0 0,0 0 0,3-3 0,3-5 0,3-3 0,6-3 0,3-3 0,-2 0-8191</inkml:trace>
  <inkml:trace contextRef="#ctx0" brushRef="#br0" timeOffset="5828.44">1236 6 24575,'112'-3'0,"-53"1"0,1 2 0,71 8 0,-128-7 0,-1 0 0,1-1 0,-1 1 0,1 0 0,-1 0 0,0 0 0,0 0 0,1 1 0,-1-1 0,0 1 0,0-1 0,0 1 0,-1 0 0,1-1 0,0 1 0,-1 0 0,1 0 0,-1 0 0,1 1 0,-1-1 0,0 0 0,0 0 0,0 1 0,0-1 0,-1 1 0,1-1 0,0 1 0,-1-1 0,0 1 0,0-1 0,0 1 0,0-1 0,0 1 0,-1 3 0,0 12 0,-1 0 0,-1-1 0,-10 32 0,9-35 0,-20 74 0,-40 164 0,-9 35 0,57-254-1365,8-2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6:14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86 24575,'0'-2'0,"3"-2"0,6 1 0,6 0 0,5 2 0,2-1 0,5 2 0,1-1 0,3 1 0,-3-2 0,-5-2-8191</inkml:trace>
  <inkml:trace contextRef="#ctx0" brushRef="#br0" timeOffset="663.44">109 187 24575,'-2'22'0,"0"0"0,-7 30 0,-3 16 0,-31 175 0,9-66 0,32-166 0,1-3 0,-1 1 0,1 0 0,1 0 0,0-1 0,1 11 0,-1-17 0,0-1 0,1 1 0,-1 0 0,0 0 0,1-1 0,0 1 0,-1 0 0,1-1 0,0 1 0,0-1 0,0 1 0,0-1 0,0 1 0,0-1 0,1 0 0,-1 1 0,0-1 0,1 0 0,-1 0 0,1 0 0,-1 0 0,1 0 0,-1 0 0,1-1 0,0 1 0,-1-1 0,1 1 0,0-1 0,0 1 0,3-1 0,41 3 0,1-2 0,63-7 0,-3 0 0,-42 6-1365,-43 0-5461</inkml:trace>
  <inkml:trace contextRef="#ctx0" brushRef="#br0" timeOffset="1188.82">794 1 24575,'0'2'0,"0"4"0,0 4 0,0 2 0,0 2 0,0 4 0,0 2 0,0 2 0,-2 3 0,-2-3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6:12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24575,'407'14'0,"-327"-12"-1365,-66-2-5461</inkml:trace>
  <inkml:trace contextRef="#ctx0" brushRef="#br0" timeOffset="912.11">329 95 24575,'0'3'0,"0"3"0,0 6 0,0 6 0,0 6 0,0 6 0,0 4 0,0 6 0,0 5 0,0 2 0,0 2 0,0-1 0,0-2 0,0-4 0,0-6 0,0-10-8191</inkml:trace>
  <inkml:trace contextRef="#ctx0" brushRef="#br0" timeOffset="1251.46">953 1 24575,'0'0'-8191</inkml:trace>
  <inkml:trace contextRef="#ctx0" brushRef="#br0" timeOffset="1588.72">858 390 24575,'0'3'0,"0"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2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58 3350 24575,'3'0'0,"3"0"0,7 0 0,2 0 0,5 0 0,10 0 0,10 0 0,14 0 0,3 0 0,6 0 0,-4 0 0,0 0 0,-5 0 0,-7 0 0,-6 0 0,-10 0-8191</inkml:trace>
  <inkml:trace contextRef="#ctx0" brushRef="#br0" timeOffset="342.62">4411 3662 24575,'3'0'0,"5"0"0,13 0 0,11 0 0,12-3 0,24-1 0,10-2 0,10-2 0,10-4 0,8-1 0,-13 1-8191</inkml:trace>
  <inkml:trace contextRef="#ctx0" brushRef="#br0" timeOffset="-18399.37">2431 2276 24575,'6'0'0,"9"0"0,8 0 0,10 0 0,10 0 0,1 0 0,0 0 0,-1 0 0,-6 0 0,-9 0-8191</inkml:trace>
  <inkml:trace contextRef="#ctx0" brushRef="#br0" timeOffset="-17919.87">2541 2463 24575,'3'0'0,"5"0"0,5 0 0,3 0 0,6 0 0,5 0 0,1 0 0,5 0 0,3 0 0,-4 0-8191</inkml:trace>
  <inkml:trace contextRef="#ctx0" brushRef="#br0" timeOffset="-17328.66">2978 2198 24575,'0'-3'0,"3"0"0,6-3 0,6-1 0,7 2 0,5 1 0,2 2 0,13-2 0,4-1 0,0 2 0,0 0 0,-2 2 0,-10 0-8191</inkml:trace>
  <inkml:trace contextRef="#ctx0" brushRef="#br0" timeOffset="-16677.07">3071 2215 24575,'-4'7'0,"-1"1"0,1-1 0,0 1 0,1 1 0,-1-1 0,2 0 0,-1 1 0,1-1 0,-1 11 0,-3 7 0,-52 218 0,47-186 0,3 0 0,-2 74 0,10-131 0,0 1 0,0 0 0,0 0 0,0 0 0,0 0 0,0 0 0,0 0 0,0-1 0,1 1 0,-1 0 0,1 0 0,0 0 0,-1-1 0,1 1 0,0 0 0,0-1 0,0 1 0,0 0 0,0-1 0,0 1 0,1-1 0,-1 0 0,0 1 0,1-1 0,-1 0 0,3 1 0,1 0 0,1-1 0,-1 0 0,0 0 0,0-1 0,1 1 0,-1-1 0,0 0 0,6-1 0,-3 0 0,28 0 32,48-4-498,-1 5 1,102 11-1,-166-8-6360</inkml:trace>
  <inkml:trace contextRef="#ctx0" brushRef="#br0" timeOffset="-15824.47">3788 1948 24575,'0'2'0,"0"4"0,0 7 0,0 5 0,0 3 0,-2 0 0,-2 5 0,1 3 0,0 3 0,-1 0 0,-1 0 0,1 0 0,1 0 0,1-3 0,1-1 0,0-5-8191</inkml:trace>
  <inkml:trace contextRef="#ctx0" brushRef="#br0" timeOffset="-14653.87">4271 1964 24575,'-7'1'0,"1"0"0,-1 0 0,1 0 0,-1 1 0,1 0 0,0 0 0,0 1 0,0 0 0,0 0 0,0 0 0,1 1 0,0 0 0,-1 0 0,1 0 0,1 1 0,-1 0 0,1-1 0,-5 8 0,3-5 0,1 0 0,0 0 0,1 0 0,0 1 0,0-1 0,1 1 0,-1 0 0,2 1 0,-1-1 0,1 0 0,1 1 0,-1-1 0,1 14 0,1-20 0,0-1 0,0 0 0,0 1 0,0-1 0,1 0 0,-1 1 0,0-1 0,1 0 0,-1 1 0,1-1 0,0 0 0,-1 0 0,1 1 0,0-1 0,0 0 0,0 0 0,0 0 0,0 0 0,0 0 0,0 0 0,0-1 0,0 1 0,0 0 0,0 0 0,2 0 0,1 0 0,0 0 0,-1 0 0,1 0 0,0 0 0,0-1 0,-1 0 0,1 0 0,0 0 0,5 0 0,2-2 0,0 0 0,0 0 0,0-1 0,0 0 0,16-8 0,-18 5 0,0 1 0,0-1 0,-1 0 0,0-1 0,0 0 0,9-11 0,-15 15 0,1 1 0,-1-1 0,0 0 0,0 0 0,0 0 0,0 0 0,0 0 0,-1 0 0,0 0 0,1-1 0,-1 1 0,0-1 0,-1 1 0,1-1 0,-1 1 0,1-1 0,-1 1 0,0-1 0,0 1 0,-1-1 0,1 1 0,-2-5 0,2 6 14,-1 1 1,0 0-1,0-1 0,0 1 0,0 0 1,0 0-1,0-1 0,-1 1 0,1 0 0,0 0 1,0 1-1,-1-1 0,1 0 0,-1 0 1,1 0-1,-1 1 0,1-1 0,-1 1 0,1-1 1,-1 1-1,1 0 0,-1 0 0,-2 0 1,-37 2-1722,27 2-5119</inkml:trace>
  <inkml:trace contextRef="#ctx0" brushRef="#br0" timeOffset="-13011.46">3710 2729 24575,'-2'0'0,"-1"1"0,1 0 0,-1 0 0,1 0 0,-1 0 0,1 0 0,0 1 0,-1-1 0,1 1 0,0-1 0,0 1 0,0 0 0,0 0 0,0 0 0,1 0 0,-1 0 0,1 0 0,-1 1 0,1-1 0,0 0 0,0 1 0,0-1 0,-2 6 0,1-2 0,0 0 0,0 0 0,0 1 0,1-1 0,0 0 0,0 1 0,0-1 0,1 13 0,1-17 0,0 0 0,0 0 0,0 0 0,0 0 0,0 0 0,0-1 0,1 1 0,-1 0 0,0-1 0,1 1 0,-1-1 0,1 0 0,0 1 0,0-1 0,-1 0 0,1 0 0,0 0 0,0 0 0,0 0 0,0 0 0,0-1 0,0 1 0,0-1 0,0 0 0,0 1 0,0-1 0,1 0 0,-1 0 0,0 0 0,0 0 0,0-1 0,3 0 0,1 1 0,0-1 0,-1 1 0,1-1 0,-1-1 0,1 1 0,-1-1 0,0 0 0,1 0 0,-1-1 0,0 1 0,7-6 0,-10 7 0,0-1 0,0 0 0,-1 0 0,1 1 0,0-1 0,0 0 0,-1-1 0,0 1 0,1 0 0,-1 0 0,0-1 0,0 1 0,0 0 0,0-1 0,0 1 0,-1-1 0,1 1 0,-1-1 0,0 0 0,0 1 0,1-1 0,-2 1 0,1-1 0,0 0 0,0 1 0,-1-1 0,0 1 0,1-1 0,-1 1 0,0-1 0,0 1 0,0 0 0,-1-1 0,1 1 0,-1 0 0,1 0 0,-1 0 0,1 0 0,-1 0 0,0 0 0,0 1 0,0-1 0,0 1 0,0-1 0,-1 1 0,1 0 0,0-1 0,-1 1 0,1 1 0,-1-1 0,1 0 0,-1 0 0,1 1 0,-1 0 0,1-1 0,-1 1 0,0 0 0,-3 1 0,-9-1 43,1 0 0,-1 2-1,1 0 1,0 0 0,-1 2-1,1-1 1,-16 8 0,23-8-150,0 0 0,0 0 1,0 0-1,1 1 0,-1 0 1,1 0-1,0 1 0,0 0 1,1 0-1,-1 0 0,1 0 1,0 1-1,1 0 0,-1 0 1,-6 13-1,5 0-6719</inkml:trace>
  <inkml:trace contextRef="#ctx0" brushRef="#br0" timeOffset="-11413.78">4380 2652 24575,'0'2'0,"0"4"0,-3 4 0,-1 8 0,1 3 0,-2 6 0,-4 4 0,1 0 0,2-1 0,1-3 0,-1-3 0,1-5-8191</inkml:trace>
  <inkml:trace contextRef="#ctx0" brushRef="#br0" timeOffset="-11074.21">4333 2508 24575,'2'0'0,"4"0"0,4 0 0,2 0 0,0 0-8191</inkml:trace>
  <inkml:trace contextRef="#ctx0" brushRef="#br0" timeOffset="-10129.23">4661 2026 24575,'14'1'0,"1"0"0,-1 1 0,0 1 0,0 0 0,0 1 0,13 5 0,-25-8 0,1 1 0,-1-1 0,0 1 0,0 0 0,0-1 0,0 1 0,-1 0 0,1 0 0,0 0 0,-1 1 0,1-1 0,-1 0 0,0 1 0,0-1 0,0 0 0,0 1 0,0-1 0,0 1 0,-1 0 0,1 5 0,0 59 0,-1-46 0,-1 123 0,-30 507 0,31-649 0,0 1 0,-1-1 0,1 0 0,0 0 0,-1 0 0,0 0 0,1 0 0,-1 0 0,0 0 0,0 0 0,0 0 0,0 0 0,0 0 0,-1 0 0,1 0 0,0-1 0,-1 1 0,1-1 0,-1 1 0,0-1 0,0 1 0,1-1 0,-1 0 0,0 0 0,0 0 0,0 0 0,0 0 0,0-1 0,-3 2 0,-3-2 0,1 1 0,-1-1 0,0 0 0,1-1 0,-1 0 0,0 0 0,-7-3 0,-27-9-1365,28 6-5461</inkml:trace>
  <inkml:trace contextRef="#ctx0" brushRef="#br0" timeOffset="-9571.12">5020 2103 24575,'8'0'0,"5"0"0,6 0 0,12-2 0,7-2 0,0 1 0,1-3 0,-1 1 0,-4 0 0,-8 2-8191</inkml:trace>
  <inkml:trace contextRef="#ctx0" brushRef="#br0" timeOffset="-9044.82">5127 2057 24575,'-2'0'0,"1"1"0,0-1 0,0 1 0,0-1 0,0 1 0,0 0 0,0 0 0,0-1 0,0 1 0,0 0 0,0 0 0,1 0 0,-1 0 0,0 0 0,0 0 0,1 0 0,-1 0 0,1 1 0,-1-1 0,1 0 0,-1 2 0,-11 34 0,9-26 0,-8 21 0,1 1 0,2 0 0,1 1 0,1-1 0,2 1 0,2 1 0,1-1 0,1 0 0,10 64 0,-9-92 0,1-1 0,-1 0 0,1 1 0,0-1 0,0 0 0,0 0 0,1 0 0,0 0 0,0-1 0,0 1 0,1-1 0,-1 1 0,1-1 0,0 0 0,0-1 0,1 1 0,-1-1 0,1 0 0,-1 0 0,1 0 0,0 0 0,0-1 0,0 0 0,1 0 0,5 1 0,10 1 0,1-1 0,-1-1 0,1-1 0,-1-1 0,26-3 0,-15 1 0,5 0-682,53-10-1,-61 6-6143</inkml:trace>
  <inkml:trace contextRef="#ctx0" brushRef="#br0" timeOffset="-8442.58">5985 1606 24575,'0'8'0,"0"8"0,0 11 0,-3 8 0,0 9 0,-1 10 0,2 2 0,0 0 0,1-1 0,0-8 0,1-9 0,0-6 0,0-5 0,0-8-8191</inkml:trace>
  <inkml:trace contextRef="#ctx0" brushRef="#br0" timeOffset="-7649.36">6000 2463 24575,'-5'0'0,"1"1"0,-1 0 0,1 1 0,0-1 0,-1 1 0,1-1 0,0 1 0,0 0 0,0 1 0,0-1 0,-5 5 0,-40 37 0,42-38 0,-53 59 0,56-60 0,0 1 0,0 0 0,1 0 0,0 0 0,0 0 0,0 0 0,1 1 0,0 0 0,0-1 0,-2 12 0,4-17 0,0 1 0,0-1 0,0 0 0,0 0 0,0 1 0,0-1 0,0 0 0,0 0 0,1 0 0,-1 1 0,0-1 0,1 0 0,-1 0 0,1 0 0,-1 0 0,1 0 0,0 1 0,-1-1 0,1 0 0,0 0 0,0-1 0,0 1 0,0 0 0,-1 0 0,1 0 0,0-1 0,2 2 0,0-1 0,0 0 0,-1 0 0,1-1 0,0 1 0,0-1 0,0 1 0,0-1 0,0 0 0,0 0 0,0-1 0,4 1 0,2-2 0,1 0 0,-1-1 0,0 0 0,0 0 0,0 0 0,12-8 0,-9 3 0,1-1 0,21-20 0,-31 26 0,-1 0 0,1 0 0,0 0 0,-1 0 0,0 0 0,1 0 0,-1-1 0,-1 1 0,1-1 0,0 0 0,-1 1 0,0-1 0,0 0 0,0 0 0,0 0 0,0-6 0,-1 9-36,0 0 0,-1 0 0,1 0 1,0 0-1,-1 0 0,1 0 0,0 0 0,-1 0 0,1 0 0,-1 0 0,0 1 0,1-1 0,-1 0 0,0 0 0,1 0 0,-1 1 0,0-1 1,0 0-1,0 1 0,0-1 0,0 1 0,1-1 0,-1 1 0,0-1 0,0 1 0,0 0 0,0-1 0,0 1 0,0 0 0,-1 0 0,1 0 1,0 0-1,0-1 0,0 2 0,0-1 0,0 0 0,-1 0 0,-18 2-6790</inkml:trace>
  <inkml:trace contextRef="#ctx0" brushRef="#br0" timeOffset="-5728.59">6669 2447 24575,'0'3'0,"0"6"0,0 4 0,-2 5 0,-2 5 0,-2 4 0,0 0 0,1-3 0,1-1 0,1-3 0,2-2 0,0-2 0,1 0 0,0-1 0,0-2-8191</inkml:trace>
  <inkml:trace contextRef="#ctx0" brushRef="#br0" timeOffset="-5386.5">6655 2338 24575,'2'0'0,"5"0"0</inkml:trace>
  <inkml:trace contextRef="#ctx0" brushRef="#br0" timeOffset="-1084.99">7138 1715 24575,'25'1'0,"0"2"0,0 1 0,0 1 0,-1 1 0,26 9 0,-47-14 0,0 1 0,0-1 0,0 1 0,-1-1 0,1 1 0,-1 0 0,1 0 0,-1 0 0,1 0 0,-1 1 0,0-1 0,0 0 0,0 1 0,0 0 0,-1-1 0,1 1 0,-1 0 0,0 0 0,0 0 0,0 0 0,0 0 0,0 0 0,0 0 0,-1 0 0,1 0 0,-1 1 0,0 5 0,-1 9 0,-1 1 0,0-1 0,-9 33 0,4-23 0,-15 105 0,-9 167 0,24 138 0,8-434 31,-1 1 0,0-1 0,0 1 0,-1-1 0,1 1 0,-1-1 0,0 1 0,0-1 1,-1 0-1,-2 7 0,3-9-113,-1 0 1,0-1 0,1 1 0,-1 0-1,0-1 1,0 0 0,0 1-1,0-1 1,0 0 0,0 0 0,-1 0-1,1 0 1,0 0 0,-1 0 0,1-1-1,0 1 1,-1-1 0,1 0 0,0 0-1,-5 0 1,-21 1-6745</inkml:trace>
  <inkml:trace contextRef="#ctx0" brushRef="#br0" timeOffset="806.33">5501 2947 24575,'2'0'0,"10"0"0,7 0 0,6 0 0,2 0 0,0 0 0,11 0 0,2 0 0,-1 0 0,-6 0 0,-8 0-8191</inkml:trace>
  <inkml:trace contextRef="#ctx0" brushRef="#br0" timeOffset="1547.39">5455 2991 24575,'-1'7'0,"0"0"0,-1 0 0,0-1 0,0 1 0,0-1 0,-1 1 0,-4 8 0,-10 26 0,-45 319 0,25-119 0,37-240 0,0 1 0,-1-1 0,1 1 0,0-1 0,0 1 0,0 0 0,0-1 0,0 1 0,0-1 0,1 1 0,-1-1 0,0 1 0,1-1 0,0 1 0,-1-1 0,1 1 0,0-1 0,-1 1 0,1-1 0,0 0 0,0 0 0,0 1 0,0-1 0,0 0 0,1 0 0,-1 0 0,0 0 0,0 0 0,1 0 0,-1-1 0,1 1 0,-1 0 0,0-1 0,1 1 0,-1-1 0,1 1 0,0-1 0,1 1 0,8 0 0,1 1 0,0-2 0,-1 1 0,17-3 0,-1 1 0,299 17-1365,-287-12-5461</inkml:trace>
  <inkml:trace contextRef="#ctx0" brushRef="#br0" timeOffset="3446.95">7262 3116 24575,'69'2'0,"-28"-1"0,80-6 0,-120 5 0,0 0 0,0 0 0,-1 0 0,1 0 0,0 0 0,0 0 0,0 0 0,0 1 0,0-1 0,-1 0 0,1 1 0,0-1 0,0 1 0,0-1 0,-1 1 0,1-1 0,0 1 0,-1-1 0,1 1 0,0-1 0,-1 1 0,1 0 0,-1 0 0,1-1 0,-1 1 0,1 0 0,-1 0 0,0-1 0,1 1 0,-1 0 0,0 0 0,0 0 0,1 0 0,-1 0 0,0-1 0,0 1 0,0 0 0,0 1 0,0 43 0,-1-31 0,-4 63 0,-3-1 0,-3 0 0,-4 0 0,-2-1 0,-45 115 0,59-181 0,-20 55 0,-36 68 0,58-130 16,-1 0 0,1-1 0,-1 1-1,1-1 1,-1 1 0,1-1 0,-1 1-1,0-1 1,0 0 0,0 0 0,0 0 0,0 0-1,0 0 1,0-1 0,0 1 0,0-1-1,0 1 1,0-1 0,-4 1 0,-48-1-639,36-1-435,-6 0-5768</inkml:trace>
  <inkml:trace contextRef="#ctx0" brushRef="#br0" timeOffset="26263.76">6172 2915 24575,'-15'61'0,"12"-15"-273,3-1 0,1 0 0,2 0 0,15 74 0,-15-106-6553</inkml:trace>
  <inkml:trace contextRef="#ctx0" brushRef="#br0" timeOffset="27332.93">7029 2977 24575,'-12'1'0,"-1"0"0,1 1 0,0 1 0,0 0 0,0 0 0,1 1 0,-1 1 0,1 0 0,0 0 0,0 1 0,1 0 0,-11 9 0,5-2 0,-1 0 0,1 2 0,1 0 0,1 0 0,0 1 0,-13 21 0,25-35 0,1 1 0,-1-1 0,1 1 0,-1-1 0,1 1 0,0 0 0,0-1 0,0 1 0,0 0 0,1 0 0,-1 0 0,1 4 0,0-6 0,0 0 0,0 0 0,1 1 0,-1-1 0,0 0 0,1 0 0,-1 0 0,1 0 0,-1 0 0,1 0 0,-1 0 0,1 0 0,0 0 0,-1 0 0,1 0 0,0-1 0,0 1 0,0 0 0,0 0 0,0-1 0,2 2 0,2 0 0,1 0 0,0-1 0,0 1 0,0-1 0,0 0 0,1-1 0,-1 1 0,0-1 0,0-1 0,8 0 0,-2-1 27,0-1-1,-1 1 0,0-2 0,0 0 1,0 0-1,0-1 0,0 0 0,-1-1 1,0 0-1,0 0 0,-1-1 0,15-14 1,-19 17-96,0-1 1,-1 1 0,0-1 0,0 0-1,0 0 1,-1-1 0,1 1-1,-1-1 1,0 1 0,-1-1 0,1 0-1,-1 0 1,-1 0 0,1-1 0,-1 1-1,0 0 1,0-1 0,-1 1 0,0 0-1,0-1 1,0 1 0,-1 0-1,0-1 1,-3-11 0,0 8-6758</inkml:trace>
  <inkml:trace contextRef="#ctx0" brushRef="#br0" timeOffset="29522.21">6000 3585 24575,'-1'17'0,"2"1"0,-1-1 0,2 0 0,1 1 0,5 20 0,-6-32 0,1 0 0,-1 0 0,1 0 0,0-1 0,1 1 0,0-1 0,0 0 0,0 0 0,0 0 0,1 0 0,-1-1 0,1 1 0,1-1 0,-1-1 0,0 1 0,1-1 0,8 4 0,-5-3 0,0 0 0,1-1 0,-1 0 0,1 0 0,0-1 0,-1 0 0,1-1 0,16 0 0,-22 0 0,-1-1 0,0-1 0,1 1 0,-1 0 0,0-1 0,0 0 0,0 0 0,1 0 0,-1 0 0,0 0 0,0-1 0,-1 1 0,1-1 0,0 0 0,0 0 0,-1 0 0,1 0 0,-1 0 0,0 0 0,1-1 0,-1 1 0,0-1 0,-1 0 0,1 1 0,0-1 0,-1 0 0,1 0 0,-1 0 0,1-4 0,3-12 0,-1 1 0,-1-1 0,0 0 0,-2 0 0,0 0 0,-3-30 0,1 43 0,0 1 0,0-1 0,0 0 0,-1 1 0,0-1 0,0 1 0,-1-1 0,1 1 0,-1 0 0,0 0 0,-5-6 0,5 8 0,0 0 0,0 1 0,0-1 0,-1 1 0,1-1 0,-1 1 0,1 0 0,-1 1 0,0-1 0,0 1 0,0-1 0,1 1 0,-1 0 0,0 0 0,-1 1 0,1-1 0,0 1 0,-4 0 0,3 1 16,0 0 0,1-1 0,-1 2 0,0-1 1,1 0-1,-1 1 0,1 0 0,-1 0 0,1 0 0,0 1 0,0 0 0,0-1 0,0 1 0,1 1 0,-1-1 0,1 0 0,0 1 0,0 0 0,0 0 0,-3 4 0,-6 12-422,0 0 0,-15 39 0,22-47-78,-8 17-6342</inkml:trace>
  <inkml:trace contextRef="#ctx0" brushRef="#br0" timeOffset="73383.61">1465 1621 24575,'2'0'0,"4"0"0,4 0 0,5 0 0,8 0 0,11 0 0,4 0 0,10 0 0,7 0 0,4 0 0,-1 0 0,-2 0 0,-1 0 0,-7 0 0,-7 0 0,-11 0-8191</inkml:trace>
  <inkml:trace contextRef="#ctx0" brushRef="#br0" timeOffset="36416.66">1 466 24575,'5'0'0,"7"0"0,13 0 0,6 0 0,15 0 0,15 0 0,2 0 0,7 0 0,-3 0 0,-1 0 0,-2 0 0,-8 0 0,-10 0 0,-13 0-8191</inkml:trace>
  <inkml:trace contextRef="#ctx0" brushRef="#br0" timeOffset="37068.88">405 451 24575,'2'125'0,"-4"136"0,1-252-195,-1 0 0,1 0 0,-1 0 0,-1-1 0,1 1 0,-5 8 0,1-4-6631</inkml:trace>
  <inkml:trace contextRef="#ctx0" brushRef="#br0" timeOffset="37502.75">1138 451 24575,'-3'0'0,"-5"5"0,-3 5 0,-9 8 0,-4 6 0,-3 5 0,-10 13 0,-8 8 0,-11 8 0,-1-3 0,-5 0 0,6-10 0,9-9 0,14-12-8191</inkml:trace>
  <inkml:trace contextRef="#ctx0" brushRef="#br0" timeOffset="37842.87">702 498 24575,'3'0'0,"3"0"0,4 6 0,4 3 0,4 7 0,3 8 0,4 7 0,0 2 0,4 1 0,5 2 0,2-3 0,2-1 0,1-6 0,-6-5 0,-7-3 0,-5-5 0,-3-5 0,-5-3-8191</inkml:trace>
  <inkml:trace contextRef="#ctx0" brushRef="#br0" timeOffset="38245.84">1357 451 24575,'5'2'0,"5"2"0,2-1 0,11 0 0,7-1 0,2 1 0,3 2 0,-1-2 0,-5 0-8191</inkml:trace>
  <inkml:trace contextRef="#ctx0" brushRef="#br0" timeOffset="41830.95">1497 453 24575,'0'2'0,"0"4"0,0 7 0,0 5 0,2 6 0,2 3 0,2 6 0,0 2 0,-1-2 0,-1-4 0,-1-4 0,-2-4 0,0-3 0,-1-2 0,3-3 0</inkml:trace>
  <inkml:trace contextRef="#ctx0" brushRef="#br0" timeOffset="42915.57">1450 453 24575,'0'-3'0,"3"-1"0,3 1 0,4 0 0,2 1 0,4 1 0,3 0 0,1 1 0,-1 0 0,-1 0 0,-1 0 0,0 1 0,-1-1 0,0 0 0,2 0 0,-2 0-8191</inkml:trace>
  <inkml:trace contextRef="#ctx0" brushRef="#br0" timeOffset="43564.67">1902 515 24575,'5'-3'0,"5"0"0,8-3 0,7 0 0,6 0 0,7 0 0,2-3 0,4 1 0,1 1 0,-3 2 0,-5 0 0,-10-1-8191</inkml:trace>
  <inkml:trace contextRef="#ctx0" brushRef="#br0" timeOffset="44013.51">1886 671 24575,'3'0'0,"6"0"0,6 0 0,15 0 0,10 0 0,6 0 0,13 0 0,8 0 0,1 0 0,-7 0 0,0-3 0,-11 0-8191</inkml:trace>
  <inkml:trace contextRef="#ctx0" brushRef="#br0" timeOffset="66197.28">7527 141 24575,'-2'0'0,"1"0"0,-1 0 0,1 0 0,-1 0 0,0 0 0,1 1 0,-1-1 0,1 0 0,-1 1 0,1-1 0,-1 1 0,1 0 0,-1-1 0,1 1 0,0 0 0,-1 0 0,1 0 0,0 0 0,0 0 0,-1 0 0,1 1 0,0-1 0,0 0 0,0 0 0,1 1 0,-1-1 0,0 1 0,0-1 0,1 0 0,-1 1 0,1-1 0,-1 1 0,1 0 0,0-1 0,0 1 0,-1-1 0,1 1 0,0 0 0,0-1 0,1 1 0,-1-1 0,0 1 0,0 0 0,1-1 0,-1 1 0,1-1 0,-1 1 0,1-1 0,0 1 0,0-1 0,0 0 0,-1 1 0,1-1 0,0 0 0,1 0 0,-1 0 0,0 0 0,0 1 0,0-2 0,1 1 0,-1 0 0,0 0 0,3 1 0,7 1 0,-1 0 0,1-1 0,0-1 0,0 1 0,0-2 0,23 0 0,-27-1 0,0 1 0,1-1 0,-1 0 0,0-1 0,0 0 0,0 0 0,0-1 0,0 1 0,0-1 0,-1-1 0,10-6 0,-14 8 0,0 0 0,0 0 0,0-1 0,-1 1 0,1-1 0,-1 0 0,1 1 0,-1-1 0,0 0 0,0 0 0,0 0 0,-1 0 0,1 0 0,0 0 0,-1 0 0,0 0 0,0 0 0,0 0 0,0 0 0,-1-3 0,1 4 0,0-1 0,-1 1 0,1 0 0,-1-1 0,1 1 0,-1 0 0,0-1 0,0 1 0,0 0 0,0 0 0,-1 0 0,1 0 0,0 0 0,-1 0 0,1 0 0,-1 0 0,0 1 0,0-1 0,0 1 0,1-1 0,-1 1 0,-1 0 0,1-1 0,0 1 0,-3-1 0,-9 0-75,-1 0-1,0 0 1,1 2-1,-20 1 0,18-1-911,-12 1-5839</inkml:trace>
  <inkml:trace contextRef="#ctx0" brushRef="#br0" timeOffset="44571.1">3007 265 24575,'0'-2'0,"3"-2"0,3 1 0,4 0 0,12-1 0,9-4 0,4 1 0,2-2 0,10 1 0,2 1 0,-2 3 0,-5 1 0,-11 2-8191</inkml:trace>
  <inkml:trace contextRef="#ctx0" brushRef="#br0" timeOffset="45207.57">2960 280 24575,'-1'25'0,"-2"0"0,-1-1 0,-9 36 0,-7 42 0,14-42 0,3 1 0,7 85 0,-4-144 0,1 0 0,-1 0 0,1 0 0,-1 0 0,1-1 0,0 1 0,0 0 0,0 0 0,0 0 0,0-1 0,0 1 0,1 0 0,-1-1 0,0 0 0,1 1 0,-1-1 0,1 0 0,0 1 0,-1-1 0,1 0 0,0 0 0,0 0 0,0-1 0,-1 1 0,1 0 0,0-1 0,0 1 0,2 0 0,8 1 0,0-1 0,-1 0 0,21 0 0,-18-1 0,202-1-1365,-174 0-5461</inkml:trace>
  <inkml:trace contextRef="#ctx0" brushRef="#br0" timeOffset="48101.1">5142 188 24575,'73'0'0,"120"18"0,-134-5 0,-43-8 0,0-1 0,0-1 0,0-1 0,18 1 0,-22-4 0,72 5 0,-79-4 0,-1 1 0,1 0 0,-1-1 0,1 1 0,-1 1 0,0-1 0,1 1 0,-1 0 0,0 0 0,0 0 0,0 0 0,0 1 0,-1-1 0,7 6 0,-8-3 0,0-1 0,0 0 0,-1 0 0,1 1 0,-1-1 0,0 1 0,0-1 0,0 1 0,-1 0 0,1-1 0,-1 1 0,-1 9 0,-9 57 0,-3 0 0,4 0 0,0 125 0,11-144 0,0-33 0,-1 0 0,-1-1 0,-1 1 0,-5 32 0,5-49 0,0 1 0,0 0 0,-1-1 0,1 1 0,-1-1 0,0 1 0,1-1 0,-1 0 0,0 0 0,-1 0 0,1 0 0,0 0 0,-1 0 0,1-1 0,-1 1 0,1-1 0,-1 1 0,1-1 0,-1 0 0,0 0 0,0-1 0,0 1 0,0 0 0,0-1 0,-3 1 0,-13 1 0,0-1 0,-35-2 0,29 0 0,-216 0-1365,220 1-5461</inkml:trace>
  <inkml:trace contextRef="#ctx0" brushRef="#br0" timeOffset="56513.65">3707 141 24575,'0'3'0,"0"6"0,-2 6 0,-2 4 0,1 7 0,0 1 0,-1 1 0,-1-1 0,1-2 0,1-4 0,1-2 0,1-1 0,0-2 0,1-1 0,0 0 0,3-2 0</inkml:trace>
  <inkml:trace contextRef="#ctx0" brushRef="#br0" timeOffset="57197.03">4410 297 24575,'-1'-1'0,"1"0"0,-1 0 0,1 0 0,-1 0 0,1 0 0,-1 0 0,0 1 0,0-1 0,1 0 0,-1 1 0,0-1 0,0 0 0,0 1 0,0-1 0,0 1 0,0-1 0,0 1 0,0 0 0,0-1 0,0 1 0,0 0 0,0 0 0,0 0 0,0-1 0,0 1 0,0 0 0,0 0 0,-1 1 0,-32 0 0,32 0 0,0-1 0,0 1 0,1-1 0,-1 1 0,0 0 0,0 0 0,1 0 0,-1 0 0,1 0 0,-1 0 0,1 1 0,-1-1 0,1 0 0,0 1 0,0-1 0,-1 1 0,1-1 0,0 1 0,0 0 0,1-1 0,-1 1 0,0 0 0,1 0 0,-1 0 0,1 0 0,-1-1 0,1 1 0,0 0 0,0 0 0,0 0 0,0 0 0,0 0 0,0 0 0,1 3 0,0-2 0,-1 0 0,1-1 0,0 1 0,0 0 0,0-1 0,0 1 0,1-1 0,-1 1 0,1-1 0,-1 0 0,1 1 0,0-1 0,0 0 0,0 0 0,0 0 0,0-1 0,1 1 0,-1 0 0,0-1 0,1 0 0,-1 1 0,1-1 0,4 1 0,8 1 0,0-1 0,1 0 0,0-1 0,-1-1 0,1 0 0,0-1 0,-1-1 0,1 0 0,-1-1 0,0-1 0,0-1 0,0 0 0,0 0 0,-1-2 0,0 0 0,0 0 0,14-12 0,-26 18 0,1-1 0,-1-1 0,0 1 0,0 0 0,1 0 0,-2-1 0,1 1 0,0-1 0,0 0 0,-1 1 0,2-5 0,-2 5 0,-1 1 0,0 0 0,0-1 0,1 1 0,-1-1 0,0 1 0,0 0 0,0-1 0,-1 1 0,1 0 0,0-1 0,0 1 0,-1 0 0,1-1 0,-1 1 0,1 0 0,-1 0 0,0-1 0,0 0 0,-2-1 0,0 0 0,0 0 0,0 1 0,-1-1 0,1 1 0,0-1 0,-1 1 0,0 0 0,0 1 0,1-1 0,-1 1 0,0-1 0,0 1 0,0 0 0,-7 0 0,-4-1-227,0 1-1,0 1 1,0 0-1,0 1 1,-29 5-1,13 1-6598</inkml:trace>
  <inkml:trace contextRef="#ctx0" brushRef="#br0" timeOffset="58154.19">3708 671 24575,'-7'1'0,"0"0"0,0 1 0,-1-1 0,1 2 0,0-1 0,0 1 0,1 0 0,-1 1 0,1-1 0,0 1 0,-1 1 0,2-1 0,-10 10 0,-6 5 0,2 1 0,-22 29 0,36-43 0,1 0 0,-1 1 0,1 0 0,0 0 0,1 0 0,-4 11 0,6-17 0,1 0 0,0 0 0,-1 1 0,1-1 0,0 0 0,0 0 0,0 1 0,0-1 0,0 0 0,0 1 0,0-1 0,0 0 0,0 0 0,1 1 0,-1-1 0,0 0 0,1 0 0,-1 1 0,1-1 0,0 0 0,-1 0 0,1 0 0,0 0 0,0 0 0,-1 0 0,1 0 0,0 0 0,0 0 0,0 0 0,0-1 0,0 1 0,0 0 0,1-1 0,-1 1 0,0-1 0,0 1 0,0-1 0,1 1 0,-1-1 0,0 0 0,0 0 0,1 0 0,-1 1 0,0-1 0,1 0 0,0-1 0,45 4 0,0-3 0,0-2 0,0-2 0,-1-2 0,0-2 0,57-17 0,-101 24 0,1 1 0,-1-1 0,0 0 0,0 1 0,0-1 0,0 0 0,0 0 0,1-1 0,-2 1 0,1 0 0,0-1 0,0 1 0,0-1 0,-1 1 0,1-1 0,-1 0 0,1 0 0,-1 1 0,0-1 0,1 0 0,-1-1 0,1-3 0,-1 3 0,-1 0 0,0 0 0,0-1 0,0 1 0,0 0 0,0-1 0,-1 1 0,1 0 0,-1 0 0,0 0 0,0-1 0,-1 1 0,1 0 0,-2-3 0,-4-5 0,1 1 0,-1 0 0,-1 0 0,0 0 0,0 1 0,-1 1 0,-14-12 0,11 11-151,0 0-1,-1 1 0,0 1 0,0 0 1,-1 0-1,0 2 0,0 0 1,-16-4-1,14 7-6674</inkml:trace>
  <inkml:trace contextRef="#ctx0" brushRef="#br0" timeOffset="59514.04">4425 841 24575,'22'0'0,"0"-1"0,0 0 0,0-2 0,34-9 0,-52 11 0,1-1 0,-1 1 0,0-1 0,1 0 0,-1 0 0,0-1 0,0 1 0,-1-1 0,1 0 0,0 0 0,-1 0 0,5-6 0,-6 6 0,-1 1 0,1-1 0,-1 0 0,0 0 0,0 1 0,0-1 0,-1 0 0,1 0 0,-1 0 0,1 0 0,-1 0 0,0 0 0,0 0 0,-1 0 0,1 0 0,0 0 0,-1 0 0,0 0 0,0 0 0,0 0 0,-2-4 0,1 4 0,1 0 0,-1 1 0,0 0 0,0-1 0,0 1 0,0 0 0,0 0 0,0 0 0,-1 1 0,1-1 0,-1 0 0,1 1 0,-1-1 0,0 1 0,1 0 0,-1 0 0,0 0 0,0 1 0,0-1 0,0 0 0,0 1 0,0 0 0,0 0 0,1 0 0,-7 1 0,-2-1 0,-1 1 0,1 1 0,0 0 0,0 0 0,-17 7 0,18-5 0,0 0 0,0 1 0,0 1 0,0-1 0,1 2 0,0-1 0,-12 13 0,17-15 0,0 0 0,0 1 0,0-1 0,1 1 0,0 0 0,0 0 0,0 0 0,1 0 0,-1 1 0,1-1 0,1 1 0,-1-1 0,1 1 0,0 0 0,0-1 0,0 7 0,1-3 0,0 1 0,1-1 0,-1 0 0,2 0 0,-1 0 0,2 0 0,-1 0 0,5 11 0,-5-16 0,0-1 0,0 1 0,0-1 0,1 0 0,-1 0 0,1 0 0,0 0 0,0 0 0,0 0 0,0-1 0,0 1 0,0-1 0,1 0 0,-1 0 0,1 0 0,0-1 0,-1 1 0,1-1 0,0 0 0,0 0 0,6 1 0,15-1 1,1 0 1,-1-2-1,0-1 0,0-1 0,0 0 1,46-15-1,2 2-1375,-50 11-5452</inkml:trace>
  <inkml:trace contextRef="#ctx0" brushRef="#br0" timeOffset="60020.91">4846 624 24575,'0'3'0,"0"3"0,0 3 0,-2 9 0,-2 3 0,1 1 0,0 0 0,1-2 0,1-2 0,0 0 0,1-2 0,0-5 0,0-8 0,0-7 0</inkml:trace>
  <inkml:trace contextRef="#ctx0" brushRef="#br0" timeOffset="60363.54">4878 562 24575,'3'0'0,"6"0"0,4 0 0,5 0 0,2 0 0,-2 0-8191</inkml:trace>
  <inkml:trace contextRef="#ctx0" brushRef="#br0" timeOffset="61115.01">5081 624 24575,'5'0'0,"5"0"0,8 0 0,4 0 0,1 0 0,-1 0 0,-4 0-8191</inkml:trace>
  <inkml:trace contextRef="#ctx0" brushRef="#br0" timeOffset="61607.94">5048 701 24575,'0'3'0,"-2"0"0,-4 1 0,-1 1 0,-2 3 0,6 0 0,7-1 0,9-3 0,9-1 0,6-1 0,3-1 0,1-4 0,2 0 0,-4-1 0,-6 1-8191</inkml:trace>
  <inkml:trace contextRef="#ctx0" brushRef="#br0" timeOffset="61946.95">5220 671 24575,'-2'0'0,"-2"2"0,1 5 0,-3 2 0,1 3 0,-2 2 0,0 2 0,1 0 0,2 0 0,2-2-8191</inkml:trace>
  <inkml:trace contextRef="#ctx0" brushRef="#br0" timeOffset="62366.85">5048 343 24575,'6'0'0,"3"0"0,7 0 0,5 0 0,13 0 0,5 0 0,0 0 0,-6 0 0,-7 0-8191</inkml:trace>
  <inkml:trace contextRef="#ctx0" brushRef="#br0" timeOffset="62727.38">5158 360 24575,'-3'5'0,"0"5"0,-3 3 0,-1 2 0,-3 4 0,-1 1 0,2 2 0,-1-1 0,2-1 0,2 0 0,2-3-8191</inkml:trace>
  <inkml:trace contextRef="#ctx0" brushRef="#br0" timeOffset="63068.3">5236 407 24575,'0'2'0,"0"4"0,0 4 0,0 5 0,0 3 0,0 1 0,0-1 0,2 3 0,4-3 0,1-4-8191</inkml:trace>
  <inkml:trace contextRef="#ctx0" brushRef="#br0" timeOffset="63949.78">6030 343 24575,'0'-3'0,"3"-3"0,6-1 0,7 1 0,8-1 0,17-3 0,6-1 0,5 0 0,8 0 0,4 2 0,0 0 0,-10 1 0,-10 2 0,-14 2-8191</inkml:trace>
  <inkml:trace contextRef="#ctx0" brushRef="#br0" timeOffset="64569.28">6108 234 24575,'-3'6'0,"-1"0"0,1-1 0,0 1 0,0 1 0,1-1 0,0 0 0,-2 10 0,-5 13 0,-5 5 0,3 1 0,0 0 0,3 1 0,1 0 0,1 1 0,2-1 0,2 1 0,4 73 0,-1-108 0,-1 1 0,1-1 0,0 1 0,0-1 0,0 1 0,0-1 0,0 1 0,0-1 0,0 0 0,1 0 0,-1 0 0,1 0 0,0 0 0,0 0 0,0 0 0,0 0 0,0-1 0,0 1 0,0-1 0,0 1 0,0-1 0,1 0 0,-1 0 0,1 0 0,-1 0 0,5 1 0,7 1 0,1 0 0,0 0 0,24 0 0,-12-1 0,117 14 0,175-3 0,-312-13-195,-1 0 0,1-1 0,0 0 0,-1 0 0,1 0 0,6-3 0,1-3-6631</inkml:trace>
  <inkml:trace contextRef="#ctx0" brushRef="#br0" timeOffset="65242.2">7028 63 24575,'0'3'0,"0"3"0,0 3 0,-3 9 0,0 6 0,-1 4 0,1 3 0,1-1 0,1-4 0,1-2 0,-1-4 0,1-2 0,0-2 0,3 0 0,1-4-8191</inkml:trace>
  <inkml:trace contextRef="#ctx0" brushRef="#br0" timeOffset="67079.31">6903 671 24575,'-5'2'0,"1"0"0,0 0 0,-1 1 0,1 0 0,0 0 0,0 0 0,1 1 0,-1-1 0,1 1 0,-1 0 0,1 0 0,-3 5 0,4-6 0,-5 6 0,1 0 0,1 0 0,0 1 0,-7 16 0,11-23 0,0-1 0,0 1 0,0 0 0,0-1 0,0 1 0,0 0 0,1 0 0,0-1 0,-1 1 0,1 0 0,0 0 0,0 0 0,1 0 0,-1-1 0,0 1 0,1 0 0,0 0 0,0 0 0,0-1 0,0 1 0,0-1 0,3 5 0,-1-5 0,-1 0 0,1 0 0,0-1 0,0 1 0,0-1 0,1 0 0,-1 0 0,0 0 0,0 0 0,1-1 0,-1 1 0,0-1 0,1 0 0,-1 0 0,0 0 0,1-1 0,-1 1 0,0-1 0,1 1 0,-1-1 0,0 0 0,4-2 0,2 0 0,0 0 0,-1-1 0,1 0 0,-1-1 0,0 1 0,13-11 0,-16 10 0,0 1 0,-1-1 0,0 0 0,0 0 0,-1 0 0,1-1 0,-1 1 0,-1-1 0,1 0 0,-1 0 0,1 0 0,-2 0 0,1 0 0,-1 0 0,1-9 0,-2 12 0,1 0 0,-1-1 0,0 1 0,-1 0 0,1 0 0,-1 0 0,1 0 0,-1 0 0,0 0 0,0 0 0,0 0 0,0 0 0,-1 0 0,1 1 0,-1-1 0,0 1 0,0-1 0,0 1 0,0-1 0,0 1 0,0 0 0,-1 0 0,1 0 0,-1 0 0,1 0 0,-1 1 0,0-1 0,1 1 0,-1 0 0,0 0 0,0 0 0,-3-1 0,-1 0-136,-1 1-1,1-1 1,0 1-1,0 1 1,-1-1-1,1 1 1,0 0-1,0 1 0,-11 2 1,8 0-6690</inkml:trace>
  <inkml:trace contextRef="#ctx0" brushRef="#br0" timeOffset="68144.82">7356 780 24575,'132'5'0,"-77"-1"0,98-6 0,-128-1 0,83-10 0,-96 10 0,0 0 0,-1 0 0,1-1 0,-1 0 0,0-1 0,19-10 0,-29 14 0,1 0 0,0 0 0,0 0 0,-1 0 0,1-1 0,-1 1 0,1 0 0,-1-1 0,1 1 0,-1-1 0,0 1 0,0-1 0,0 0 0,0 1 0,0-1 0,0 0 0,0 0 0,-1 0 0,1 1 0,0-1 0,-1 0 0,1-4 0,-2 4 0,1 0 0,-1 0 0,0 0 0,0 1 0,0-1 0,0 0 0,0 0 0,0 0 0,0 1 0,0-1 0,-1 1 0,1-1 0,-1 1 0,1-1 0,-1 1 0,1 0 0,-4-2 0,-7-3 0,1 0 0,-1 0 0,0 2 0,0-1 0,-21-3 0,-10-1 0,1 3 0,-58-2 0,82 8 0,0 0 0,0 1 0,0 1 0,0 1 0,0 0 0,1 1 0,0 1 0,-23 10 0,34-12 0,0 1 0,0-1 0,0 1 0,1 1 0,-1-1 0,1 1 0,0 0 0,0 0 0,1 0 0,0 1 0,0 0 0,0 0 0,0 0 0,1 0 0,0 0 0,0 1 0,1-1 0,-2 9 0,1-3 0,1-1 0,0 1 0,1 0 0,1 0 0,-1 0 0,2-1 0,0 1 0,0 0 0,1 0 0,4 12 0,-4-17 0,1-1 0,0 0 0,0 0 0,0-1 0,1 1 0,0-1 0,0 1 0,0-1 0,1-1 0,-1 1 0,1 0 0,0-1 0,1 0 0,-1 0 0,1-1 0,-1 0 0,1 0 0,0 0 0,0 0 0,1-1 0,-1 0 0,0 0 0,1-1 0,9 1 0,9 2 0,1-2 0,0-1 0,0-1 0,-1-1 0,28-4 0,0-1-273,1-3 0,-1-1 0,-1-3 0,94-37 0,-122 37-6553</inkml:trace>
  <inkml:trace contextRef="#ctx0" brushRef="#br0" timeOffset="68746.41">8057 437 24575,'0'2'0,"0"5"0,0 5 0,0 4 0,0 1 0,0 1 0,-3 3 0,0 3 0,-1-1 0,2-6 0,0-8 0,0-12 0,2-10 0,-3-9 0,-1-8 0,1 1-8191</inkml:trace>
  <inkml:trace contextRef="#ctx0" brushRef="#br0" timeOffset="69085.15">8025 298 24575,'3'0'0,"3"0"0,6 0 0,4 0 0,4 0 0,1 0 0,6 0 0,-2 0-8191</inkml:trace>
  <inkml:trace contextRef="#ctx0" brushRef="#br0" timeOffset="69422.72">8243 328 24575,'3'0'0,"3"0"0,3 0 0,9 0 0,6 0 0,4 0 0,0 0 0,-1 0 0,-7 0-8191</inkml:trace>
  <inkml:trace contextRef="#ctx0" brushRef="#br0" timeOffset="69761.44">8213 453 24575,'-28'17'0,"25"-16"0,1 0 0,-1 1 0,0-1 0,0 1 0,1-1 0,-1 1 0,1 0 0,0 0 0,-1 0 0,1 0 0,0 0 0,0 1 0,0-1 0,-2 4 0,4-5 0,1-1 0,-1 1 0,0 0 0,0 0 0,0-1 0,0 1 0,0 0 0,1-1 0,-1 1 0,0 0 0,0 0 0,1-1 0,-1 1 0,1-1 0,-1 1 0,1 0 0,-1-1 0,1 1 0,-1-1 0,1 1 0,-1-1 0,1 1 0,0-1 0,-1 0 0,1 1 0,0-1 0,-1 0 0,1 1 0,0-1 0,-1 0 0,1 0 0,0 0 0,0 1 0,-1-1 0,2 0 0,31 6 0,-32-5 0,54 4-14,103-4 0,-92-2-1323,-28 1-5489</inkml:trace>
  <inkml:trace contextRef="#ctx0" brushRef="#br0" timeOffset="70103.81">8399 437 24575,'0'5'0,"0"7"0,0 5 0,-3-1 0,0 2 0,0 3 0,0 1 0,1-1 0,1-1 0,0-1 0,1-5-8191</inkml:trace>
  <inkml:trace contextRef="#ctx0" brushRef="#br0" timeOffset="70524.3">8227 63 24575,'2'0'0,"4"0"0,4 0 0,2 0 0,2 0 0,-1 0-8191</inkml:trace>
  <inkml:trace contextRef="#ctx0" brushRef="#br0" timeOffset="70941.4">8275 63 24575,'-3'5'0,"-3"2"0,-3 5 0,-3 3 0,0 7 0,3 3 0,0-1 0,1 1 0,3-1 0,-1-4 0,0-4 0,2-7 0,7-9 0</inkml:trace>
  <inkml:trace contextRef="#ctx0" brushRef="#br0" timeOffset="71280.33">8322 111 24575,'0'3'0,"3"0"0,0 6 0,3 3 0,1 5 0,-2 3 0,1 0 0,0 0 0,2-4 0,-1-2 0,1-4 0,2-2 0,2-4 0,-2-2-8191</inkml:trace>
  <inkml:trace contextRef="#ctx0" brushRef="#br0" timeOffset="71913.4">8617 0 24575,'35'14'0,"1"-1"0,1-2 0,-1-2 0,2-1 0,73 5 0,35-6 0,-92-6 0,98 14 0,-150-15 0,0 0 0,0 0 0,0 0 0,0 0 0,0 1 0,0-1 0,0 1 0,0-1 0,0 1 0,-1 0 0,1 0 0,0 0 0,0 0 0,-1 0 0,1 0 0,-1 0 0,1 1 0,-1-1 0,1 0 0,-1 1 0,0-1 0,0 1 0,0 0 0,0-1 0,0 1 0,1 2 0,-2 0 0,0 1 0,0-1 0,-1 0 0,0 0 0,0 1 0,0-1 0,0 0 0,-1 0 0,0 0 0,-4 7 0,-11 34 0,2 0 0,3 2 0,1-1 0,-8 79 0,13-90 0,-11 222 0,15-177 0,2-78 12,0-1 0,0 1 0,0 0-1,-1-1 1,1 1 0,0-1 0,-1 1-1,1 0 1,-1-1 0,1 1 0,-1-1-1,0 0 1,1 1 0,-1-1 0,0 1 0,0-1-1,0 0 1,0 0 0,0 1 0,-1-1-1,1 0 1,0 0 0,0 0 0,-1 0-1,1-1 1,-1 1 0,-1 1 0,-3-1-144,0 1-1,0-1 1,1-1 0,-1 1 0,0-1 0,-7 0-1,0-1-636,-30 1-6057</inkml:trace>
  <inkml:trace contextRef="#ctx0" brushRef="#br0" timeOffset="73026.54">1714 1295 24575,'5'0'0,"7"0"0,7 0 0,9 0 0,6 0 0,7 0 0,3 0 0,2 0 0,-3 0 0,-4 0 0,-9 0-8191</inkml:trace>
  <inkml:trace contextRef="#ctx0" brushRef="#br0" timeOffset="73885.74">2354 1108 24575,'2'0'0,"5"0"0,2 0 0,6 0 0,5 0 0,3 0 0,1 0 0,3 0 0,-3 0-8191</inkml:trace>
  <inkml:trace contextRef="#ctx0" brushRef="#br0" timeOffset="74567.52">2337 1156 24575,'0'0'0,"-1"1"0,0-1 0,0 1 0,0-1 0,1 1 0,-1 0 0,0 0 0,1-1 0,-1 1 0,1 0 0,-1 0 0,1 0 0,-1 0 0,1 0 0,-1-1 0,1 1 0,0 0 0,0 0 0,-1 0 0,1 0 0,0 2 0,-6 30 0,5-23 0,-14 60 0,3 2 0,3-1 0,1 85 0,8-154 0,0 1 0,0 0 0,1 0 0,-1 0 0,1-1 0,-1 1 0,1 0 0,0-1 0,0 1 0,0-1 0,0 1 0,0-1 0,1 1 0,-1-1 0,1 0 0,0 1 0,0-1 0,0 0 0,0 0 0,0-1 0,0 1 0,0 0 0,0-1 0,1 1 0,3 1 0,4 1 0,0-1 0,1-1 0,-1 1 0,0-2 0,17 2 0,13 2 0,22 5-1365,-35-6-5461</inkml:trace>
  <inkml:trace contextRef="#ctx0" brushRef="#br0" timeOffset="76077.54">3725 1125 24575,'155'-1'0,"162"3"0,-312-2 0,0 0 0,0 0 0,0 0 0,0 1 0,-1 0 0,1 0 0,0 0 0,-1 0 0,1 1 0,-1 0 0,9 4 0,-11-4 0,0 1 0,0-1 0,0 0 0,-1 1 0,1-1 0,-1 1 0,1-1 0,-1 1 0,0-1 0,0 1 0,0 0 0,-1 0 0,1 0 0,-1-1 0,1 1 0,-1 0 0,0 0 0,0 0 0,0 0 0,-2 5 0,-3 39 0,-3-1 0,-24 81 0,-8 39 0,41-163 0,-2 1 0,1 0 0,0 0 0,-1-1 0,0 1 0,0 0 0,0-1 0,0 1 0,0-1 0,-1 1 0,0-1 0,1 0 0,-1 1 0,-1-1 0,1 0 0,0 0 0,-1-1 0,1 1 0,-1 0 0,0-1 0,0 1 0,0-1 0,0 0 0,0 0 0,-1-1 0,-5 4 0,-11 5-151,1-1-1,-2 0 0,1-2 0,-1 0 1,0-2-1,0 0 0,-1-1 1,-43 2-1,49-6-6674</inkml:trace>
  <inkml:trace contextRef="#ctx0" brushRef="#br0" timeOffset="78584.23">2898 1045 24575,'-3'0'0,"0"5"0,0 7 0,0 5 0,1 6 0,-2 3 0,0-1 0,0-1 0,-1-1 0,0 0 0,0-3 0,2-1 0,1-1 0,1-2 0,1-3-8191</inkml:trace>
  <inkml:trace contextRef="#ctx0" brushRef="#br0" timeOffset="81388.72">3476 1169 24575,'-6'1'0,"0"0"0,0 0 0,0 1 0,1 0 0,-1 0 0,1 0 0,-1 0 0,1 1 0,0 0 0,0 0 0,0 0 0,0 1 0,1 0 0,-1 0 0,1 0 0,0 0 0,0 1 0,1-1 0,-1 1 0,1 0 0,0 0 0,0 0 0,1 1 0,-1-1 0,1 1 0,1-1 0,-3 11 0,3-13 0,-1 1 0,1 0 0,1 0 0,-1 0 0,1 0 0,-1 0 0,1 0 0,0 0 0,0 0 0,1 0 0,-1 0 0,1 0 0,0 0 0,0 0 0,0 0 0,1-1 0,-1 1 0,1 0 0,0-1 0,0 1 0,0-1 0,1 0 0,-1 0 0,1 0 0,-1 0 0,1 0 0,0 0 0,0-1 0,1 1 0,-1-1 0,0 0 0,1 0 0,0 0 0,-1 0 0,1-1 0,0 0 0,0 1 0,-1-2 0,1 1 0,8 1 0,-3-2 0,0 0 0,1 0 0,-1-1 0,0 0 0,1-1 0,-1 0 0,0 0 0,0-1 0,0 0 0,0-1 0,-1 0 0,0 0 0,1-1 0,10-8 0,-14 10 0,1-1 0,-1 0 0,-1-1 0,1 1 0,0-1 0,-1 0 0,0 0 0,0 0 0,-1-1 0,1 1 0,-1-1 0,0 0 0,-1 0 0,1 0 0,-1 0 0,-1-1 0,1 1 0,-1 0 0,0-1 0,0 1 0,-1-11 0,0 16 13,0 0 1,0-1-1,-1 1 0,1 0 0,0-1 0,-1 1 0,0 0 0,1-1 0,-1 1 1,1 0-1,-1 0 0,0 0 0,0 0 0,0 0 0,0 0 0,0 0 0,0 0 1,0 0-1,0 0 0,0 0 0,0 1 0,0-1 0,-1 0 0,1 1 0,-2-1 1,-34-5-1721,22 5-5119</inkml:trace>
  <inkml:trace contextRef="#ctx0" brushRef="#br0" timeOffset="575508.91">3241 1699 24575,'0'1'0,"1"0"0,-1 0 0,1-1 0,0 1 0,-1 0 0,1 0 0,0 0 0,0 0 0,0-1 0,-1 1 0,1 0 0,0-1 0,0 1 0,0-1 0,0 1 0,0-1 0,0 1 0,0-1 0,0 0 0,0 1 0,0-1 0,0 0 0,1 0 0,-1 0 0,0 0 0,2 0 0,32 1 0,-26-2 0,1 0 0,0-1 0,-1-1 0,0 0 0,1 0 0,15-9 0,-22 11 0,-1 0 0,1 0 0,-1 0 0,1 0 0,-1-1 0,0 1 0,1-1 0,-1 0 0,0 1 0,0-1 0,0 0 0,0 0 0,-1-1 0,1 1 0,-1 0 0,1 0 0,-1-1 0,0 1 0,0-1 0,0 1 0,0-1 0,0 0 0,0 1 0,-1-1 0,1 0 0,-1 0 0,0 1 0,0-5 0,0 5 0,-1 1 0,1 0 0,-1-1 0,0 1 0,1 0 0,-1 0 0,0-1 0,0 1 0,0 0 0,0 0 0,0 0 0,0 0 0,0 0 0,0 0 0,0 0 0,0 1 0,-1-1 0,1 0 0,0 1 0,-1-1 0,1 1 0,0-1 0,-1 1 0,1 0 0,0-1 0,-1 1 0,1 0 0,-1 0 0,1 0 0,-1 0 0,1 0 0,0 0 0,-1 0 0,1 1 0,-1-1 0,-1 1 0,-1 0 0,0 0 0,0 0 0,1 1 0,-1-1 0,1 1 0,-1 0 0,1 0 0,0 0 0,-1 0 0,1 0 0,0 1 0,-5 5 0,-4 10 0,0 0 0,1 1 0,1 1 0,0 0 0,-9 31 0,18-49 9,1 1-1,-1-1 1,1 0-1,0 0 1,0 0-1,0 1 1,0-1 0,0 0-1,0 0 1,1 1-1,-1-1 1,1 0-1,0 0 1,0 0-1,-1 0 1,1 0-1,0 0 1,1 0-1,-1 0 1,0 0-1,1 0 1,-1-1 0,1 1-1,-1-1 1,1 1-1,0-1 1,-1 1-1,1-1 1,0 0-1,0 0 1,0 0-1,0 0 1,0 0-1,0 0 1,1-1-1,-1 1 1,0-1 0,0 1-1,3-1 1,1 1-116,-1 0 0,1-1 1,-1 1-1,1-1 0,-1 0 1,1-1-1,-1 1 0,1-1 1,-1 0-1,0-1 0,1 1 1,-1-1-1,0 0 0,0 0 1,7-5-1</inkml:trace>
  <inkml:trace contextRef="#ctx0" brushRef="#br0" timeOffset="576176.65">3568 1559 24575,'0'3'0,"0"3"0,0 4 0,0 5 0,0 2 0,0 2 0,0 0 0,0-4-8191</inkml:trace>
  <inkml:trace contextRef="#ctx0" brushRef="#br0" timeOffset="576512.75">3585 1451 24575,'2'0'0</inkml:trace>
  <inkml:trace contextRef="#ctx0" brushRef="#br0" timeOffset="577237.53">3709 1513 24575,'3'0'0,"6"0"0,7 0 0,3-3 0,4 0 0,3-1 0,3-1 0,-2-1 0,-2 2 0,-2 1 0,-6 0-8191</inkml:trace>
  <inkml:trace contextRef="#ctx0" brushRef="#br0" timeOffset="578022.74">3816 1559 24575,'2'0'0,"0"0"0,0 0 0,0 0 0,0 0 0,-1 0 0,1 0 0,0 1 0,0-1 0,0 0 0,-1 1 0,1 0 0,0-1 0,-1 1 0,1 0 0,0 0 0,-1 0 0,1 0 0,1 2 0,-2-3 0,-1 1 0,0 0 0,1 0 0,-1 0 0,0 0 0,0 0 0,0 0 0,0 0 0,0 0 0,1 0 0,-2 0 0,1 0 0,0 0 0,0-1 0,0 1 0,0 0 0,-1 0 0,1 0 0,0 0 0,-1 0 0,1 0 0,-1 0 0,1-1 0,-1 2 0,-4 5 0,0-1 0,0 1 0,-1-1 0,0-1 0,0 1 0,-10 6 0,-40 25 0,57-34 0,10-3 0,15-3 0,160-51-1365,-159 44-5461</inkml:trace>
  <inkml:trace contextRef="#ctx0" brushRef="#br0" timeOffset="578798.58">3803 1326 24575,'-3'0'0,"0"-3"0,2 0 0,5-3 0,3-1 0,10-1 0,6-2 0,5-2 0,0 1 0,1 0 0,-5 1-8191</inkml:trace>
  <inkml:trace contextRef="#ctx0" brushRef="#br0" timeOffset="579187.79">3881 1265 24575,'0'3'0,"0"3"0,0 4 0,-3-1 0,-3 2 0,-1 4 0,-2-1 0,1 0 0,2 0 0,-1 1 0,-2-3 0,0 0 0,3-2-8191</inkml:trace>
  <inkml:trace contextRef="#ctx0" brushRef="#br0" timeOffset="579681.77">3926 1311 24575,'0'3'0,"0"3"0,0 4 0,0 2 0,0 2 0,0 1 0,3-1 0,3-4 0,9-4 0,7-4 0,8-7 0,-1-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4:16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55 24575,'-5'0'0,"0"1"0,1 0 0,-1 0 0,0 1 0,0-1 0,0 1 0,1 0 0,-1 1 0,1-1 0,0 1 0,0 0 0,-1 0 0,2 0 0,-1 0 0,0 1 0,1-1 0,-1 1 0,-4 8 0,5-8 0,0 0 0,0 0 0,1 0 0,0 0 0,0 1 0,0-1 0,0 1 0,1-1 0,-1 1 0,1 0 0,0 0 0,1-1 0,-1 1 0,1 0 0,0 0 0,0 0 0,1-1 0,-1 1 0,3 9 0,-2-12 0,1 0 0,0-1 0,-1 1 0,1 0 0,0 0 0,0-1 0,0 1 0,0-1 0,0 1 0,0-1 0,0 0 0,1 0 0,-1 0 0,0 0 0,1 0 0,-1-1 0,1 1 0,-1-1 0,1 0 0,-1 1 0,1-1 0,-1 0 0,1 0 0,-1-1 0,4 0 0,3 1 0,1-1 0,-1-1 0,1 1 0,-1-1 0,13-6 0,-9 3 0,-1-1 0,-1-1 0,1 0 0,-1 0 0,0-2 0,0 1 0,13-16 0,-20 21 0,-1 0 0,0-1 0,0 0 0,0 0 0,-1 0 0,1 0 0,-1 0 0,0 0 0,0-1 0,0 1 0,-1-1 0,0 1 0,0-1 0,0 0 0,0 1 0,-1-1 0,1 0 0,-1 0 0,-1 0 0,1 1 0,-1-1 0,1 0 0,-1 1 0,-1-1 0,-1-4 0,2 7 0,0 0 0,-1 0 0,0 0 0,1 0 0,-1 1 0,0-1 0,0 1 0,0-1 0,0 1 0,0-1 0,0 1 0,0 0 0,0 0 0,-1 0 0,1 1 0,0-1 0,-1 0 0,1 1 0,-1 0 0,1-1 0,0 1 0,-1 0 0,1 0 0,-1 0 0,1 1 0,-1-1 0,1 1 0,-5 1 0,-3-1 0,0 2 0,0 0 0,1 0 0,-1 0 0,-14 8 0,17-6-91,0-1 0,0 1 0,0 0 0,0 0 0,1 1 0,0 0 0,0 0 0,1 1 0,0 0 0,0-1 0,0 2 0,1-1 0,0 0 0,-6 16 0,8-11-673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3:29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0 24575,'-5'1'0,"-1"0"0,1 0 0,0 1 0,0 0 0,0 0 0,0 0 0,0 0 0,0 1 0,1 0 0,-1 0 0,1 0 0,0 1 0,0-1 0,0 1 0,0 0 0,-5 8 0,1-3 0,1 1 0,0 0 0,0 1 0,1-1 0,0 1 0,-5 17 0,9-22 0,0 0 0,1 0 0,-1 0 0,1 0 0,1 0 0,-1 0 0,1 0 0,0 1 0,0-1 0,1 0 0,0 0 0,0 0 0,3 9 0,-3-12 0,1 0 0,0 0 0,-1 0 0,1 0 0,1 0 0,-1-1 0,0 1 0,0-1 0,1 0 0,0 1 0,-1-1 0,1 0 0,0-1 0,0 1 0,0 0 0,0-1 0,0 0 0,0 0 0,1 0 0,-1 0 0,0 0 0,1 0 0,-1-1 0,0 0 0,5 0 0,5 1 0,-1 0 0,0-1 0,1-1 0,-1 0 0,0-1 0,0 0 0,0 0 0,0-2 0,23-8 0,-30 9 0,0 0 0,0-1 0,0 1 0,0-1 0,-1 0 0,1 0 0,-1 0 0,0-1 0,0 1 0,-1-1 0,1 0 0,-1 0 0,0 0 0,0-1 0,-1 1 0,0-1 0,0 0 0,0 1 0,0-1 0,-1 0 0,0 0 0,0-9 0,0 12 15,-1 0 0,1 0 0,-1 1 0,0-1-1,0 0 1,0 0 0,0 0 0,-1 0 0,1 0 0,-1 0-1,0 0 1,1 0 0,-1 1 0,-1-1 0,1 0 0,0 1 0,-1-1-1,1 1 1,-1-1 0,0 1 0,0 0 0,-3-4 0,1 4-147,-1 0 1,0 0 0,1 0-1,-1 0 1,0 1 0,0 0 0,0 0-1,0 0 1,0 1 0,0-1 0,0 1-1,-7 1 1,-3-1-669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3:2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24575,'-2'0'0,"-1"1"0,1-1 0,-1 1 0,1 0 0,-1 0 0,1 0 0,0 0 0,0 1 0,-1-1 0,1 0 0,0 1 0,0 0 0,0-1 0,0 1 0,1 0 0,-1 0 0,0 0 0,1 0 0,-2 3 0,-26 47 0,25-43 0,-4 7 0,2 0 0,0 1 0,-6 24 0,10-34 0,1 0 0,0-1 0,0 1 0,1 0 0,-1 0 0,2-1 0,-1 1 0,1 0 0,0 0 0,0-1 0,1 1 0,2 7 0,-2-12 0,0 1 0,0 0 0,0 0 0,1-1 0,-1 0 0,1 1 0,0-1 0,0 0 0,0 0 0,0 0 0,0-1 0,0 1 0,0-1 0,0 0 0,0 0 0,1 0 0,-1 0 0,1 0 0,-1-1 0,0 1 0,7-1 0,1 0 0,0 1 0,0-2 0,0 0 0,0 0 0,18-5 0,-23 5 0,0-2 0,0 1 0,0 0 0,-1-1 0,1 0 0,-1-1 0,1 1 0,-1-1 0,0 0 0,0 0 0,-1 0 0,1-1 0,-1 0 0,0 0 0,0 0 0,-1 0 0,1-1 0,2-6 0,-3 4 0,0 0 0,0 0 0,-1 0 0,-1-1 0,1 1 0,-1 0 0,0-1 0,-1 1 0,0-1 0,-1 1 0,0-1 0,0 1 0,-3-11 0,4 17 13,-1 0-1,1 0 1,-1 0 0,0 1-1,1-1 1,-1 0-1,0 0 1,0 1-1,-1-1 1,1 1 0,0-1-1,0 1 1,-1-1-1,1 1 1,-1 0-1,1-1 1,-1 1 0,0 0-1,1 0 1,-1 0-1,0 1 1,0-1-1,1 0 1,-1 1 0,-3-1-1,-3-1-183,0 1 0,0 1 0,0 0 0,-15 1 0,8 0-666,1-1-59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4:16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 24575,'0'3'0,"0"5"0,0 8 0,0 6 0,0 4 0,0 4 0,0 4 0,0 2 0,0-1 0,0 3 0,0 3 0,0-4 0,0-5 0,0-5 0,0-8-8191</inkml:trace>
  <inkml:trace contextRef="#ctx0" brushRef="#br0" timeOffset="807.66">249 1 24575,'-3'5'0,"0"10"0,-3 10 0,0 7 0,0 5 0,0 2 0,0 2 0,1-1 0,2-1 0,0-3 0,2-1 0,1-2 0,0-1 0,0-4 0,1-6-8191</inkml:trace>
  <inkml:trace contextRef="#ctx0" brushRef="#br0" timeOffset="1194.61">31 297 24575,'3'0'0,"3"0"0,9 0 0,4 0 0,2 0 0,0-3 0,-2 0 0,0-1 0,-4 2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8:56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24575,'0'26'0,"-1"-12"0,0 0 0,1 1 0,1-1 0,1 0 0,5 25 0,-6-37 0,0 1 0,0-1 0,0 0 0,0 1 0,0-1 0,1 0 0,-1 0 0,1 0 0,-1 0 0,1 0 0,0 0 0,-1-1 0,1 1 0,0-1 0,0 1 0,3 1 0,-2-2 0,0 0 0,0 0 0,1-1 0,-1 1 0,0-1 0,0 1 0,1-1 0,-1 0 0,0 0 0,0-1 0,1 1 0,-1-1 0,0 1 0,0-1 0,5-2 0,-3 1 0,-1 0 0,0-1 0,1 1 0,-1-1 0,-1 0 0,1 0 0,0 0 0,-1 0 0,1-1 0,-1 0 0,0 1 0,0-1 0,-1 0 0,1 0 0,-1-1 0,0 1 0,3-8 0,-3 8 0,-1 1 0,0-1 0,0 1 0,0-1 0,0 1 0,-1-1 0,1 0 0,-1 0 0,0 1 0,0-1 0,0 0 0,-1 1 0,1-1 0,-1 0 0,0 1 0,0-1 0,0 0 0,0 1 0,-1 0 0,0-1 0,1 1 0,-1 0 0,-4-5 0,2 6-49,0 0 1,0 0-1,0 0 0,0 0 0,0 1 1,0 0-1,0 0 0,-1 0 0,1 0 1,0 1-1,-1 0 0,1 0 0,-1 0 1,1 0-1,0 0 0,-1 1 0,1 0 1,0 0-1,0 0 0,-1 1 0,1-1 1,0 1-1,0 0 0,1 0 0,-1 1 0,0-1 1,-5 6-1,3 0-677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02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34 24575,'0'-1'0,"0"-1"0,-1 0 0,1 0 0,-1 1 0,0-1 0,1 1 0,-1-1 0,0 1 0,0-1 0,0 1 0,0-1 0,0 1 0,0 0 0,-1 0 0,1-1 0,0 1 0,-1 0 0,1 0 0,0 0 0,-1 1 0,1-1 0,-1 0 0,0 0 0,1 1 0,-1-1 0,0 1 0,1-1 0,-1 1 0,0 0 0,1 0 0,-1 0 0,0 0 0,0 0 0,1 0 0,-4 1 0,-5-1 0,-1 0 0,0 1 0,1 1 0,-17 4 0,10 0 0,-1 0 0,2 1 0,-19 9 0,30-13 0,1 0 0,-1-1 0,1 1 0,-1 1 0,1-1 0,0 1 0,0 0 0,0 0 0,1 0 0,0 0 0,-1 0 0,1 1 0,1-1 0,-5 10 0,7-12 0,0 0 0,0 0 0,0 0 0,0 0 0,0 0 0,0 0 0,0 0 0,1 0 0,-1 0 0,1 0 0,0 0 0,-1-1 0,1 1 0,0 0 0,0 0 0,0-1 0,0 1 0,1-1 0,-1 1 0,0-1 0,1 1 0,-1-1 0,1 0 0,-1 1 0,1-1 0,0 0 0,-1 0 0,1 0 0,0 0 0,0-1 0,2 2 0,7 3 0,1-1 0,-1 0 0,20 4 0,21 2 0,-33-8 0,-1 1 0,0 1 0,-1 1 0,1 0 0,-1 1 0,21 11 0,-35-16 0,-1 1 0,0 0 0,0 0 0,-1 0 0,1 0 0,0 0 0,-1 0 0,1 1 0,-1-1 0,0 0 0,0 1 0,0-1 0,0 1 0,0-1 0,0 1 0,-1 0 0,1-1 0,-1 1 0,0 0 0,0-1 0,0 1 0,0 0 0,0-1 0,0 1 0,-1 0 0,1-1 0,-1 1 0,-1 3 0,0-1 0,1 0 0,-1 1 0,-1-1 0,1 0 0,-1-1 0,1 1 0,-1 0 0,-1-1 0,1 0 0,-1 1 0,1-2 0,-1 1 0,-5 4 0,-21 8-128,0 0-1,-2-3 1,0 0-1,-54 14 1,61-20-595,0 1-6103</inkml:trace>
  <inkml:trace contextRef="#ctx0" brushRef="#br0" timeOffset="664.01">670 80 24575,'0'2'0,"-2"7"0,-4 4 0,-4 3 0,-2 6 0,-3 3 0,-3-2 0,-1 5 0,-1-3 0,-1-1 0,2-1 0,2-5 0,4-5-8191</inkml:trace>
  <inkml:trace contextRef="#ctx0" brushRef="#br0" timeOffset="1204.18">515 112 24575,'1'8'0,"0"0"0,0 1 0,1-1 0,0 0 0,1 0 0,0 0 0,0-1 0,0 1 0,1-1 0,7 11 0,-3-6 0,1 0 0,0-1 0,0 0 0,1 0 0,14 10 0,-20-17-114,1-1 1,-1 0-1,1 0 0,0-1 0,0 1 1,0-1-1,0 0 0,0-1 0,1 1 1,-1-1-1,10 1 0,-2-1-6712</inkml:trace>
  <inkml:trace contextRef="#ctx0" brushRef="#br0" timeOffset="1989.81">998 65 24575,'0'-1'0,"-1"0"0,1 1 0,-1-1 0,0 0 0,1 0 0,-1 0 0,0 0 0,0 0 0,1 1 0,-1-1 0,0 0 0,0 1 0,0-1 0,0 1 0,0-1 0,0 1 0,0-1 0,0 1 0,0 0 0,0-1 0,0 1 0,0 0 0,-1 0 0,1 0 0,0 0 0,-2 0 0,-37-2 0,34 2 0,-2 0 0,1 0 0,-1 0 0,0 1 0,1 0 0,-1 0 0,0 0 0,1 1 0,0 1 0,-1-1 0,1 1 0,-7 4 0,11-5 0,0 1 0,0-1 0,0 0 0,1 1 0,-1 0 0,1 0 0,-1-1 0,1 1 0,0 1 0,0-1 0,1 0 0,-1 0 0,1 1 0,-1-1 0,1 1 0,0-1 0,1 1 0,-1-1 0,0 1 0,1 0 0,0-1 0,0 1 0,0 0 0,0-1 0,2 6 0,-2-6 0,1 0 0,0 0 0,0-1 0,0 1 0,1 0 0,-1-1 0,0 1 0,1-1 0,0 0 0,0 1 0,0-1 0,0 0 0,0 0 0,0 0 0,0 0 0,0 0 0,5 2 0,53 27 0,-27-16 0,-29-12 0,8 3 0,0 1 0,0 1 0,-1 0 0,14 13 0,-24-20 0,0 0 0,1 0 0,-1 0 0,0 0 0,0 0 0,0 0 0,0 0 0,0 1 0,-1-1 0,1 0 0,0 1 0,0-1 0,-1 0 0,1 1 0,-1-1 0,0 1 0,1-1 0,-1 1 0,0-1 0,0 1 0,0-1 0,0 1 0,0 0 0,0-1 0,0 1 0,0-1 0,-1 1 0,1-1 0,0 1 0,-1-1 0,0 0 0,1 1 0,-1-1 0,0 0 0,0 1 0,1-1 0,-1 0 0,0 0 0,0 1 0,-1-1 0,1 0 0,0 0 0,0 0 0,0-1 0,-1 1 0,1 0 0,0 0 0,-1-1 0,1 1 0,-3 0 0,-13 7-273,0 0 0,-1-1 0,1-2 0,-33 8 0,31-10-655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6:03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9 24575,'0'448'-1365</inkml:trace>
  <inkml:trace contextRef="#ctx0" brushRef="#br0" timeOffset="447.38">15 578 24575,'0'2'0,"0"4"0</inkml:trace>
  <inkml:trace contextRef="#ctx0" brushRef="#br0" timeOffset="2703.63">576 0 24575,'6'4'0,"0"0"0,0 0 0,1-1 0,0 1 0,-1-2 0,1 1 0,0-1 0,14 3 0,28 12 0,-46-16 0,1 1 0,-1 0 0,0 0 0,0 0 0,0 1 0,0-1 0,0 1 0,0 0 0,-1-1 0,1 1 0,-1 1 0,0-1 0,0 0 0,0 0 0,0 1 0,-1-1 0,3 6 0,-2 1 0,-1 0 0,0 0 0,0 0 0,-1 0 0,-1 12 0,1-1 0,-7 96 0,-27 138 0,-7 97 0,41-340 0,0 0 0,0-1 0,-1 1 0,0 0 0,-1-1 0,-5 17 0,6-25 0,0-1 0,0 1 0,0-1 0,-1 1 0,1-1 0,-1 1 0,0-1 0,0 0 0,1 0 0,-1 0 0,-1 0 0,1 0 0,0 0 0,0-1 0,-1 1 0,1-1 0,-1 1 0,1-1 0,-1 0 0,1 0 0,-1 0 0,0 0 0,0-1 0,1 1 0,-1-1 0,0 0 0,-4 0 0,-146-1-1365,136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51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49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61 24575,'591'-45'-341,"-478"32"-683,-87 11-5802</inkml:trace>
  <inkml:trace contextRef="#ctx0" brushRef="#br0" timeOffset="367.84">1 373 24575,'5'0'0,"5"0"0,8 0 0,15 0 0,14 0 0,19 0 0,2 0 0,7 0 0,8 0 0,-4 0 0,-3 0 0,-3 0 0,-12 0 0,-5 0 0,-13 0-8191</inkml:trace>
  <inkml:trace contextRef="#ctx0" brushRef="#br0" timeOffset="875.94">1246 46 24575,'0'5'0,"0"8"0,-2 9 0,-2 6 0,-2 6 0,-3 6 0,-5 1 0,0-2 0,2-1 0,1-8 0,1-8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38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4 24575,'3'0'0,"5"-2"0,8-5 0,3 1 0,9-1 0,8 3 0,6 1 0,6 1 0,3 1 0,-5 1 0,1 0 0,0-3 0,-3 0 0,-5 0 0,-11 1-8191</inkml:trace>
  <inkml:trace contextRef="#ctx0" brushRef="#br0" timeOffset="370.18">1 1497 24575,'3'0'0,"5"0"0,13 0 0,8 0 0,15 0 0,18 0 0,10 0 0,5 0 0,-2 0 0,-11 0 0,-9 0 0,-14 0-8191</inkml:trace>
  <inkml:trace contextRef="#ctx0" brushRef="#br0" timeOffset="926.06">1498 702 24575,'-1'-1'0,"1"-1"0,-1 0 0,1 0 0,-1 0 0,0 0 0,0 1 0,0-1 0,0 0 0,0 1 0,0-1 0,-1 0 0,1 1 0,0 0 0,-1-1 0,1 1 0,-1 0 0,1 0 0,-1 0 0,0 0 0,0 0 0,1 0 0,-3-1 0,0 1 0,1-1 0,0 1 0,-1 0 0,1 0 0,-1 0 0,1 0 0,-1 0 0,0 1 0,1 0 0,-1-1 0,-5 2 0,-1 2 0,0 1 0,1 0 0,-1 0 0,1 1 0,0 0 0,0 0 0,1 1 0,-10 9 0,-5 5 0,-31 35 0,26-21 0,1 0 0,1 2 0,-31 59 0,45-70 0,0 0 0,1 1 0,2 0 0,1 1 0,0-1 0,-5 49 0,13-69 14,0-1 1,0 1-1,1-1 0,0 1 0,0-1 1,0 0-1,1 0 0,-1 1 0,1-1 0,1 0 1,-1-1-1,1 1 0,-1 0 0,2-1 1,-1 1-1,0-1 0,1 0 0,0 0 0,0 0 1,0-1-1,0 1 0,0-1 0,10 5 1,2 2-300,1-2 1,0 0-1,1 0 1,-1-2-1,30 7 1,-21-7-6542</inkml:trace>
  <inkml:trace contextRef="#ctx0" brushRef="#br0" timeOffset="1391.71">1776 826 24575,'-3'1'0,"-1"0"0,1-1 0,0 1 0,0 1 0,-1-1 0,1 0 0,0 1 0,0-1 0,0 1 0,0 0 0,1 0 0,-1 0 0,0 1 0,1-1 0,0 1 0,-1-1 0,1 1 0,0 0 0,0 0 0,-3 5 0,-2 6 0,-1 0 0,2 1 0,-6 17 0,6-15 0,1 0 0,0 1 0,2-1 0,0 1 0,1 0 0,0 0 0,2 27 0,1-38 0,-1-1 0,1 0 0,1 0 0,-1 0 0,1 0 0,0-1 0,0 1 0,1 0 0,0-1 0,0 0 0,0 1 0,1-1 0,-1 0 0,1-1 0,0 1 0,1-1 0,-1 1 0,1-1 0,0-1 0,0 1 0,0-1 0,0 0 0,1 0 0,-1 0 0,10 3 0,-6-4 0,-1-1 0,0 1 0,0-1 0,1-1 0,-1 0 0,1 0 0,-1 0 0,1-1 0,-1-1 0,0 1 0,0-1 0,0-1 0,0 1 0,0-1 0,0-1 0,0 1 0,11-9 0,-1 1 0,1-2 0,-1 0 0,-1-1 0,0-1 0,21-25 0,-31 32 0,0 0 0,-1 0 0,0 0 0,-1-1 0,0 0 0,0 0 0,-1-1 0,0 1 0,0-1 0,-1 0 0,3-18 0,-6 22 0,0-1 0,0 1 0,0 0 0,-1 0 0,0 0 0,0-1 0,-1 1 0,1 0 0,-1 0 0,-1 1 0,1-1 0,-1 0 0,0 1 0,0-1 0,-1 1 0,1 0 0,-1 0 0,0 1 0,-1-1 0,-6-5 0,-9-6-386,0 1-1,-36-19 1,54 33 180,-24-14-6620</inkml:trace>
  <inkml:trace contextRef="#ctx0" brushRef="#br0" timeOffset="2104.55">2603 858 24575,'-1'-3'0,"1"1"0,-1 0 0,0-1 0,0 1 0,0 0 0,-1 0 0,1 0 0,0 0 0,-1 0 0,1 0 0,-1 0 0,0 1 0,0-1 0,0 0 0,1 1 0,-1-1 0,-1 1 0,-3-2 0,-41-18 0,28 18 0,-1 1 0,1 1 0,0 1 0,0 0 0,-1 2 0,1 0 0,0 1 0,0 1 0,1 0 0,-1 2 0,1 0 0,0 1 0,0 1 0,1 1 0,0 0 0,1 1 0,-29 23 0,42-31 0,0 1 0,0 0 0,1-1 0,-1 1 0,1 0 0,-1 0 0,1 1 0,0-1 0,0 0 0,0 1 0,1 0 0,-1-1 0,1 1 0,0 0 0,0-1 0,0 1 0,0 0 0,1 0 0,0 6 0,0-5 0,1-1 0,0 1 0,1 0 0,-1 0 0,1 0 0,0-1 0,0 1 0,1-1 0,-1 1 0,1-1 0,0 0 0,0 0 0,5 4 0,7 7 0,1-1 0,1-1 0,0 0 0,1-1 0,36 18 0,-12-11 0,37 19 0,-74-36 0,0 2 0,-1-1 0,1 1 0,0-1 0,-1 1 0,0 0 0,0 1 0,0-1 0,0 1 0,-1 0 0,5 8 0,-8-12 0,1 1 0,-1 0 0,1 0 0,-1 0 0,0 0 0,1 0 0,-1 0 0,0 0 0,0 0 0,-1 0 0,1 0 0,0 0 0,-1 0 0,1 0 0,-1 0 0,0 0 0,1 0 0,-1 0 0,0 0 0,0-1 0,0 1 0,-1 0 0,1-1 0,0 1 0,-1-1 0,1 1 0,-1-1 0,1 0 0,-1 0 0,1 1 0,-1-1 0,0 0 0,0-1 0,-2 2 0,-11 6 0,0-1 0,0-1 0,-21 6 0,14-4 0,-67 24-1365,67-26-5461</inkml:trace>
  <inkml:trace contextRef="#ctx0" brushRef="#br0" timeOffset="2632.27">2915 1044 24575,'5'-2'0,"5"-2"0,16-2 0,9-3 0,17-2 0,8 0 0,20-3 0,5 1 0,-5 0 0,6-1 0,-7 0 0,-14 2 0,-18 3-8191</inkml:trace>
  <inkml:trace contextRef="#ctx0" brushRef="#br0" timeOffset="3311.52">3133 1091 24575,'39'2'0,"-1"2"0,43 10 0,7 0 0,-65-12 0,36 6 0,-56-8 0,0 1 0,0 0 0,0-1 0,0 1 0,0 0 0,0 1 0,-1-1 0,1 1 0,0-1 0,-1 1 0,1 0 0,-1 0 0,1 0 0,2 3 0,-5-4 0,1 0 0,-1 1 0,1-1 0,-1 0 0,0 1 0,0-1 0,0 0 0,0 1 0,0-1 0,0 1 0,0-1 0,0 0 0,0 1 0,0-1 0,-1 0 0,1 1 0,-1-1 0,1 0 0,-1 0 0,1 1 0,-1-1 0,0 0 0,0 0 0,1 0 0,-1 0 0,0 0 0,0 0 0,0 0 0,0 0 0,0 0 0,0 0 0,-3 1 0,-41 28 0,43-29 0,-44 20 0,0-1 0,-2-3 0,-65 15 0,15-3 0,85-24 0,13-2 0,23-1 0,40-6 0,296-61 250,-159 25-1865,-141 30-5211</inkml:trace>
  <inkml:trace contextRef="#ctx0" brushRef="#br0" timeOffset="3758.62">2963 422 24575,'2'0'0,"4"0"0,9 3 0,4 0 0,5 1 0,5-2 0,2 0 0,-1-1 0,4 0 0,-2-1 0,-6 0-8191</inkml:trace>
  <inkml:trace contextRef="#ctx0" brushRef="#br0" timeOffset="4129.93">2977 469 24575,'0'5'0,"-3"5"0,0 3 0,-3 4 0,-3 5 0,-2 7 0,-3 4 0,-3 3 0,0 5 0,4-3 0,1-2 0,3-5 0,5-13 0,6-9 0,6-12 0</inkml:trace>
  <inkml:trace contextRef="#ctx0" brushRef="#br0" timeOffset="4467.93">3101 531 24575,'-15'97'0,"15"-92"0,-2 16 0,2 0 0,0 0 0,1 0 0,4 24 0,-4-40 0,1 0 0,-1 1 0,1-1 0,0 0 0,0 0 0,0-1 0,0 1 0,1 0 0,0-1 0,0 0 0,0 1 0,1-1 0,-1 0 0,1-1 0,0 1 0,0-1 0,0 0 0,1 1 0,-1-2 0,1 1 0,8 3 0,2-1-151,0-1-1,1 0 0,-1-1 0,1-1 1,-1 0-1,1-1 0,0-1 1,30-4-1,-21 1-6674</inkml:trace>
  <inkml:trace contextRef="#ctx0" brushRef="#br0" timeOffset="5084.84">3912 826 24575,'274'-15'0,"-83"1"0,251-19-1365,-388 26-5461</inkml:trace>
  <inkml:trace contextRef="#ctx0" brushRef="#br0" timeOffset="5474.54">4395 436 24575,'-3'3'0,"0"6"0,-3 12 0,-3 8 0,0 9 0,-1 15 0,-1 8 0,1-3 0,-1-1 0,2-2 0,3-8 0,1-7 0,3-4 0,1-4 0,0-1 0,2-4 0,2-6 0,1-7-8191</inkml:trace>
  <inkml:trace contextRef="#ctx0" brushRef="#br0" timeOffset="6048.29">5237 656 24575,'0'5'0,"0"8"0,0 8 0,-3 4 0,-1 6 0,1 3 0,-2 3 0,-1 1 0,2-1 0,0-3 0,2-6 0,-2-7 0,0-8-8191</inkml:trace>
  <inkml:trace contextRef="#ctx0" brushRef="#br0" timeOffset="6386.96">5253 422 24575,'3'0'0,"3"0"0,3 0 0,4 0 0,-2 0-8191</inkml:trace>
  <inkml:trace contextRef="#ctx0" brushRef="#br0" timeOffset="6991.78">5907 531 24575,'-14'1'0,"0"0"0,0 1 0,-1 0 0,1 1 0,1 1 0,-1 0 0,0 1 0,1 1 0,-15 7 0,19-8 0,0 0 0,1 1 0,-1 0 0,1 0 0,1 1 0,-1 0 0,1 0 0,0 1 0,0 0 0,1 0 0,0 0 0,1 1 0,-7 15 0,11-22 0,0 0 0,0 0 0,0 0 0,0 0 0,1 0 0,-1 1 0,1-1 0,0 0 0,-1 0 0,1 1 0,0-1 0,1 0 0,-1 0 0,0 1 0,0-1 0,1 0 0,0 0 0,-1 0 0,1 0 0,0 0 0,0 0 0,0 0 0,0 0 0,0 0 0,0 0 0,1 0 0,-1 0 0,1-1 0,-1 1 0,1-1 0,2 2 0,5 3 0,1 0 0,0-1 0,0-1 0,0 1 0,16 3 0,-17-6 0,0 1 0,0 1 0,0-1 0,-1 1 0,1 1 0,11 7 0,-17-8 0,1-1 0,-1 1 0,1 0 0,-1 0 0,0 0 0,-1 0 0,1 0 0,-1 1 0,0-1 0,0 1 0,0-1 0,-1 1 0,1 0 0,-1 0 0,0 0 0,-1 0 0,1 0 0,-1 0 0,0 0 0,0 0 0,-1 0 0,1 0 0,-1 0 0,0 0 0,-1 0 0,1-1 0,-1 1 0,0 0 0,0-1 0,0 1 0,-1-1 0,1 0 0,-1 0 0,0 0 0,0 0 0,-1 0 0,1-1 0,-1 1 0,0-1 0,0 0 0,0 0 0,0 0 0,0-1 0,-1 0 0,-9 4 0,-6 0-195,-1-2 0,0 0 0,1-2 0,-2 0 0,1-1 0,-22-2 0,24 1-6631</inkml:trace>
  <inkml:trace contextRef="#ctx0" brushRef="#br0" timeOffset="7498.76">6140 733 24575,'0'2'0,"0"4"0,0 4 0,0 5 0,0 3 0,0 0 0,-2 4 0,-5 5 0,1 0 0,-3 0 0,1-4 0,1-10 0,3-13 0</inkml:trace>
  <inkml:trace contextRef="#ctx0" brushRef="#br0" timeOffset="7929.5">6108 546 24575,'0'-2'0,"3"-2"0,3 1 0,1-2 0,2-1 0,1 2 0,3 0 0,1-1 0,1 1 0,3 0 0,10 1 0,-1 1-8191</inkml:trace>
  <inkml:trace contextRef="#ctx0" brushRef="#br0" timeOffset="8408.51">6530 594 24575,'2'2'0,"0"1"0,0 0 0,0 0 0,-1 0 0,1 0 0,-1 0 0,0 1 0,0-1 0,0 0 0,0 1 0,-1-1 0,1 1 0,-1-1 0,0 0 0,0 1 0,0-1 0,0 1 0,-1-1 0,-1 6 0,-20 66 0,18-64 0,0-1 0,0 3 0,0 0 0,-2 0 0,1-1 0,-1 0 0,-12 17 0,17-32 0,0 1 0,0-1 0,1 1 0,-1-1 0,1 0 0,-1 1 0,1-1 0,0 0 0,0 0 0,0-3 0,2-5 0,1 0 0,0 1 0,1-1 0,0 1 0,0 0 0,1 0 0,0 0 0,1 0 0,0 1 0,1 0 0,-1 1 0,2-1 0,11-10 0,-7 8 0,0 0 0,1 1 0,0 1 0,0 0 0,1 0 0,0 2 0,1-1 0,23-7 0,-34 14 0,-1 0 0,0 0 0,1 0 0,-1 0 0,1 1 0,-1-1 0,1 1 0,0 0 0,-1 0 0,1 0 0,-1 1 0,1-1 0,-1 1 0,1 0 0,-1 0 0,0 0 0,1 0 0,-1 1 0,5 2 0,-5-1 0,0 0 0,0 0 0,-1 0 0,1 0 0,-1 0 0,0 1 0,0-1 0,0 1 0,0 0 0,-1-1 0,1 1 0,-1 0 0,0 0 0,0 0 0,0 0 0,0 7 0,9 69 205,-1-21-990,1 85 0,-11-131-6041</inkml:trace>
  <inkml:trace contextRef="#ctx0" brushRef="#br0" timeOffset="8793.72">6904 608 24575,'0'-3'0,"5"-3"0,2-3 0,5-1 0,9-1 0,5 2 0,10-1 0,6 2 0,14-1 0,7 1 0,10 3 0,-2 1 0,-5 2 0,0 1 0,-6 0 0,-11 2 0,-6-1 0,-10 0-8191</inkml:trace>
  <inkml:trace contextRef="#ctx0" brushRef="#br0" timeOffset="9492.57">7248 671 24575,'0'2'0,"0"-1"0,1 0 0,-1 0 0,1 1 0,-1-1 0,1 0 0,0 0 0,-1 0 0,1 1 0,0-1 0,0 0 0,0 0 0,0 0 0,0 0 0,0 0 0,0-1 0,0 1 0,0 0 0,0 0 0,0-1 0,3 2 0,32 13 0,-23-11 0,16 9 0,58 27 0,-79-36 0,-1 1 0,1 0 0,-1 0 0,0 1 0,-1 0 0,1 0 0,-1 0 0,7 11 0,-11-16 0,-1 1 0,0 0 0,0-1 0,-1 1 0,1 0 0,0 0 0,-1-1 0,1 1 0,-1 0 0,1 0 0,-1 0 0,0 0 0,0 0 0,1 0 0,-2 0 0,1 0 0,0-1 0,0 1 0,-1 0 0,1 0 0,-1 0 0,1 0 0,-1 0 0,0-1 0,1 1 0,-1 0 0,0-1 0,0 1 0,-1 0 0,1-1 0,0 0 0,0 1 0,-1-1 0,1 0 0,-1 1 0,1-1 0,-1 0 0,0 0 0,1 0 0,-4 1 0,-8 5 0,0-1 0,-1 0 0,0-1 0,-16 4 0,21-6 0,-38 10 0,-84 11 0,144-25 3,554-79-1371,-530 73-5458</inkml:trace>
  <inkml:trace contextRef="#ctx0" brushRef="#br0" timeOffset="9956.73">7076 0 24575,'2'0'0,"7"0"0,14 3 0,10 3 0,3 1 0,5-1 0,-1-1 0,2-2 0,15-2 0,5 0 0,0 0 0,-5-1 0,-12-1-8191</inkml:trace>
  <inkml:trace contextRef="#ctx0" brushRef="#br0" timeOffset="10402.34">7279 32 24575,'-3'6'0,"-3"1"0,-3 5 0,-4 3 0,-1 4 0,-1 5 0,-4 3 0,2-1 0,1-1 0,0 2 0,4 0 0,5-5 0,5-6-8191</inkml:trace>
  <inkml:trace contextRef="#ctx0" brushRef="#br0" timeOffset="10848.58">7387 78 24575,'-1'5'0,"0"-1"0,-1 0 0,0 1 0,1-1 0,-2 0 0,1 0 0,0 0 0,-1-1 0,1 1 0,-6 5 0,-7 11 0,4-3 0,6-10 0,1 0 0,0 0 0,0 0 0,1 1 0,0-1 0,-3 10 0,6-16 0,0 1 0,-1-1 0,1 1 0,0-1 0,0 1 0,1-1 0,-1 0 0,0 1 0,0-1 0,1 1 0,-1-1 0,1 0 0,-1 1 0,1-1 0,0 0 0,-1 0 0,1 1 0,0-1 0,0 0 0,0 0 0,0 0 0,0 0 0,0 0 0,0 0 0,0 0 0,0 0 0,1-1 0,-1 1 0,0 0 0,1-1 0,-1 1 0,0-1 0,1 1 0,-1-1 0,0 0 0,1 1 0,-1-1 0,1 0 0,-1 0 0,3 0 0,55 5 0,-1-1 0,84-7 0,-40 0 0,-22 2-1365,-9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28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28 24575,'8'0'0,"10"0"0,30-6 0,18-1 0,18-2 0,12-3 0,23-4 0,8 1 0,-3 2 0,-15 4 0,-21 4 0,-23 2 0,-19 2 0,-18 0-8191</inkml:trace>
  <inkml:trace contextRef="#ctx0" brushRef="#br0" timeOffset="357.76">421 1152 24575,'2'0'0,"7"0"0,15 0 0,13 0 0,12 0 0,18-2 0,9-2 0,2 1 0,-5 0 0,-6 2 0,-12-1 0,-16 2-8191</inkml:trace>
  <inkml:trace contextRef="#ctx0" brushRef="#br0" timeOffset="791.45">1138 701 24575,'26'0'0,"0"2"0,0 1 0,0 1 0,44 13 0,-54-12 0,-1 1 0,1 0 0,-1 1 0,0 1 0,-1 0 0,0 1 0,0 0 0,18 17 0,-27-21 0,-1 1 0,0-1 0,0 1 0,0 0 0,-1 0 0,0 0 0,0 0 0,0 0 0,-1 1 0,0-1 0,0 1 0,-1 0 0,0 0 0,0-1 0,-1 1 0,0 0 0,0 0 0,0 0 0,-1 0 0,0-1 0,0 1 0,-1 0 0,-3 9 0,-2 6 0,-2 0 0,0 0 0,-2-1 0,0 0 0,-22 31 0,-7 0 0,-2-2 0,-2-2 0,-3-2 0,-1-1 0,-85 59 0,97-81-1365,9-9-5461</inkml:trace>
  <inkml:trace contextRef="#ctx0" brushRef="#br0" timeOffset="1583.79">2041 1060 24575,'82'0'0,"0"-3"0,-1-3 0,0-4 0,130-34 0,-176 34 0,-19 7 0,0-1 0,0 0 0,-1-2 0,1 0 0,-1 0 0,0-2 0,-1 0 0,23-16 0,-36 23 0,0 1 0,-1-1 0,1 0 0,0 0 0,0 0 0,0 0 0,0 0 0,-1 0 0,1 0 0,0-1 0,-1 1 0,1 0 0,-1 0 0,0 0 0,1-1 0,-1 1 0,0 0 0,0-1 0,0 1 0,1 0 0,-1 0 0,-1-1 0,1 1 0,0 0 0,0-2 0,-2 0 0,1 1 0,0 0 0,0 0 0,-1 0 0,1 0 0,-1 0 0,0 0 0,1 0 0,-1 0 0,0 1 0,0-1 0,-3-1 0,-7-4 0,0 0 0,-1 0 0,-21-6 0,31 12 0,-31-11 0,1 2 0,-2 2 0,1 1 0,-1 1 0,0 2 0,0 1 0,-1 2 0,1 2 0,0 1 0,0 2 0,-38 8 0,68-10 0,0 0 0,1-1 0,-1 1 0,1 1 0,0-1 0,0 1 0,0 0 0,0 0 0,0 0 0,0 0 0,1 1 0,-1-1 0,1 1 0,0 0 0,0 0 0,1 0 0,-1 0 0,1 0 0,0 1 0,0-1 0,0 1 0,1 0 0,0-1 0,-2 9 0,0 11 0,0 0 0,2 0 0,3 46 0,0-25 0,-3 12 0,-1-22 0,2-1 0,2 1 0,1 0 0,11 50 0,-12-77 0,0 0 0,0 0 0,1 0 0,1 0 0,-1-1 0,1 0 0,0 1 0,1-1 0,0-1 0,0 1 0,1-1 0,-1 0 0,1 0 0,0-1 0,1 1 0,-1-1 0,1-1 0,0 1 0,1-1 0,-1 0 0,1-1 0,-1 0 0,1 0 0,10 2 0,22 2 0,1-1 0,-1-1 0,1-3 0,79-5 0,-31-6 0,103-25 0,39-24-1365,-177 43-5461</inkml:trace>
  <inkml:trace contextRef="#ctx0" brushRef="#br0" timeOffset="2107.55">2961 421 24575,'8'0'0,"8"0"0,9 0 0,8 0 0,7 0 0,6 0 0,5 0 0,0 0 0,-2 0 0,-8 0 0,-10 0-8191</inkml:trace>
  <inkml:trace contextRef="#ctx0" brushRef="#br0" timeOffset="3683.73">2962 624 24575,'4'-4'0,"1"-1"0,0 1 0,0-1 0,0 1 0,1 1 0,0-1 0,-1 1 0,1 0 0,0 0 0,0 1 0,1 0 0,-1 0 0,0 0 0,1 1 0,0 0 0,-1 0 0,1 0 0,-1 1 0,1 0 0,0 1 0,-1-1 0,1 1 0,10 3 0,-15-3 0,0 0 0,0 0 0,0-1 0,0 1 0,0 1 0,0-1 0,-1 0 0,1 0 0,0 1 0,-1-1 0,1 1 0,-1-1 0,0 1 0,1 0 0,-1-1 0,0 1 0,0 0 0,0 0 0,0 0 0,-1 0 0,1 0 0,0 0 0,-1 0 0,1 0 0,-1 0 0,0 0 0,0 0 0,0 0 0,0 1 0,0 3 0,-1-3 0,1 0 0,-1-1 0,1 1 0,-1 0 0,0 0 0,0 0 0,0 0 0,-1-1 0,1 1 0,-1 0 0,1-1 0,-1 1 0,0-1 0,0 0 0,0 0 0,0 0 0,-1 0 0,1 0 0,0 0 0,-1 0 0,-3 1 0,-29 9 0,1-3 0,-1 0 0,-71 6 0,554-33 0,-445 18 0,0 0 0,-1 0 0,1 0 0,0 0 0,-1 0 0,1-1 0,0 1 0,-1-1 0,1 0 0,-1 0 0,1 0 0,-1 0 0,1 0 0,-1-1 0,0 1 0,0-1 0,1 1 0,-1-1 0,0 0 0,0 0 0,-1 0 0,1 0 0,0 0 0,1-3 0,-1 0 0,-1 1 0,-1 0 0,1-1 0,0 1 0,-1 0 0,0-1 0,0 1 0,0-1 0,-1 1 0,1-1 0,-1 1 0,0 0 0,0-1 0,-3-4 0,-8-24-1365,-2 1-5461</inkml:trace>
  <inkml:trace contextRef="#ctx0" brushRef="#br0" timeOffset="4242.9">2976 31 24575,'3'0'0,"3"0"0,6 0 0,7 0 0,2-3 0,3-1 0,8 1 0,4-2 0,-2-1 0,-3 2 0,-6 0 0,-5 2-8191</inkml:trace>
  <inkml:trace contextRef="#ctx0" brushRef="#br0" timeOffset="4690.64">3117 16 24575,'0'3'0,"-2"3"0,-2 3 0,-2 6 0,0 3 0,-2 6 0,-5 7 0,-5 1 0,-2 3 0,-1-2 0,1-1 0,3-4 0,3-6 0,3-7-8191</inkml:trace>
  <inkml:trace contextRef="#ctx0" brushRef="#br0" timeOffset="5691.67">3242 31 24575,'-9'69'0,"6"-59"0,1 0 0,0 0 0,1-1 0,0 1 0,0 0 0,1 0 0,1 0 0,-1 0 0,5 17 0,-4-24 0,1-1 0,-1 0 0,1 0 0,-1 1 0,1-1 0,0 0 0,0-1 0,0 1 0,0 0 0,1-1 0,-1 1 0,0-1 0,1 1 0,-1-1 0,0 0 0,1 0 0,0 0 0,-1-1 0,5 2 0,64 8 0,-39-6 0,-13 0 66,-8-1-15,0-1-1,-1 0 1,1-1 0,16 0-1,-25-1-102,0 0-1,0 0 1,0-1-1,0 1 0,0 0 1,-1-1-1,1 1 0,0-1 1,0 0-1,0 1 0,-1-1 1,1 0-1,-1 0 1,1 0-1,-1 0 0,1 0 1,-1-1-1,1 1 0,-1 0 1,0-1-1,0 1 0,0-1 1,0 1-1,0-1 0,0 0 1,0 1-1,0-1 1,0 0-1,-1 0 0,1 0 1,0-3-1,0-9-6773</inkml:trace>
  <inkml:trace contextRef="#ctx0" brushRef="#br0" timeOffset="6652.7">2649 374 24575,'0'3'0,"0"3"0,0 4 0,0 2 0,0 5 0,0 2 0,0 0 0,0 3 0,0-1 0,0 3 0,0-4-8191</inkml:trace>
  <inkml:trace contextRef="#ctx0" brushRef="#br0" timeOffset="7119.23">2728 109 24575,'3'0'0,"3"0"0,3 0 0,3 0 0,3 0 0,-3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08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240 24575,'-2'0'0,"-5"8"0,1 11 0,-6 14 0,0 8 0,-3 10 0,-2 7 0,0-1 0,2 6 0,4-6 0,1-4 0,2-9 0,3-6 0,2-7 0,1-12 0,2-11 0</inkml:trace>
  <inkml:trace contextRef="#ctx0" brushRef="#br0" timeOffset="669.91">206 6 24575,'144'-2'0,"-48"-1"0,161 15 0,-247-11 0,1 1 0,-1 0 0,-1 0 0,1 1 0,0 0 0,-1 1 0,1 0 0,-1 0 0,9 7 0,-14-8 0,0 0 0,0 1 0,0 0 0,-1 0 0,1 0 0,-1 0 0,0 0 0,0 1 0,-1 0 0,1-1 0,-1 1 0,0 0 0,0 0 0,0 0 0,-1 0 0,0 1 0,0-1 0,0 9 0,2 39 67,-2 0-1,-3 1 0,-2-1 1,-15 75-1,-65 202-1067,64-259 305,10-34-6130</inkml:trace>
  <inkml:trace contextRef="#ctx0" brushRef="#br0" timeOffset="1739.62">347 270 24575,'-1'4'0,"0"-14"0,1-35 0,0 38 0,-1 0 0,2 0 0,-1 0 0,1 0 0,0 0 0,1 0 0,0 0 0,0 0 0,0 1 0,1-1 0,0 1 0,4-9 0,-3 13 0,0 0 0,-1 0 0,1 0 0,0 1 0,0-1 0,0 1 0,0 0 0,0 0 0,0 0 0,0 1 0,1 0 0,-1-1 0,0 1 0,0 1 0,7 0 0,65 13 0,-69-13 0,-5 0 0,1-1 0,-1 1 0,1 0 0,-1 0 0,1 0 0,-1 0 0,1 1 0,-1-1 0,0 0 0,0 1 0,0 0 0,0 0 0,0-1 0,0 1 0,0 0 0,-1 0 0,1 1 0,-1-1 0,1 0 0,-1 0 0,0 1 0,0-1 0,0 1 0,0-1 0,0 1 0,-1-1 0,1 1 0,-1 0 0,1-1 0,-1 1 0,0 0 0,0-1 0,0 1 0,-1 0 0,0 4 0,0-4 0,0 1 0,0 0 0,0-1 0,0 1 0,-1-1 0,1 1 0,-1-1 0,0 0 0,0 0 0,0 0 0,-1 0 0,1 0 0,-1 0 0,1 0 0,-1-1 0,0 1 0,0-1 0,0 0 0,0 0 0,-1 0 0,1-1 0,0 1 0,-1-1 0,1 1 0,-5 0 0,-8 0-71,-1-1 0,-27-2-1,26 1-1079,4-1-5675</inkml:trace>
  <inkml:trace contextRef="#ctx0" brushRef="#br0" timeOffset="6573.98">330 349 24575,'-8'10'0,"0"-1"0,1 1 0,0 0 0,1 1 0,0 0 0,0 0 0,1 0 0,-3 13 0,-26 101 0,25-87 0,3-20 298,6-40-686,0 5-887,0-9-5551</inkml:trace>
  <inkml:trace contextRef="#ctx0" brushRef="#br0" timeOffset="7266.69">284 365 24575,'11'-1'0,"-1"-1"0,1 0 0,-1 0 0,0-1 0,12-5 0,-15 5 0,-1 1 0,0-1 0,1 1 0,0 0 0,-1 1 0,1-1 0,0 2 0,0-1 0,0 1 0,0 0 0,-1 0 0,1 0 0,0 1 0,10 3 0,-15-3 0,1 1 0,-1 0 0,1 0 0,-1 0 0,0 0 0,0 0 0,0 1 0,0-1 0,0 1 0,-1-1 0,1 1 0,-1-1 0,1 1 0,-1 0 0,0 0 0,0 0 0,-1 0 0,1 0 0,0 0 0,-1 0 0,0 4 0,1 68 0,-1-74 0,-3 35-273,-2 1 0,-1-1 0,-2-1 0,-17 49 0,19-69-6553</inkml:trace>
  <inkml:trace contextRef="#ctx0" brushRef="#br0" timeOffset="7787.76">269 441 24575,'2'0'0,"5"0"0,2 0 0,3 0 0,5 0 0,2 0 0,1 0 0,-1 0 0,4 3 0,4 1 0,3-1 0,-2 0 0,0-1 0,-4 2 0,-7 0-8191</inkml:trace>
  <inkml:trace contextRef="#ctx0" brushRef="#br0" timeOffset="8128.48">299 566 24575,'3'0'0,"3"0"0,3 0 0,4 0 0,1 0 0,4 0 0,1 0 0,-2 0-8191</inkml:trace>
  <inkml:trace contextRef="#ctx0" brushRef="#br0" timeOffset="8468.2">315 645 24575,'2'0'0,"4"0"0,4 0 0,5 0 0,3 0 0,3 0 0,1 0 0,0 0 0,-2 0 0,-4 0-8191</inkml:trace>
  <inkml:trace contextRef="#ctx0" brushRef="#br0" timeOffset="8808.78">471 676 24575,'-2'0'0,"-7"0"0,-2 3 0,-3 3 0,-6 1 0,-1 2 0,-1-1 0,2-2 0,1 2 0,4 1 0,4-1-8191</inkml:trace>
  <inkml:trace contextRef="#ctx0" brushRef="#br0" timeOffset="9149.05">456 723 24575,'2'0'0,"7"0"0,4 0 0,6 0 0,1 0 0,1 0 0,-1 0 0,-1 0 0,-4 0-8191</inkml:trace>
  <inkml:trace contextRef="#ctx0" brushRef="#br0" timeOffset="9490.9">82 847 24575,'3'0'0,"3"0"0,6 0 0,6 0 0,11 3 0,14 1 0,5-1 0,12 0 0,4-1 0,10-1 0,-2 0 0,-6-1 0,2 0 0,-2 0 0,-11 0 0,-13 0-8191</inkml:trace>
  <inkml:trace contextRef="#ctx0" brushRef="#br0" timeOffset="10079.11">1312 192 24575,'0'5'0,"0"8"0,-3 14 0,-3 8 0,-1 6 0,-2 9 0,-1 5 0,-3 8 0,2-1 0,2-6 0,3 1 0,2-7 0,2-1 0,2-3 0,0-8 0,0-9-8191</inkml:trace>
  <inkml:trace contextRef="#ctx0" brushRef="#br0" timeOffset="10419.52">1406 441 24575,'3'0'0,"3"0"0,6 0 0,4 0 0,10 0 0,5 0 0,8 0 0,1 0 0,-5 0 0,-2 0 0,-7 0-8191</inkml:trace>
  <inkml:trace contextRef="#ctx0" brushRef="#br0" timeOffset="10881.66">985 831 24575,'5'0'0,"10"0"0,8 0 0,7 0 0,7 0 0,11 0 0,4 0 0,10 0 0,8 0 0,-4 0 0,1 0 0,-8 0 0,-14 0-8191</inkml:trace>
  <inkml:trace contextRef="#ctx0" brushRef="#br0" timeOffset="11408.71">2263 67 24575,'0'3'0,"-2"3"0,-7 9 0,-4 4 0,-3 2 0,-3 3 0,-5 7 0,-2 4 0,-1 2 0,3-1 0,2-3 0,2-3 0,0 0 0,2-3 0,3-7 0,3-5-8191</inkml:trace>
  <inkml:trace contextRef="#ctx0" brushRef="#br0" timeOffset="11912.4">2153 271 24575,'0'3'0,"0"3"0,0 3 0,0 6 0,0 8 0,0 8 0,0 7 0,0 5 0,0 3 0,-2 1 0,-2 1 0,1-2 0,-3-4 0,1-6 0,-2-5 0,0-1 0,2-6-8191</inkml:trace>
  <inkml:trace contextRef="#ctx0" brushRef="#br0" timeOffset="12352.87">2528 131 24575,'8'0'0,"13"0"0,20 0 0,14 0 0,16 0 0,5 0 0,3 0 0,10-3 0,-3 0 0,-2-1 0,-11 2 0,-15 0 0,-17 1-8191</inkml:trace>
  <inkml:trace contextRef="#ctx0" brushRef="#br0" timeOffset="12831.07">2496 287 24575,'6'0'0,"8"0"0,9 0 0,13 0 0,19 0 0,16 0 0,17 0 0,2 0 0,1 0 0,1 0 0,-10 0 0,-13 0 0,-16 0 0,-17 0-8191</inkml:trace>
  <inkml:trace contextRef="#ctx0" brushRef="#br0" timeOffset="13217.14">2731 302 24575,'0'3'0,"0"6"0,0 9 0,0 7 0,0 8 0,0 3 0,0-2 0,0 1 0,0-3 0,0-3 0,0-2 0,3-6 0,0-6-8191</inkml:trace>
  <inkml:trace contextRef="#ctx0" brushRef="#br0" timeOffset="13559.06">3088 302 24575,'0'5'0,"-2"8"0,-2 9 0,-5 6 0,-3 3 0,-5 5 0,-8 4 0,-2 1 0,-2-2 0,-1-1 0,4-6 0,4-5 0,3-4 0,3-7 0,3-2 0,2-5 0,-3-3 0,1-3-8191</inkml:trace>
  <inkml:trace contextRef="#ctx0" brushRef="#br0" timeOffset="13899.78">2559 723 24575,'0'-3'0,"5"0"0,7-1 0,15 2 0,14 0 0,12-2 0,14 0 0,13 0 0,10-1 0,8-1 0,8-1 0,5-2 0,-6-3 0,-8-1 0,-14 1 0,-22 3-8191</inkml:trace>
  <inkml:trace contextRef="#ctx0" brushRef="#br0" timeOffset="14318.17">3915 67 24575,'-2'0'0,"-4"3"0,-4 6 0,-2 7 0,-3 8 0,0 3 0,-1 3 0,3 1 0,0 3 0,3-2 0,0-3 0,2-4 0,2-3 0,3-7-8191</inkml:trace>
  <inkml:trace contextRef="#ctx0" brushRef="#br0" timeOffset="14812.76">3852 114 24575,'9'0'0,"0"-1"0,-1-1 0,1 0 0,15-5 0,24-4 0,269 0 0,-99 8 0,-214 3 0,0-1 0,1 1 0,-1 0 0,0 0 0,1 1 0,-1-1 0,0 1 0,1 0 0,-1 0 0,8 4 0,-11-4 0,1 0 0,-1 0 0,0 1 0,0-1 0,1 1 0,-1-1 0,0 1 0,0-1 0,-1 1 0,1 0 0,0-1 0,0 1 0,-1 0 0,1 0 0,-1-1 0,0 1 0,1 0 0,-1 0 0,0 0 0,0 0 0,0-1 0,0 1 0,0 0 0,-1 0 0,1 0 0,-1 0 0,0 1 0,-2 9-195,0 0 0,-1-1 0,-1 0 0,0 1 0,0-2 0,-8 13 0,5-9-6631</inkml:trace>
  <inkml:trace contextRef="#ctx0" brushRef="#br0" timeOffset="15216.45">4133 115 24575,'-2'0'0,"-2"3"0,-2 0 0,-3 3 0,1 6 0,0 3 0,0 4 0,1 3 0,0-4 0,0-4-8191</inkml:trace>
  <inkml:trace contextRef="#ctx0" brushRef="#br0" timeOffset="15556.74">4258 83 24575,'0'3'0,"0"3"0,0 3 0,0 6 0,0 3 0,0 1 0,0 0 0,0-1 0,0-1 0,-3-3 0,-3-3 0</inkml:trace>
  <inkml:trace contextRef="#ctx0" brushRef="#br0" timeOffset="15896.03">3696 271 24575,'3'0'0,"6"0"0,6 0 0,12 0 0,7 0 0,7 0 0,14 0 0,4 0 0,14 0 0,3 0 0,9 0 0,-2 0 0,-6 0 0,-5 0 0,-10 0 0,-11 0 0,-12 0 0,-12 0-8191</inkml:trace>
  <inkml:trace contextRef="#ctx0" brushRef="#br0" timeOffset="16344.65">3712 473 24575,'256'-15'0,"49"3"-1365,-276 10-5461</inkml:trace>
  <inkml:trace contextRef="#ctx0" brushRef="#br0" timeOffset="16901.66">4133 349 24575,'-2'3'0,"-7"8"0,-1 6 0,-2 4 0,-2 5 0,-1 3 0,3-1 0,-1-3 0,4-2 0,2-6-8191</inkml:trace>
  <inkml:trace contextRef="#ctx0" brushRef="#br0" timeOffset="17286.15">3962 614 24575,'-5'5'0,"-2"5"0,0 3 0,-1 4 0,-2 3 0,1 3 0,1 0 0,3-2 0,2 0 0,1-11 0</inkml:trace>
  <inkml:trace contextRef="#ctx0" brushRef="#br0" timeOffset="17838.69">3914 614 24575,'5'0'0,"-1"-1"0,0 0 0,0-1 0,0 1 0,0-1 0,-1 1 0,7-5 0,25-8 0,25 9 0,1 3 0,70 6 0,-128-4 0,0 1 0,0-1 0,0 1 0,0-1 0,0 1 0,0 0 0,0 0 0,0 0 0,-1 0 0,1 1 0,0-1 0,-1 1 0,1 0 0,-1-1 0,1 1 0,-1 0 0,0 1 0,0-1 0,0 0 0,0 1 0,0-1 0,0 1 0,-1-1 0,1 1 0,-1 0 0,0 0 0,0 0 0,0 0 0,0 0 0,0 0 0,-1 0 0,1 3 0,1 11 0,-1-1 0,-1 1 0,-1 0 0,-4 27 0,4-35 0,1-6-72,0-1 1,-1 0-1,0 1 0,1-1 0,-1 0 0,0 1 0,0-1 0,0 0 1,0 0-1,-1 0 0,1 0 0,-1 0 0,1 0 0,-1-1 0,0 1 1,1 0-1,-1-1 0,-3 3 0,-3 0-6754</inkml:trace>
  <inkml:trace contextRef="#ctx0" brushRef="#br0" timeOffset="18210.36">3868 645 24575,'3'0'0,"6"0"0,4 0 0,3 0 0,3 0 0,5 0 0,0 0 0,4 0 0,5 0 0,1 0 0,-2 3 0,-3 0 0,0 1 0,-7 1 0,0 0 0,-5 0-8191</inkml:trace>
  <inkml:trace contextRef="#ctx0" brushRef="#br0" timeOffset="18550.02">4056 753 24575,'2'0'0,"7"0"0,4 0 0,3 0 0,6 0 0,2 0 0,0 0 0,-4 0-8191</inkml:trace>
  <inkml:trace contextRef="#ctx0" brushRef="#br0" timeOffset="18887.99">4039 800 24575,'8'0'0,"5"0"0,6 0 0,7 0 0,8 0 0,0 0 0,-2 0 0,-8 0-8191</inkml:trace>
  <inkml:trace contextRef="#ctx0" brushRef="#br0" timeOffset="19228.92">3790 863 24575,'2'0'0,"10"0"0,15 0 0,22 0 0,21 3 0,17 0 0,15 1 0,-1-2 0,-1 0 0,6 2 0,-4 0 0,-5 0 0,-16 1 0,-22 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6:07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 24575,'-3'2'0,"-3"2"0,-4 2 0,-4 0 0,-7 2 0,-4 5 0,-6 2 0,-2 5 0,-5-2 0,0 2 0,0 0 0,2-3 0,4-2 0,5-4 0,7-3-8191</inkml:trace>
  <inkml:trace contextRef="#ctx0" brushRef="#br0" timeOffset="340.98">340 78 24575,'3'0'0,"8"0"0,8 0 0,4 0 0,7 0 0,6 0 0,-2 0 0,1 0 0,1 0 0,-9 0 0,-12 0 0,-11 3 0,-9 1 0,-8-1 0,-3 0-8191</inkml:trace>
  <inkml:trace contextRef="#ctx0" brushRef="#br0" timeOffset="679.46">325 109 24575,'-1'11'0,"-1"-1"0,0 0 0,0 1 0,-1-1 0,-1-1 0,-4 11 0,-9 30 0,16-48 0,-1 10 0,-1-1 0,2 1 0,-2 17 0,3-27 0,0 0 0,0 0 0,0 0 0,0 0 0,0 0 0,1 0 0,-1 0 0,0 0 0,1 0 0,0 0 0,-1 0 0,1-1 0,0 1 0,0 0 0,0 0 0,0-1 0,0 1 0,0-1 0,1 1 0,-1-1 0,0 1 0,1-1 0,-1 0 0,1 0 0,0 1 0,-1-1 0,1 0 0,3 1 0,32 5 0,0-1 0,0-2 0,0-2 0,44-2 0,-24 0 0,9 1-1365,-8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5:53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8 655 24575,'7'0'0,"0"-2"0,0 1 0,0-1 0,0 0 0,0 0 0,0-1 0,-1 0 0,1 0 0,-1 0 0,0-1 0,0 0 0,0 0 0,0-1 0,-1 1 0,0-1 0,9-12 0,-8 11 0,0-1 0,-1 0 0,0-1 0,0 1 0,-1-1 0,0 0 0,0 0 0,-1-1 0,0 1 0,0-1 0,-1 1 0,0-1 0,0-13 0,-2 20 0,0 0 0,0 0 0,0 0 0,0 0 0,-1 0 0,1 0 0,-1 1 0,1-1 0,-1 0 0,0 0 0,0 1 0,1-1 0,-1 0 0,-1 1 0,1-1 0,0 1 0,0-1 0,0 1 0,-1 0 0,1-1 0,-1 1 0,1 0 0,-2-1 0,-1 0 0,0 0 0,0 1 0,0-1 0,0 1 0,0 0 0,0 0 0,-1 1 0,1-1 0,0 1 0,-6 0 0,4 0 0,0 0 0,0 1 0,0-1 0,-1 1 0,1 1 0,0-1 0,1 1 0,-1 0 0,0 0 0,0 1 0,1 0 0,0 0 0,-1 0 0,-8 8 0,7-2 0,1 1 0,0-1 0,1 1 0,0 1 0,1-1 0,-1 1 0,2-1 0,0 1 0,0 0 0,1 1 0,-1 18 0,1 6 0,2 0 0,6 49 0,-6-81 12,1 0 0,1 0 0,-1 0 0,0 0 1,1 0-1,0 0 0,0-1 0,0 1 0,0-1 0,1 1 0,0-1 0,-1 0 0,1 0 0,0 0 0,0 0 0,1 0 0,-1-1 0,1 0 0,-1 1 0,1-1 0,0 0 0,-1-1 1,1 1-1,0-1 0,0 0 0,0 0 0,7 1 0,13 3-323,0-2 0,0 0 0,36-1 1,-47-2-150,4 0-6366</inkml:trace>
  <inkml:trace contextRef="#ctx0" brushRef="#br0" timeOffset="1451.68">1061 157 24575,'0'3'0,"0"3"0,0 3 0,0 6 0,-3 3 0,-1 1 0,1-1 0,0 0 0,2 0 0,-1-1 0,2-4-8191</inkml:trace>
  <inkml:trace contextRef="#ctx0" brushRef="#br0" timeOffset="1788.76">1109 1 24575,'0'0'-8191</inkml:trace>
  <inkml:trace contextRef="#ctx0" brushRef="#br0" timeOffset="2480.36">1216 188 24575,'-1'-11'0,"1"0"0,1 0 0,0 1 0,0-1 0,1 0 0,6-16 0,-6 22 0,0 0 0,1 1 0,0-1 0,0 1 0,0 0 0,0-1 0,1 2 0,-1-1 0,1 0 0,0 1 0,0-1 0,1 1 0,-1 0 0,1 1 0,7-4 0,-11 5 0,0 1 0,1 0 0,-1 0 0,0 0 0,1 0 0,-1 0 0,0 0 0,0 0 0,1 0 0,-1 0 0,0 1 0,0-1 0,1 0 0,-1 1 0,0-1 0,0 1 0,0-1 0,0 1 0,0 0 0,1 0 0,-1-1 0,0 1 0,-1 0 0,1 0 0,0 0 0,0 0 0,0 0 0,-1 0 0,1 0 0,0 0 0,-1 0 0,1 1 0,-1-1 0,1 0 0,0 2 0,21 57 0,-18-46 0,7 19 181,-6-16-568,0 0 1,2-1-1,12 24 1,-12-30-6440</inkml:trace>
  <inkml:trace contextRef="#ctx0" brushRef="#br0" timeOffset="2988.36">1497 64 24575,'-3'0'0,"-3"0"0,-3 0 0,-1 6 0,-3 3 0,0 4 0,-3 8 0,-1 4 0,-1 5 0,1 1 0,0 2 0,-3 0 0,3-3 0,1-4 0,1-3 0,3-4 0,1-5 0,2-4-8191</inkml:trace>
  <inkml:trace contextRef="#ctx0" brushRef="#br0" timeOffset="3593.41">1543 531 24575,'3'0'0,"8"0"0,16 0 0,14 0 0,11 0 0,12 0 0,8 0 0,6 3 0,-3 0 0,-11 3 0,-9 3 0,-11 0 0,-11-2 0,-7-2 0,-9 1 0,-7 0-8191</inkml:trace>
  <inkml:trace contextRef="#ctx0" brushRef="#br0" timeOffset="3990.41">1528 749 24575,'3'0'0,"3"0"0,12 3 0,7 0 0,5 0 0,6 0 0,10-1 0,4-1 0,3 0 0,-4-1 0,-1 0 0,-3 0 0,-8 2 0,-4 2 0,-8-1-8191</inkml:trace>
  <inkml:trace contextRef="#ctx0" brushRef="#br0" timeOffset="4657.88">3024 422 24575,'0'-2'0,"-1"1"0,1-1 0,-1 1 0,1-1 0,-1 1 0,1 0 0,-1-1 0,0 1 0,0 0 0,0 0 0,0 0 0,0 0 0,0-1 0,0 1 0,0 0 0,0 1 0,0-1 0,-1 0 0,1 0 0,0 0 0,-1 1 0,1-1 0,0 1 0,-1-1 0,1 1 0,-1 0 0,1-1 0,-1 1 0,-2 0 0,-44-4 0,29 6 0,0 0 0,1 2 0,-1 0 0,1 1 0,0 0 0,0 2 0,0 0 0,1 1 0,0 0 0,1 2 0,-23 16 0,12-6 0,2 0 0,0 2 0,2 1 0,0 1 0,-35 49 0,47-58 0,0 1 0,2 0 0,0 0 0,1 1 0,1 0 0,0 1 0,1 0 0,1 0 0,1 0 0,-2 24 0,6-39 0,0 1 0,0-1 0,0 0 0,1 1 0,0-1 0,0 0 0,0 0 0,0 0 0,0 0 0,1 0 0,-1 0 0,1 0 0,0 0 0,-1 0 0,2-1 0,-1 1 0,0-1 0,0 1 0,1-1 0,-1 0 0,1 0 0,0 0 0,-1 0 0,1-1 0,0 1 0,0-1 0,0 0 0,1 1 0,-1-2 0,0 1 0,0 0 0,6 0 0,12 3 0,0-2 0,0 0 0,41-3 0,-43 0 0,126-1-1365,-110 2-5461</inkml:trace>
  <inkml:trace contextRef="#ctx0" brushRef="#br0" timeOffset="5274.82">3227 670 24575,'-10'1'0,"1"1"0,-1-1 0,1 2 0,0-1 0,0 1 0,0 1 0,0-1 0,0 2 0,1-1 0,0 1 0,0 0 0,0 1 0,0 0 0,1 0 0,0 1 0,1-1 0,-9 11 0,6-6 0,0 0 0,1 1 0,1 0 0,0 0 0,0 0 0,1 1 0,0 0 0,2 0 0,-1 0 0,1 1 0,-2 17 0,6-28 0,0 0 0,-1 1 0,1-1 0,1 0 0,-1 0 0,0 1 0,1-1 0,0 0 0,-1 0 0,1 0 0,1 0 0,-1 1 0,0-2 0,1 1 0,-1 0 0,1 0 0,0 0 0,4 4 0,-2-4 0,1 1 0,-1 0 0,1-1 0,0 0 0,0-1 0,0 1 0,0-1 0,0 1 0,0-2 0,7 3 0,12 0 0,0 0 0,0-1 0,49-2 0,-68-1 0,6 0 0,0 0 0,0-1 0,0 0 0,0-1 0,0 0 0,-1-1 0,1 0 0,-1-1 0,20-9 0,-25 10 0,1-1 0,-1 0 0,0-1 0,0 1 0,0-1 0,0 0 0,-1 0 0,0-1 0,0 1 0,0-1 0,-1 0 0,0 0 0,0 0 0,0 0 0,-1 0 0,0-1 0,2-7 0,-1 0 0,0 0 0,0-1 0,-1 1 0,-1 0 0,-1-1 0,0 1 0,-4-29 0,2 35 0,0 1 0,0 0 0,-1 0 0,0 0 0,0 0 0,-1 0 0,1 0 0,-2 1 0,1 0 0,-1 0 0,1 0 0,-2 0 0,1 1 0,-1 0 0,0 0 0,-10-7 0,4 5 0,1 0 0,-2 1 0,1 0 0,-1 0 0,1 2 0,-2-1 0,1 2 0,0 0 0,-1 0 0,1 1 0,-1 1 0,-18 0 0,31 2-45,-1-1-1,1 0 1,-1 0-1,1 0 1,-1 1-1,1-1 1,0 1-1,-1-1 1,1 1-1,0 0 1,0-1-1,-1 1 1,1 0-1,0 0 1,0 0-1,0 0 1,0 0-1,0 0 1,0 0-1,0 0 1,0 0-1,1 1 1,-1-1-1,0 0 0,1 0 1,-1 1-1,1-1 1,-1 1-1,0 0 1,-2 12-6781</inkml:trace>
  <inkml:trace contextRef="#ctx0" brushRef="#br0" timeOffset="6113">4006 390 24575,'-1'-1'0,"1"1"0,-1-1 0,1 0 0,-1 0 0,1 0 0,-1 1 0,0-1 0,1 0 0,-1 1 0,0-1 0,0 0 0,1 1 0,-1-1 0,0 1 0,0-1 0,0 1 0,0 0 0,0-1 0,0 1 0,0 0 0,0 0 0,0-1 0,0 1 0,0 0 0,0 0 0,0 0 0,0 0 0,0 0 0,0 1 0,0-1 0,1 0 0,-1 0 0,0 1 0,-2 0 0,-37 8 0,19 0 0,0 1 0,0 1 0,1 0 0,-27 21 0,-69 64 0,101-83 0,-36 34 0,48-43 0,0-1 0,0 1 0,1 0 0,-1 0 0,1 0 0,-1 0 0,1 0 0,1 1 0,-1-1 0,1 0 0,-2 10 0,3-13 0,0 1 0,0 0 0,0-1 0,1 1 0,-1 0 0,1-1 0,-1 1 0,1 0 0,0-1 0,-1 1 0,1-1 0,0 1 0,0-1 0,0 1 0,0-1 0,1 0 0,-1 0 0,0 1 0,0-1 0,1 0 0,-1 0 0,1 0 0,-1 0 0,1-1 0,2 2 0,47 17 0,-36-14 0,282 87 0,-294-91 0,1 0 0,-1 0 0,0 0 0,0 0 0,0 1 0,0 0 0,0-1 0,0 1 0,0 0 0,-1 0 0,1 1 0,-1-1 0,1 1 0,-1-1 0,0 1 0,0 0 0,0-1 0,-1 1 0,1 0 0,0 0 0,-1 0 0,2 7 0,-3-7 0,0 0 0,0 0 0,-1 0 0,1 0 0,-1 0 0,1 0 0,-1 0 0,0 0 0,0 0 0,0 0 0,-1 0 0,1-1 0,-1 1 0,1 0 0,-1-1 0,0 1 0,0-1 0,0 0 0,-1 0 0,1 1 0,0-1 0,-1-1 0,1 1 0,-1 0 0,-3 1 0,-8 5 0,-1 0 0,0-1 0,0-1 0,0-1 0,-25 6 0,-87 12 0,57-12 0,-86 22-1365,128-26-5461</inkml:trace>
  <inkml:trace contextRef="#ctx0" brushRef="#br0" timeOffset="6698.23">4007 703 24575,'6'-8'0,"0"0"0,0-1 0,-1 0 0,0 0 0,-1-1 0,6-16 0,15-28 0,-18 43 0,0 0 0,0 1 0,2 0 0,-1 1 0,1 0 0,12-10 0,-17 16 0,-1 0 0,1 1 0,0-1 0,0 1 0,0 0 0,0 0 0,0 0 0,0 1 0,0-1 0,1 1 0,-1 0 0,1 0 0,-1 1 0,1-1 0,-1 1 0,1 0 0,-1 0 0,1 0 0,-1 1 0,1 0 0,4 1 0,-5 0 0,0 0 0,0 1 0,0-1 0,0 1 0,-1 0 0,1 0 0,-1 0 0,0 0 0,0 0 0,0 1 0,0 0 0,3 5 0,28 55 0,-29-53 0,71 173 0,-46-107 0,61 116 0,-62-154 342,-28-38-390,0 0 1,0 0-1,-1 0 1,1 0 0,0 0-1,0 0 1,0-1-1,0 1 1,0 0 0,0-1-1,0 1 1,1-1-1,-1 1 1,0-1-1,0 1 1,0-1 0,0 0-1,1 0 1,-1 0-1,0 1 1,0-1 0,1 0-1,-1-1 1,0 1-1,0 0 1,0 0 0,1 0-1,-1-1 1,0 1-1,0 0 1,0-1 0,0 0-1,0 1 1,0-1-1,2 0 1,7-10-6779</inkml:trace>
  <inkml:trace contextRef="#ctx0" brushRef="#br0" timeOffset="7053.63">4676 390 24575,'-3'0'0,"-8"6"0,-3 6 0,-9 12 0,-7 16 0,-8 14 0,-9 8 0,-6 7 0,-5 5 0,4-5 0,7-6 0,5-6 0,8-10 0,9-10 0,7-11 0,6-9 0,5-3 0,4-4-8191</inkml:trace>
  <inkml:trace contextRef="#ctx0" brushRef="#br0" timeOffset="7669.86">5236 672 24575,'3'0'0,"3"0"0,6 0 0,6 0 0,9 0 0,12 0 0,5 0 0,0 0 0,12 3 0,4 0 0,4 1 0,1-2 0,-12 0-8191</inkml:trace>
  <inkml:trace contextRef="#ctx0" brushRef="#br0" timeOffset="8020.79">5611 484 24575,'-3'0'0,"-3"3"0,-1 3 0,-4 14 0,-4 12 0,-1 5 0,0 15 0,-1 7 0,0 1 0,0-4 0,1-1 0,3-7 0,3-10 0,4-8 0,3-6 0,1-8-8191</inkml:trace>
  <inkml:trace contextRef="#ctx0" brushRef="#br0" timeOffset="8395.2">6125 577 24575,'0'2'0,"0"4"0,-3 7 0,0 5 0,0 11 0,0 3 0,-2 4 0,-2 1 0,-1-3 0,2-4 0,1-8-8191</inkml:trace>
  <inkml:trace contextRef="#ctx0" brushRef="#br0" timeOffset="8733.81">6032 453 24575,'2'-3'0,"5"0"0</inkml:trace>
  <inkml:trace contextRef="#ctx0" brushRef="#br0" timeOffset="9506.84">6701 532 24575,'0'-2'0,"0"0"0,0 1 0,0-1 0,0 0 0,0 0 0,0 0 0,-1 1 0,1-1 0,-1 0 0,1 0 0,-1 1 0,0-1 0,1 1 0,-1-1 0,0 0 0,0 1 0,0-1 0,0 1 0,0 0 0,-1-1 0,1 1 0,0 0 0,-3-3 0,1 4 0,0-1 0,1 0 0,-1 0 0,1 1 0,-1 0 0,0-1 0,1 1 0,-1 0 0,0 0 0,1 0 0,-1 1 0,0-1 0,1 1 0,-5 1 0,-11 4 0,1 1 0,-1 1 0,-27 17 0,33-17 0,-12 5 0,2-2 0,1 1 0,0 1 0,0 1 0,2 1 0,-28 26 0,46-39 0,-1-1 0,1 0 0,0 1 0,0-1 0,0 1 0,0 0 0,0-1 0,0 1 0,0 0 0,0 0 0,1 0 0,-1-1 0,1 1 0,-1 0 0,1 0 0,0 0 0,0 0 0,-1 0 0,2 0 0,-1 0 0,0 0 0,0 0 0,0 0 0,1 0 0,-1 0 0,1-1 0,0 1 0,0 0 0,-1 0 0,1-1 0,0 1 0,0 0 0,1-1 0,-1 1 0,0-1 0,0 1 0,1-1 0,-1 0 0,1 1 0,-1-1 0,1 0 0,0 0 0,-1 0 0,1 0 0,2 1 0,10 5 0,0 0 0,1-1 0,-1 0 0,21 4 0,-31-9 0,251 59 0,-216-42 0,-39-17 0,1-1 0,-1 0 0,0 0 0,1 0 0,-1 1 0,0-1 0,1 0 0,-1 0 0,0 1 0,0-1 0,1 0 0,-1 1 0,0-1 0,0 0 0,0 1 0,1-1 0,-1 0 0,0 1 0,0-1 0,0 0 0,0 1 0,0-1 0,0 1 0,0-1 0,0 0 0,0 1 0,0-1 0,0 1 0,0-1 0,0 0 0,0 1 0,-21 8 0,-19-1 145,-101 14-1655,124-20-5316</inkml:trace>
  <inkml:trace contextRef="#ctx0" brushRef="#br0" timeOffset="10013.81">7044 624 24575,'-2'0'0,"-2"5"0,-2 10 0,-3 8 0,-2 5 0,0 6 0,0 5 0,-1 1 0,1-1 0,3-4 0,3-14 0,2-13 0,-1-15 0,0-7-8191</inkml:trace>
  <inkml:trace contextRef="#ctx0" brushRef="#br0" timeOffset="10354.63">6935 532 24575,'0'-3'0,"3"0"0,3-1 0,4 2 0,0 0-8191</inkml:trace>
  <inkml:trace contextRef="#ctx0" brushRef="#br0" timeOffset="11002.63">7200 579 24575,'2'52'0,"-3"56"0,0-97 0,0 0 0,-1 0 0,0 0 0,-1-1 0,0 1 0,0-1 0,-7 13 0,10-23 0,0 1 0,0-1 0,0 1 0,0-1 0,0 1 0,-1-1 0,1 0 0,0 1 0,0-1 0,0 1 0,0-1 0,-1 0 0,1 1 0,0-1 0,0 0 0,-1 1 0,1-1 0,0 0 0,-1 0 0,1 1 0,0-1 0,-1 0 0,1 0 0,-1 1 0,1-1 0,0 0 0,-1 0 0,1 0 0,-1 0 0,1 0 0,0 0 0,-1 0 0,1 1 0,-1-1 0,1 0 0,-1 0 0,0-1 0,-5-15 0,4-27 0,6 25 0,1 0 0,0 1 0,1-1 0,1 1 0,1 0 0,0 1 0,1 0 0,1 0 0,0 1 0,1 1 0,1-1 0,0 2 0,1 0 0,23-18 0,-35 29 0,1 1 0,0-1 0,0 1 0,0 0 0,0-1 0,1 1 0,-1 0 0,0 0 0,1 0 0,-1 1 0,0-1 0,1 0 0,-1 1 0,1 0 0,-1-1 0,1 1 0,-1 0 0,1 0 0,-1 1 0,4 0 0,-2 0 0,-1 0 0,0 1 0,1 0 0,-1-1 0,0 1 0,0 1 0,0-1 0,0 0 0,-1 1 0,1-1 0,-1 1 0,4 5 0,5 9 0,-1 0 0,0 1 0,-1 0 0,7 23 0,-8-20 0,1 2-170,-1 1-1,-1 1 0,-1-1 1,-1 1-1,-1 0 0,-1 0 1,-1 29-1,-2-41-6655</inkml:trace>
  <inkml:trace contextRef="#ctx0" brushRef="#br0" timeOffset="11526.83">7652 469 24575,'1'-5'0,"0"1"0,0 0 0,1 0 0,-1 0 0,1 0 0,0 1 0,0-1 0,0 0 0,1 1 0,-1-1 0,1 1 0,0 0 0,0 0 0,0 0 0,6-4 0,-6 4 0,0 1 0,-1-1 0,1 1 0,0 0 0,1 0 0,-1 0 0,0 1 0,0-1 0,1 1 0,-1 0 0,1 0 0,-1 0 0,1 0 0,0 0 0,-1 1 0,1 0 0,0 0 0,5 0 0,-6 2 0,1-1 0,-1 1 0,0 0 0,0 1 0,0-1 0,0 0 0,-1 1 0,1 0 0,-1-1 0,1 1 0,-1 0 0,0 0 0,0 0 0,0 1 0,-1-1 0,3 6 0,21 67 0,-18-49 0,11 33 0,40 110 0,-52-154 0,2 0 0,0-1 0,1 0 0,0 0 0,1-1 0,1-1 0,24 25 0,-33-36-35,1 0 0,-1 0 0,1-1 0,0 1 0,-1-1 0,1 0 0,0 0 0,0 0 0,-1 0 0,1 0 0,0-1 0,0 1 0,0-1 0,0 0 0,0 0 0,0 0 0,0 0 0,0 0 0,0-1 0,0 1 0,0-1 0,0 0 0,-1 0 0,1 0 0,0 0 0,0-1 0,-1 1 0,1-1 0,-1 1 0,1-1 0,-1 0 0,0 0 0,0 0 0,0 0 0,0 0 0,0-1 0,0 1 0,1-4 0,8-9-6791</inkml:trace>
  <inkml:trace contextRef="#ctx0" brushRef="#br0" timeOffset="11867.94">8072 468 24575,'-2'0'0,"-5"0"0,-2 2 0,-4 7 0,-3 9 0,-3 5 0,-6 9 0,-1 1 0,-4 6 0,0 1 0,-3 3 0,3-2 0,2-2 0,1-4 0,3-4 0,3-7 0,4-5 0,6-5-8191</inkml:trace>
  <inkml:trace contextRef="#ctx0" brushRef="#br0" timeOffset="13294.74">1 1153 24575,'54'0'0,"-1"-2"0,77-14 0,-51 5 0,116 0 0,-101 7 0,498 9 0,-316 4 0,243 13 0,68 1 0,1868-6 0,-1822-2 0,300-1 0,-603-20 0,1034-52 0,-594-18-1365,-692 6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30:21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5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23:31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53 24575,'-10'0'0,"2"0"0,0 0 0,1 0 0,-1 1 0,0 0 0,1 0 0,-13 4 0,18-4 0,0 0 0,0 0 0,-1 0 0,1 1 0,0-1 0,0 1 0,1 0 0,-1-1 0,0 1 0,1 0 0,-1 0 0,1 0 0,-1 0 0,1 0 0,0 0 0,0 1 0,0-1 0,0 0 0,0 1 0,1-1 0,-1 1 0,1-1 0,-1 1 0,1 4 0,-1 3 0,0 0 0,0 0 0,1 1 0,1-1 0,0 0 0,0 0 0,1 0 0,4 14 0,-5-21 0,0-1 0,0 1 0,1-1 0,-1 1 0,1-1 0,-1 0 0,1 0 0,0 0 0,0 0 0,0 0 0,0 0 0,0 0 0,0-1 0,1 1 0,-1-1 0,0 1 0,1-1 0,-1 0 0,1 0 0,0 0 0,-1 0 0,1-1 0,0 1 0,0-1 0,-1 0 0,1 1 0,0-1 0,0-1 0,-1 1 0,1 0 0,0 0 0,0-1 0,-1 0 0,1 0 0,4-2 0,1 2 0,0-2 0,0 1 0,-1-1 0,1 0 0,-1-1 0,0 0 0,0 0 0,0-1 0,-1 1 0,0-1 0,0-1 0,0 1 0,0-1 0,-1 0 0,0 0 0,0-1 0,0 0 0,-1 0 0,0 0 0,-1 0 0,0 0 0,0-1 0,0 1 0,-1-1 0,0 0 0,0 0 0,-1 0 0,0 0 0,-1 0 0,1 0 0,-2 0 0,1 0 0,-3-12 0,3 18 0,0 1 0,-1-1 0,1 1 0,0-1 0,-1 0 0,1 1 0,-1-1 0,0 1 0,1 0 0,-1-1 0,0 1 0,0 0 0,0-1 0,0 1 0,0 0 0,0 0 0,0 0 0,0 0 0,-1 0 0,1 0 0,0 0 0,-1 0 0,1 0 0,-2 0 0,-1 0 0,0 0 0,1 0 0,-1 0 0,0 1 0,0-1 0,0 1 0,0 0 0,0 0 0,-7 1 0,1 1 0,0 0 0,1 1 0,-1 0 0,1 0 0,-1 1 0,1 0 0,-11 7 0,-22 22-1365,22-15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56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27 24575,'-2'0'0,"-5"0"0,3 0 0,4 0 0,10 0 0,14 0 0,14 0 0,8 0 0,4 0 0,2 0 0,-6 0 0,-7 0 0,-11 0-8191</inkml:trace>
  <inkml:trace contextRef="#ctx0" brushRef="#br0" timeOffset="679.54">435 1 24575,'0'2'0,"0"7"0,0 10 0,0 8 0,0 15 0,0 7 0,0 5 0,0 6 0,0-1 0,0-2 0,0-5 0,0-10 0,0-5 0,0-8 0,0-5 0,0-7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3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3 19 24575,'-1'-2'0,"0"1"0,-1-1 0,1 1 0,0 0 0,-1-1 0,0 1 0,1 0 0,-1 0 0,0 0 0,1 0 0,-1 0 0,0 1 0,0-1 0,0 0 0,0 1 0,1 0 0,-1-1 0,0 1 0,0 0 0,0 0 0,0 0 0,0 0 0,0 0 0,-2 1 0,1 0 0,0 0 0,0 1 0,0-1 0,0 1 0,1 0 0,-1 0 0,1 0 0,-1 0 0,1 1 0,0-1 0,-1 0 0,1 1 0,-1 3 0,-5 6 0,1 0 0,1 1 0,0 0 0,0 0 0,-4 18 0,7-18 0,0-1 0,1 1 0,0 0 0,1 0 0,0 0 0,1 0 0,1 0 0,0 0 0,1 0 0,4 17 0,-5-24 0,1 0 0,1 0 0,-1-1 0,1 1 0,0 0 0,1-1 0,-1 0 0,1 0 0,0 0 0,0 0 0,1 0 0,-1-1 0,1 0 0,0 0 0,0 0 0,0-1 0,1 1 0,-1-1 0,1 0 0,0-1 0,0 0 0,0 0 0,7 2 0,1-1 0,1-1 0,0 0 0,0-1 0,-1-1 0,1 0 0,0-1 0,0-1 0,0 0 0,-1-1 0,1 0 0,-1-2 0,22-8 0,-29 10 0,0 0 0,-1 0 0,0 0 0,0-1 0,0 0 0,0 0 0,0-1 0,-1 0 0,0 0 0,0 0 0,0 0 0,-1-1 0,1 0 0,-2 1 0,1-2 0,0 1 0,-1 0 0,0-1 0,-1 0 0,0 1 0,0-1 0,0 0 0,0 0 0,-1 0 0,-1 0 0,1-1 0,-1 1 0,-1-7 0,0 9 17,0 0 0,0 0 0,0 1 1,-1-1-1,0 1 0,0 0 0,0-1 0,0 1 0,-1 0 0,1 0 0,-1 0 0,0 1 0,0-1 0,-1 1 0,1-1 0,-1 1 0,0 0 0,0 0 1,-4-2-1,-3-1-261,1 0 0,-1 1 0,0 1 0,0 0 1,0 0-1,-19-3 0,4 3-6582</inkml:trace>
  <inkml:trace contextRef="#ctx0" brushRef="#br0" timeOffset="677.95">0 1219 24575,'3'0'0,"5"0"0,8 2 0,9 5 0,7 2 0,7 1 0,7-3 0,12-1 0,4-2 0,7-2 0,0-1 0,2-1 0,-7 0 0,-8-3 0,-11-4 0,-13 0-8191</inkml:trace>
  <inkml:trace contextRef="#ctx0" brushRef="#br0" timeOffset="1018.81">809 908 24575,'0'3'0,"0"5"0,0 8 0,-2 16 0,-2 12 0,-2 15 0,-3 7 0,-2 13 0,0-1 0,0-2 0,1-10 0,3-9 0,3-11 0,1-13-8191</inkml:trace>
  <inkml:trace contextRef="#ctx0" brushRef="#br0" timeOffset="1864.21">1152 285 24575,'471'-9'0,"-468"9"0,-1 0 0,1-1 0,-1 1 0,1 0 0,-1 1 0,1-1 0,-1 0 0,1 1 0,-1 0 0,1-1 0,-1 1 0,1 0 0,-1 0 0,0 0 0,1 1 0,-1-1 0,0 0 0,0 1 0,0 0 0,0-1 0,0 1 0,-1 0 0,1 0 0,0 0 0,-1 0 0,0 0 0,3 4 0,-2 2 0,0-1 0,-1 1 0,0 0 0,0 0 0,0 0 0,-1 0 0,-1 13 0,-53 752 0,50-714 0,3-30 0,-1 1 0,-2-1 0,0 0 0,-17 53 0,20-79 14,0 0 0,-1-1 0,1 1-1,-1-1 1,1 0 0,-1 1 0,0-1-1,0 0 1,0 0 0,0 0 0,0 0-1,0-1 1,0 1 0,-1 0 0,1-1-1,-1 0 1,1 1 0,-1-1 0,1 0 0,-1-1-1,0 1 1,-5 1 0,-3-1-143,-1 0 1,0-1 0,1 0-1,-16-3 1,1 1-912,6 1-578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35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330 24575,'5'0'0,"10"0"0,8 0 0,8 0 0,11 0 0,21 0 0,9 0 0,4-3 0,-4 0 0,-8-1 0,-13 2 0,-15 0-8191</inkml:trace>
  <inkml:trace contextRef="#ctx0" brushRef="#br0" timeOffset="642.92">78 345 24575,'-20'278'0,"3"-113"0,-22 338 0,39-501 0,-1 1 0,1 0 0,0 0 0,0 0 0,0 0 0,0-1 0,0 1 0,1 0 0,-1 0 0,1 0 0,0-1 0,-1 1 0,1 0 0,1-1 0,-1 1 0,0 0 0,3 3 0,-1-4 0,1 0 0,-1 0 0,0 0 0,0-1 0,1 1 0,-1-1 0,1 0 0,-1 0 0,1 0 0,0-1 0,-1 1 0,1-1 0,4 0 0,394 5 0,-222-8 0,47 3-1365,-172 0-5461</inkml:trace>
  <inkml:trace contextRef="#ctx0" brushRef="#br0" timeOffset="1167.25">1325 0 24575,'-3'0'0,"-3"0"0,-1 3 0,-1 9 0,-1 7 0,3 6 0,-1 5 0,-2 6 0,0 7 0,3-3 0,-1 4 0,0-1 0,2-5 0,2-9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7:33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0 24575,'-3'3'0,"-3"3"0,-3 4 0,-9 5 0,-3 5 0,-4 5 0,-10 6 0,-6 0 0,0 1 0,2-3 0,4-4 0,5-3 0,6-6 0,4-5 0,5-2 0,6-2-8191</inkml:trace>
  <inkml:trace contextRef="#ctx0" brushRef="#br0" timeOffset="354.04">310 93 24575,'2'0'0,"4"0"0,4 0 0,-1 0-8191</inkml:trace>
  <inkml:trace contextRef="#ctx0" brushRef="#br0" timeOffset="814.77">373 63 24575,'3'0'0,"3"0"0,3 0 0,6 0 0,5 0 0,8 0 0,6 0 0,6 0 0,4 0 0,-3 0 0,-3 0 0,-5 0 0,-9 0-8191</inkml:trace>
  <inkml:trace contextRef="#ctx0" brushRef="#br0" timeOffset="1266.11">418 110 24575,'-3'2'0,"0"0"0,-1 0 0,1 0 0,0 0 0,0 1 0,0-1 0,1 1 0,-1 0 0,0 0 0,1 0 0,0 0 0,0 0 0,-2 5 0,-1-2 0,-14 26 0,2 0 0,1 1 0,1 0 0,2 1 0,1 1 0,2 0 0,1 1 0,2 0 0,2 0 0,1 0 0,1 71 0,3-104 0,0-1 0,0 1 0,0-1 0,0 1 0,0-1 0,1 1 0,-1-1 0,1 1 0,0-1 0,-1 1 0,1-1 0,0 1 0,1-1 0,-1 0 0,0 0 0,1 1 0,-1-1 0,1 0 0,-1 0 0,1-1 0,0 1 0,0 0 0,0-1 0,0 1 0,0-1 0,5 3 0,0-2 0,1-1 0,-1 1 0,1-2 0,0 1 0,0-1 0,-1 0 0,13-2 0,-6 1 0,14 0-1365,0-1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1:15:52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979 24575,'-1'0'0,"0"1"0,0-1 0,1 1 0,-1-1 0,0 1 0,1-1 0,-1 1 0,1-1 0,-1 1 0,1-1 0,-1 1 0,1 0 0,-1-1 0,1 1 0,0 0 0,-1 0 0,1-1 0,0 1 0,-1 0 0,1 0 0,0-1 0,0 1 0,0 0 0,0 0 0,0 1 0,-3 26 0,2-24 0,0 13 0,-3 73 0,4-84 0,0 0 0,0 0 0,1 0 0,0 0 0,1-1 0,-1 1 0,1 0 0,0 0 0,0-1 0,1 0 0,5 11 0,-6-14 13,0-1 0,-1 1-1,1 0 1,0-1 0,0 1 0,0-1-1,0 1 1,0-1 0,1 0 0,-1 0-1,0 0 1,0 0 0,1 0 0,-1-1-1,1 1 1,-1-1 0,1 1 0,-1-1-1,0 0 1,1 0 0,-1 0 0,1 0-1,-1-1 1,1 1 0,3-2 0,5-1-210,-1-1-1,0 0 1,0-1 0,13-8 0,-11 6-514,2 0-6115</inkml:trace>
  <inkml:trace contextRef="#ctx0" brushRef="#br0" timeOffset="689.84">130 2214 24575,'1'-4'0,"1"0"0,0 0 0,0 0 0,1 0 0,-1 0 0,1 0 0,0 1 0,0-1 0,0 1 0,0 0 0,0 0 0,6-3 0,2-5 0,61-64 0,91-126 0,43-98 0,-120 171 0,162-223-1365,-242 342-5461</inkml:trace>
  <inkml:trace contextRef="#ctx0" brushRef="#br0" timeOffset="3116.86">99 2245 24575,'4'-3'0,"0"-1"0,0 1 0,0 0 0,0 0 0,0 0 0,0 1 0,1-1 0,-1 1 0,1 0 0,0 1 0,5-2 0,-6 1 0,40-13 0,-28 10 0,0 0 0,-1-2 0,18-8 0,-23 11 0,0 0 0,0 1 0,0 0 0,0 1 0,1 0 0,-1 1 0,14-1 0,12-2 0,32-6-1365,-58 7-5461</inkml:trace>
  <inkml:trace contextRef="#ctx0" brushRef="#br0" timeOffset="4908.68">1453 172 24575,'3'0'0,"6"0"0,9 0 0,10 0 0,16 0 0,13 0 0,14 0 0,5 0 0,2 0 0,-6 0 0,-12 0 0,-15 0 0,-15 0-8191</inkml:trace>
  <inkml:trace contextRef="#ctx0" brushRef="#br0" timeOffset="6165.9">1423 157 24575,'0'944'0,"0"-942"0,0 1 0,0-1 0,0 0 0,0 0 0,1 1 0,-1-1 0,1 0 0,-1 0 0,1 0 0,0 0 0,0 0 0,0 0 0,0 0 0,0 0 0,1 0 0,-1 0 0,0 0 0,1-1 0,-1 1 0,1-1 0,0 1 0,0-1 0,-1 0 0,1 1 0,0-1 0,0 0 0,0 0 0,0 0 0,0 0 0,5 0 0,5 2 0,0-2 0,0 1 0,0-2 0,22 0 0,7 0 0,9 3 55,12 0-410,-1 3 0,0 2 0,102 27 0,-142-27-64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9:39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17 24575,'28'-3'0,"0"-1"0,-1-1 0,0-1 0,0-2 0,48-20 0,-12 6 0,-13 4-1365,-39 13-5461</inkml:trace>
  <inkml:trace contextRef="#ctx0" brushRef="#br0" timeOffset="1545.18">1778 795 24575,'3'0'0,"3"0"0,6 0 0,4 0 0,1 0 0,7 0 0,1 0 0,7 0 0,3 0 0,4 0 0,-2 0 0,-7 0-8191</inkml:trace>
  <inkml:trace contextRef="#ctx0" brushRef="#br0" timeOffset="2047.18">1870 936 24575,'3'0'0,"3"0"0,4 0 0,2 0 0,2 0 0,2 0 0,0 0 0,0 0 0,-2 2 0,-4 2-8191</inkml:trace>
  <inkml:trace contextRef="#ctx0" brushRef="#br0" timeOffset="2513.98">2215 421 24575,'0'-3'0,"2"0"0,2-3 0,2 0 0,5 1 0,9 1 0,12 1 0,11 2 0,11 0 0,13 1 0,7 0 0,3 0 0,-7 1 0,-10-1 0,-15 0-8191</inkml:trace>
  <inkml:trace contextRef="#ctx0" brushRef="#br0" timeOffset="3630.06">2370 421 24575,'-1'7'0,"0"0"0,0 0 0,-1 0 0,0 0 0,0 0 0,-5 8 0,-4 17 0,-63 293 0,65-286 0,4-22 0,1-1 0,1 1 0,1 0 0,0 0 0,1 0 0,0 1 0,2-1 0,4 31 0,-4-45 0,0-1 0,1 1 0,-1-1 0,1 0 0,-1 1 0,1-1 0,0 0 0,0 0 0,0 0 0,0 0 0,0-1 0,0 1 0,0 0 0,1-1 0,-1 0 0,0 1 0,1-1 0,0 0 0,-1 0 0,1-1 0,-1 1 0,1 0 0,3 0 0,11 1 0,0 1 0,27-1 0,-29-2 0,295 16-1365,-278-15-5461</inkml:trace>
  <inkml:trace contextRef="#ctx0" brushRef="#br0" timeOffset="4080.77">3164 0 24575,'0'6'0,"0"3"0,0 4 0,0 5 0,0 4 0,0 4 0,0 3 0,0 2 0,0-5-8191</inkml:trace>
  <inkml:trace contextRef="#ctx0" brushRef="#br0" timeOffset="4760.94">3008 780 24575,'-2'0'0,"0"1"0,0 0 0,0-1 0,1 1 0,-1 0 0,0 0 0,0 0 0,1 1 0,-1-1 0,0 0 0,1 1 0,0-1 0,-1 1 0,1-1 0,0 1 0,0 0 0,-1 0 0,1-1 0,1 1 0,-1 0 0,0 0 0,0 0 0,1 0 0,-1 4 0,-11 50 0,11-48 0,0 5 0,0 1 0,1 0 0,0-1 0,1 1 0,3 15 0,-3-26 0,0 1 0,0-1 0,0 0 0,0 0 0,0 0 0,1 0 0,0 0 0,0 0 0,0 0 0,0-1 0,0 1 0,0-1 0,1 1 0,-1-1 0,1 0 0,-1 0 0,1 0 0,0 0 0,0 0 0,0-1 0,0 1 0,0-1 0,0 0 0,1 0 0,-1 0 0,4 0 0,-4 0 0,1 0 0,-1-1 0,1 1 0,-1-1 0,1 0 0,-1 0 0,1 0 0,-1-1 0,1 1 0,-1-1 0,1 0 0,-1 0 0,0 0 0,1 0 0,-1 0 0,0-1 0,0 0 0,0 1 0,0-1 0,0 0 0,3-3 0,-2 0 0,0 0 0,0 0 0,0-1 0,-1 1 0,1-1 0,-1 0 0,-1 1 0,1-2 0,-1 1 0,2-11 0,1-8 0,-2 0 0,0-1 0,-2 1 0,-4-49 0,3 71-136,0 0-1,-1 0 1,1-1-1,-1 1 1,0 0-1,0 0 1,0 0-1,0 0 0,-3-4 1,-4-2-6690</inkml:trace>
  <inkml:trace contextRef="#ctx0" brushRef="#br0" timeOffset="5486.98">3787 126 24575,'0'-1'0,"0"0"0,-1 0 0,1 0 0,-1 1 0,0-1 0,1 0 0,-1 0 0,0 0 0,1 1 0,-1-1 0,0 0 0,0 1 0,0-1 0,1 0 0,-1 1 0,0-1 0,0 1 0,0 0 0,0-1 0,0 1 0,0 0 0,0 0 0,0-1 0,0 1 0,0 0 0,0 0 0,0 0 0,0 0 0,0 0 0,0 0 0,-1 1 0,-35 3 0,31-1 0,0 1 0,0 0 0,1 0 0,-1 0 0,1 1 0,0-1 0,0 1 0,1 1 0,0-1 0,-1 1 0,2-1 0,-1 1 0,1 0 0,0 1 0,-4 9 0,0 2 0,1 1 0,1-1 0,0 1 0,-2 26 0,6-38 0,1 0 0,-1-1 0,1 1 0,1 0 0,-1 0 0,1-1 0,0 1 0,1 0 0,-1-1 0,2 1 0,-1-1 0,0 0 0,1 0 0,0 0 0,1 0 0,-1 0 0,1-1 0,0 1 0,1-1 0,-1 0 0,1 0 0,0-1 0,0 1 0,1-1 0,-1 0 0,1-1 0,0 1 0,0-1 0,0 0 0,0-1 0,0 1 0,1-1 0,-1-1 0,1 1 0,0-1 0,-1 0 0,1-1 0,12 1 0,-16-2 9,0 1-1,0 0 1,0 0-1,0-1 1,0 0-1,0 1 1,0-1 0,0 0-1,0 0 1,0-1-1,-1 1 1,1-1-1,-1 1 1,1-1-1,-1 0 1,1 0-1,-1 0 1,0 0-1,3-5 1,-2 3 5,-1 0 0,0 0 1,0 0-1,0-1 0,-1 1 0,0-1 0,1 1 1,-2-1-1,1 0 0,0 1 0,-1-9 1,-1 0-205,0 0 0,0 0 1,-2 1-1,1-1 0,-2 0 1,0 1-1,0 0 1,-9-17-1,7 19-6636</inkml:trace>
  <inkml:trace contextRef="#ctx0" brushRef="#br0" timeOffset="6242.13">3772 889 24575,'0'6'0,"-2"11"0,-7 12 0,-1 6 0,0 5 0,0 3 0,-1-2 0,1-6 0,3-7 0,2-2 0,1-11 0,3-16 0</inkml:trace>
  <inkml:trace contextRef="#ctx0" brushRef="#br0" timeOffset="6582.77">3820 687 24575,'2'0'0,"4"0"0</inkml:trace>
  <inkml:trace contextRef="#ctx0" brushRef="#br0" timeOffset="8391.7">3195 33 24575,'-1'15'0,"-1"0"0,0 0 0,-8 26 0,-5 32 0,7 2 287,-1 49-1939,9-111-5174</inkml:trace>
  <inkml:trace contextRef="#ctx0" brushRef="#br0" timeOffset="35168.88">3725 1341 24575,'41'3'0,"-1"1"0,1 2 0,40 12 0,35 5 0,-106-22 0,32 9 0,-41-10 0,1 1 0,-1 0 0,0-1 0,-1 1 0,1 0 0,0-1 0,0 1 0,0 0 0,0 0 0,0 0 0,-1 0 0,1-1 0,0 1 0,-1 0 0,1 0 0,-1 0 0,1 1 0,-1-1 0,0 0 0,1 0 0,-1 0 0,0 0 0,0 0 0,1 0 0,-1 1 0,0-1 0,0 0 0,-1 0 0,1 0 0,0 0 0,0 1 0,0-1 0,-1 2 0,-96 471 0,86-395 0,1-6 0,-20 74 0,29-145 0,1 0 0,-1 0 0,0 0 0,0 0 0,0-1 0,-1 1 0,1 0 0,0 0 0,-1-1 0,1 1 0,-1-1 0,1 1 0,-1-1 0,0 0 0,0 1 0,0-1 0,1 0 0,-1 0 0,0 0 0,0-1 0,0 1 0,-1 0 0,-3 0 0,-58 3 0,27-2 0,35-2 1,-260 23-1367,235-23-5460</inkml:trace>
  <inkml:trace contextRef="#ctx0" brushRef="#br0" timeOffset="35987.17">3211 1402 24575,'0'3'0,"0"3"0,0 4 0,0 5 0,0 2 0,0 5 0,0 3 0,0 0 0,0 1 0,0-1 0,0-3 0,0-1 0,0-3 0,0-1 0,0-3-8191</inkml:trace>
  <inkml:trace contextRef="#ctx0" brushRef="#br0" timeOffset="38616.34">3102 2135 24575,'2'0'0,"5"0"0,2 0 0,3 0 0,3 0 0,-3 0-8191</inkml:trace>
  <inkml:trace contextRef="#ctx0" brushRef="#br0" timeOffset="41262.51">3351 2058 24575,'0'3'0,"0"3"0,0 3 0,0 3 0,0 3 0,0 3 0,0 6 0,0 3 0,0 4 0,0 5 0,0-1 0,0 1 0,0-2 0,-3-5 0,0-5 0,0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9:57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8 47 24575,'0'-3'0,"8"0"0,7 0 0,18-3 0,11 1 0,6 0 0,2-1 0,-4 1 0,-9 0 0,-7 2 0,-10 1-8191</inkml:trace>
  <inkml:trace contextRef="#ctx0" brushRef="#br0" timeOffset="-790.52">1 531 24575,'2'0'0,"12"0"0,15 0 0,9-3 0,17-1 0,10-2 0,10 0 0,5 1 0,0 1 0,-3 1 0,-2 2 0,-10 0 0,-15 1 0,-14 0-8191</inkml:trace>
  <inkml:trace contextRef="#ctx0" brushRef="#br0" timeOffset="-435.73">390 672 24575,'6'0'0,"3"0"0,12 0 0,7 0 0,7 0 0,11-3 0,3-1 0,-5 1 0,2-2 0,-3-1 0,-5 2 0,-7-2 0,-9 0-8191</inkml:trace>
  <inkml:trace contextRef="#ctx0" brushRef="#br0" timeOffset="1017.37">982 468 24575,'3'0'0,"6"0"0,7 0 0,8 0 0,6 0 0,14-3 0,7 0 0,0-1 0,-6 2 0,-3 0 0,-8 0-8191</inkml:trace>
  <inkml:trace contextRef="#ctx0" brushRef="#br0" timeOffset="1454.16">1090 608 24575,'3'0'0,"3"0"0,4 0 0,7 0 0,7 0 0,5 0 0,-1-2 0,1-2 0,0 1 0,-4 0-8191</inkml:trace>
  <inkml:trace contextRef="#ctx0" brushRef="#br0" timeOffset="1793.05">1091 672 24575,'0'2'0,"-2"2"0,-2 2 0,-2 5 0,0 7 0,1 5 0,1 1 0,2 0 0,0-2 0,2 0 0,-1 0 0,2-2 0,-4-4 0,0-4-8191</inkml:trace>
  <inkml:trace contextRef="#ctx0" brushRef="#br0" timeOffset="2269.3">1246 795 24575,'18'-1'0,"48"3"0,-64-2 0,-1 0 0,1 0 0,0 0 0,0 1 0,-1-1 0,1 0 0,0 1 0,-1-1 0,1 1 0,-1 0 0,1 0 0,-1 0 0,1-1 0,-1 1 0,1 0 0,-1 1 0,0-1 0,0 0 0,1 0 0,-1 1 0,0-1 0,0 0 0,0 1 0,0-1 0,-1 1 0,1-1 0,0 1 0,-1 0 0,1-1 0,0 3 0,-2-2 0,1 0 0,-1 1 0,1-1 0,-1 0 0,0 0 0,0 0 0,0 0 0,0 0 0,0-1 0,0 1 0,-1 0 0,1 0 0,-1-1 0,1 1 0,-1-1 0,0 1 0,1-1 0,-1 0 0,0 1 0,0-1 0,0 0 0,0 0 0,0-1 0,-3 2 0,-55 19 0,55-20 0,-9 3 0,1-1 0,-1 0 0,-19 1 0,80-27 0,106-26 31,-100 33-1427,-21 6-5430</inkml:trace>
  <inkml:trace contextRef="#ctx0" brushRef="#br0" timeOffset="2930.08">1216 93 24575,'0'3'0,"0"3"0,-2 3 0,-5 6 0,1 6 0,-1 1 0,3 2 0,-2 1 0,1 3 0,1 0 0,1 0 0,1-2 0,1-5-8191</inkml:trace>
  <inkml:trace contextRef="#ctx0" brushRef="#br0" timeOffset="3612.23">1435 15 24575,'15'204'0,"1"-8"0,-17 93 0,2-286 0,-1-1 0,1 1 0,0 0 0,0-1 0,0 1 0,0-1 0,0 1 0,1-1 0,-1 1 0,1-1 0,0 0 0,0 0 0,-1 0 0,1 0 0,1 0 0,-1 0 0,0 0 0,0-1 0,1 1 0,-1-1 0,0 1 0,1-1 0,0 0 0,-1 0 0,1 0 0,0-1 0,5 2 0,12 3 0,1-1 0,34 2 0,-40-4 0,103 9-1365,-81-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9:49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1 24575,'4'2'0,"0"1"0,0 0 0,1-1 0,-1 0 0,1 0 0,0 0 0,0-1 0,0 0 0,7 1 0,-5 0 0,211 52 0,-216-54 0,1 0 0,-1 0 0,1 1 0,-1 0 0,1-1 0,-1 1 0,0 0 0,1 0 0,-1 0 0,0 0 0,0 1 0,0-1 0,0 1 0,0-1 0,0 1 0,0 0 0,0 0 0,-1-1 0,1 1 0,-1 0 0,1 1 0,-1-1 0,0 0 0,1 3 0,0 2 0,-1 0 0,0 1 0,0-1 0,0 0 0,-1 1 0,-2 12 0,2-8 0,-18 164 0,9-104 0,-1 86 0,13-46 0,-6 181 0,3-288 0,0 0 0,-1 0 0,1 0 0,-1 0 0,-1 0 0,1 0 0,-1 0 0,1-1 0,-1 1 0,-1 0 0,1-1 0,-6 9 0,5-11 0,0 0 0,0 1 0,0-1 0,0 0 0,0 0 0,0 0 0,-1-1 0,1 1 0,0-1 0,-1 0 0,1 0 0,-1 0 0,0 0 0,1-1 0,-1 1 0,0-1 0,1 0 0,-6-1 0,-48-1-1365,41 2-5461</inkml:trace>
  <inkml:trace contextRef="#ctx0" brushRef="#br0" timeOffset="615.99">641 686 24575,'0'-2'0,"2"-2"0,4 1 0,12 0 0,7 2 0,6-3 0,2-1 0,1 2 0,0 0 0,7-1 0,3-1 0,-7 1-8191</inkml:trace>
  <inkml:trace contextRef="#ctx0" brushRef="#br0" timeOffset="999.18">577 859 24575,'3'0'0,"6"0"0,6 0 0,7 0 0,2 0 0,-1 0 0,7-3 0,3 0 0,-1-1 0,-3 2 0,-5 0 0,-5 1-8191</inkml:trace>
  <inkml:trace contextRef="#ctx0" brushRef="#br0" timeOffset="1447.12">687 874 24575,'0'2'0,"-3"5"0,0 2 0,-3 6 0,0 5 0,-2 5 0,-2 3 0,0 0 0,0 0 0,1-2 0,0 0 0,-1 1 0,-2-4 0,1-6-8191</inkml:trace>
  <inkml:trace contextRef="#ctx0" brushRef="#br0" timeOffset="2035.98">718 999 24575,'3'0'0,"0"1"0,1 0 0,-2 0 0,1 1 0,0-1 0,0 0 0,0 1 0,0 0 0,-1 0 0,1 0 0,-1 0 0,0 0 0,1 0 0,-1 1 0,0-1 0,0 1 0,0-1 0,-1 1 0,1 0 0,-1 0 0,1 0 0,-1 0 0,0 0 0,1 3 0,-1-3 0,0-1 0,0 1 0,0-1 0,0 1 0,-1-1 0,1 1 0,-1 0 0,1 0 0,-1-1 0,0 1 0,0 0 0,0 0 0,-1-1 0,1 1 0,-1 0 0,1-1 0,-1 1 0,0 0 0,0-1 0,0 1 0,0-1 0,-1 1 0,1-1 0,0 0 0,-1 0 0,0 1 0,0-1 0,-2 2 0,-4 1 0,0 0 0,-1-1 0,1 0 0,-1-1 0,0 0 0,-13 3 0,67-20 0,89 3-1365,-107 7-5461</inkml:trace>
  <inkml:trace contextRef="#ctx0" brushRef="#br0" timeOffset="2424.72">890 158 24575,'0'3'0,"-3"3"0,0 3 0,-3 3 0,-3 11 0,-5 10 0,-1 9 0,3 8 0,1 0 0,2-3 0,2-4 0,3-9-8191</inkml:trace>
  <inkml:trace contextRef="#ctx0" brushRef="#br0" timeOffset="2871.06">998 377 24575,'3'0'0,"3"0"0,6 0 0,6 0 0,14 0 0,11 0 0,7 0 0,3 0 0,-3 0 0,-4 0 0,-10 0-8191</inkml:trace>
  <inkml:trace contextRef="#ctx0" brushRef="#br0" timeOffset="3575.88">1216 407 24575,'-1'1'0,"0"-1"0,0 1 0,0-1 0,0 1 0,0 0 0,0-1 0,0 1 0,1 0 0,-1 0 0,0-1 0,0 1 0,1 0 0,-1 0 0,0 0 0,1 0 0,-1 0 0,1 0 0,-1 0 0,1 0 0,0 1 0,0-1 0,-1 1 0,-8 33 0,7-28 0,-14 71 0,3 1 0,-3 90 0,10 163 0,6-329 0,1 0 0,-1-1 0,0 1 0,1-1 0,0 1 0,-1-1 0,1 1 0,0-1 0,0 1 0,1-1 0,-1 0 0,0 0 0,1 0 0,-1 1 0,1-1 0,0-1 0,0 1 0,0 0 0,0 0 0,0-1 0,0 1 0,0-1 0,0 1 0,0-1 0,1 0 0,-1 0 0,1 0 0,-1 0 0,4 0 0,9 3 0,0-1 0,0-1 0,31 1 0,-20-2 0,86 3-1365,-94-4-5461</inkml:trace>
  <inkml:trace contextRef="#ctx0" brushRef="#br0" timeOffset="3929.86">1746 1 24575,'0'3'0,"-3"6"0,0 4 0,-1 2 0,2 7 0,-3 5 0,0 4 0,-4 8 0,-4 7 0,1-5-8191</inkml:trace>
  <inkml:trace contextRef="#ctx0" brushRef="#br0" timeOffset="4290.15">1482 797 24575,'-3'0'0,"0"3"0,2 0 0,5 0 0,6 0 0,4-1 0,6-1 0,4-3 0,1-1 0,1 0 0,-3 0-8191</inkml:trace>
  <inkml:trace contextRef="#ctx0" brushRef="#br0" timeOffset="4628.93">1746 579 24575,'0'3'0,"0"11"0,0 12 0,-3 11 0,-3 16 0,-3 12 0,-1 3 0,-1 0 0,2-3 0,2-8 0,2-15 0,2-24 0</inkml:trace>
  <inkml:trace contextRef="#ctx0" brushRef="#br0" timeOffset="5833.45">1903 173 24575,'2'0'0,"0"0"0,0 1 0,0-1 0,0 0 0,0 1 0,0-1 0,0 1 0,0 0 0,0 0 0,0 0 0,0 0 0,0 0 0,-1 0 0,1 0 0,0 0 0,-1 1 0,1-1 0,-1 1 0,1-1 0,-1 1 0,0 0 0,0-1 0,1 1 0,-1 0 0,-1 0 0,1 0 0,0 0 0,0 0 0,-1 0 0,1 0 0,-1 0 0,1 0 0,-1 2 0,2 11 0,-1 0 0,-1 0 0,-2 28 0,0-12 0,1 649 0,0-647 0,-1-1 0,-1 0 0,-13 49 0,15-79 15,0 1-1,0 0 1,0-1-1,0 1 1,-1-1 0,1 0-1,-1 1 1,0-1-1,0 0 1,1 0-1,-1 0 1,0 0-1,-1-1 1,1 1-1,0 0 1,-1-1-1,1 1 1,0-1 0,-1 0-1,0 0 1,1 0-1,-5 1 1,-5 0-289,0 1 0,-1-2 1,-20 1-1,21-1-331,-19 0-62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9:29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15'291'0,"-31"23"-1365</inkml:trace>
  <inkml:trace contextRef="#ctx0" brushRef="#br0" timeOffset="478.58">187 296 24575,'3'0'0,"3"0"0,6 0 0,7 0 0,5 0 0,6 0 0,1 0 0,3 0 0,1 0 0,3 3 0,0 1 0,-4-1 0,-5 0 0,-5-1 0,-3-1 0,-7 0-8191</inkml:trace>
  <inkml:trace contextRef="#ctx0" brushRef="#br0" timeOffset="1904.82">609 94 24575,'8'1'0,"0"1"0,-1 1 0,1-1 0,-1 1 0,1 0 0,-1 1 0,-1 0 0,1 0 0,7 6 0,4 2 0,46 23 0,-31-17 0,0 1 0,57 44 0,-89-62 0,1 1 0,-1-1 0,1 1 0,-1-1 0,0 1 0,0-1 0,1 1 0,-1 0 0,0 0 0,-1 0 0,1-1 0,0 1 0,0 0 0,-1 0 0,1 0 0,-1 0 0,0 0 0,1 0 0,-1 0 0,0 1 0,0-1 0,-1 3 0,0 0 0,0 0 0,-1-1 0,0 1 0,0-1 0,0 0 0,0 0 0,-1 0 0,1 0 0,-6 6 0,-7 6 0,-1-1 0,0 0 0,-24 16 0,39-30 0,-37 26 0,10-7 0,-32 28 0,21-17-1365,29-2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3T02:29:27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3 24575,'3'-2'0,"0"0"0,0 0 0,1 0 0,-1 1 0,0-1 0,1 1 0,-1 0 0,0 0 0,1 0 0,-1 0 0,1 1 0,0-1 0,4 1 0,56 0 0,-39 2 0,194-2-1365,-206 0-5461</inkml:trace>
  <inkml:trace contextRef="#ctx0" brushRef="#br0" timeOffset="1006.53">250 2 24575,'-12'-1'0,"0"1"0,6 17 0,-42 234 0,41-220-1365,4-18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FD0-52E0-4A05-9F5B-14C9C4A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范 范</cp:lastModifiedBy>
  <cp:revision>17</cp:revision>
  <dcterms:created xsi:type="dcterms:W3CDTF">2022-03-30T09:00:00Z</dcterms:created>
  <dcterms:modified xsi:type="dcterms:W3CDTF">2023-05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9T05:56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b115d2-52b0-4df4-b9f9-5ad1a266800b</vt:lpwstr>
  </property>
  <property fmtid="{D5CDD505-2E9C-101B-9397-08002B2CF9AE}" pid="7" name="MSIP_Label_defa4170-0d19-0005-0004-bc88714345d2_ActionId">
    <vt:lpwstr>efb4e057-1c58-4893-80ba-2a529f85687c</vt:lpwstr>
  </property>
  <property fmtid="{D5CDD505-2E9C-101B-9397-08002B2CF9AE}" pid="8" name="MSIP_Label_defa4170-0d19-0005-0004-bc88714345d2_ContentBits">
    <vt:lpwstr>0</vt:lpwstr>
  </property>
</Properties>
</file>